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DD" w:rsidRDefault="004C01DD" w:rsidP="009E0E5B">
      <w:pPr>
        <w:jc w:val="right"/>
      </w:pPr>
    </w:p>
    <w:p w:rsidR="008E544C" w:rsidRDefault="008E544C" w:rsidP="009E0E5B">
      <w:pPr>
        <w:jc w:val="right"/>
      </w:pPr>
      <w:r>
        <w:t>Date</w:t>
      </w:r>
      <w:r w:rsidR="009E0E5B">
        <w:t> :</w:t>
      </w:r>
      <w:r w:rsidR="003739E0">
        <w:t xml:space="preserve"> </w:t>
      </w:r>
      <w:sdt>
        <w:sdtPr>
          <w:id w:val="1111936399"/>
          <w:placeholder>
            <w:docPart w:val="DefaultPlaceholder_1081868576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C42A5">
            <w:t>…………/…………/………..</w:t>
          </w:r>
        </w:sdtContent>
      </w:sdt>
    </w:p>
    <w:p w:rsidR="008E544C" w:rsidRDefault="00746F40" w:rsidP="003739E0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685800</wp:posOffset>
            </wp:positionH>
            <wp:positionV relativeFrom="page">
              <wp:posOffset>627380</wp:posOffset>
            </wp:positionV>
            <wp:extent cx="1226820" cy="919480"/>
            <wp:effectExtent l="0" t="0" r="0" b="0"/>
            <wp:wrapNone/>
            <wp:docPr id="46" name="Image 46" descr="LogoCSL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ogoCSL-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44C">
        <w:t xml:space="preserve">Adhésion </w:t>
      </w:r>
      <w:r w:rsidR="003739E0">
        <w:t>pour l’</w:t>
      </w:r>
      <w:r w:rsidR="008E544C">
        <w:t>année</w:t>
      </w:r>
      <w:r w:rsidR="003739E0">
        <w:t> </w:t>
      </w:r>
      <w:r w:rsidR="003331DA" w:rsidRPr="004056DC">
        <w:rPr>
          <w:b/>
        </w:rPr>
        <w:t>201</w:t>
      </w:r>
      <w:r w:rsidR="00A23488">
        <w:rPr>
          <w:b/>
        </w:rPr>
        <w:t>7</w:t>
      </w:r>
      <w:r w:rsidR="003331DA" w:rsidRPr="004056DC">
        <w:rPr>
          <w:b/>
        </w:rPr>
        <w:t>/201</w:t>
      </w:r>
      <w:r w:rsidR="00A23488">
        <w:rPr>
          <w:b/>
        </w:rPr>
        <w:t>8</w:t>
      </w:r>
    </w:p>
    <w:p w:rsidR="008E544C" w:rsidRPr="004056DC" w:rsidRDefault="00746F40" w:rsidP="000336FC">
      <w:pPr>
        <w:spacing w:before="120"/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1430</wp:posOffset>
                </wp:positionV>
                <wp:extent cx="1714500" cy="319405"/>
                <wp:effectExtent l="9525" t="12700" r="9525" b="10795"/>
                <wp:wrapNone/>
                <wp:docPr id="3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94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488" w:rsidRPr="004C01DD" w:rsidRDefault="00A2348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C01D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Saisie NOE : </w:t>
                            </w:r>
                            <w:sdt>
                              <w:sdtPr>
                                <w:rPr>
                                  <w:i/>
                                  <w:sz w:val="16"/>
                                  <w:szCs w:val="16"/>
                                </w:rPr>
                                <w:id w:val="-1220749627"/>
                                <w:placeholder>
                                  <w:docPart w:val="DefaultPlaceholder_1081868576"/>
                                </w:placeholder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4C01DD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......./............/.........</w:t>
                                </w:r>
                              </w:sdtContent>
                            </w:sdt>
                          </w:p>
                          <w:p w:rsidR="00A23488" w:rsidRPr="004C01DD" w:rsidRDefault="00A2348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C01D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ar : </w:t>
                            </w:r>
                            <w:sdt>
                              <w:sdtPr>
                                <w:rPr>
                                  <w:i/>
                                  <w:sz w:val="16"/>
                                  <w:szCs w:val="16"/>
                                </w:rPr>
                                <w:id w:val="-158884201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Pr="004C01DD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………………………………………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58.9pt;margin-top:.9pt;width:135pt;height:25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" fillcolor="#ddd" strokecolor="gray">
                <v:textbox>
                  <w:txbxContent>
                    <w:p w:rsidR="00A23488" w:rsidRPr="004C01DD" w:rsidRDefault="00A2348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4C01DD">
                        <w:rPr>
                          <w:i/>
                          <w:sz w:val="16"/>
                          <w:szCs w:val="16"/>
                        </w:rPr>
                        <w:t xml:space="preserve">Saisie NOE : </w:t>
                      </w:r>
                      <w:sdt>
                        <w:sdtPr>
                          <w:rPr>
                            <w:i/>
                            <w:sz w:val="16"/>
                            <w:szCs w:val="16"/>
                          </w:rPr>
                          <w:id w:val="-1220749627"/>
                          <w:placeholder>
                            <w:docPart w:val="DefaultPlaceholder_1081868576"/>
                          </w:placeholder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4C01DD">
                            <w:rPr>
                              <w:i/>
                              <w:sz w:val="16"/>
                              <w:szCs w:val="16"/>
                            </w:rPr>
                            <w:t>......./............/.........</w:t>
                          </w:r>
                        </w:sdtContent>
                      </w:sdt>
                    </w:p>
                    <w:p w:rsidR="00A23488" w:rsidRPr="004C01DD" w:rsidRDefault="00A2348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4C01DD">
                        <w:rPr>
                          <w:i/>
                          <w:sz w:val="16"/>
                          <w:szCs w:val="16"/>
                        </w:rPr>
                        <w:t xml:space="preserve">Par : </w:t>
                      </w:r>
                      <w:sdt>
                        <w:sdtPr>
                          <w:rPr>
                            <w:i/>
                            <w:sz w:val="16"/>
                            <w:szCs w:val="16"/>
                          </w:rPr>
                          <w:id w:val="-158884201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Pr="004C01DD">
                            <w:rPr>
                              <w:i/>
                              <w:sz w:val="16"/>
                              <w:szCs w:val="16"/>
                            </w:rPr>
                            <w:t>………………………………………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E544C">
        <w:t>N° d’adhésion</w:t>
      </w:r>
      <w:r w:rsidR="003739E0">
        <w:t xml:space="preserve"> : </w:t>
      </w:r>
      <w:sdt>
        <w:sdtPr>
          <w:id w:val="-117683852"/>
          <w:placeholder>
            <w:docPart w:val="DefaultPlaceholder_1081868574"/>
          </w:placeholder>
        </w:sdtPr>
        <w:sdtEndPr/>
        <w:sdtContent>
          <w:bookmarkStart w:id="0" w:name="_GoBack"/>
          <w:r w:rsidR="003739E0" w:rsidRPr="004056DC">
            <w:t>……………</w:t>
          </w:r>
          <w:bookmarkEnd w:id="0"/>
        </w:sdtContent>
      </w:sdt>
    </w:p>
    <w:p w:rsidR="008E544C" w:rsidRPr="000336FC" w:rsidRDefault="008E544C">
      <w:pPr>
        <w:rPr>
          <w:sz w:val="14"/>
        </w:rPr>
      </w:pPr>
    </w:p>
    <w:p w:rsidR="0040560D" w:rsidRDefault="0040560D" w:rsidP="003739E0">
      <w:pPr>
        <w:jc w:val="center"/>
        <w:rPr>
          <w:b/>
          <w:sz w:val="38"/>
        </w:rPr>
      </w:pPr>
    </w:p>
    <w:p w:rsidR="00E607E7" w:rsidRPr="008F05B1" w:rsidRDefault="008E544C" w:rsidP="003739E0">
      <w:pPr>
        <w:jc w:val="center"/>
        <w:rPr>
          <w:b/>
          <w:sz w:val="40"/>
          <w:szCs w:val="40"/>
        </w:rPr>
      </w:pPr>
      <w:r w:rsidRPr="008F05B1">
        <w:rPr>
          <w:b/>
          <w:sz w:val="40"/>
          <w:szCs w:val="40"/>
        </w:rPr>
        <w:t>Fiche d’inscription familiale</w:t>
      </w:r>
    </w:p>
    <w:p w:rsidR="00D70784" w:rsidRDefault="00D70784" w:rsidP="00D70784">
      <w:pPr>
        <w:pStyle w:val="Pieddepage"/>
        <w:tabs>
          <w:tab w:val="clear" w:pos="9072"/>
        </w:tabs>
        <w:ind w:right="23"/>
        <w:jc w:val="center"/>
        <w:rPr>
          <w:i/>
          <w:sz w:val="20"/>
        </w:rPr>
      </w:pPr>
      <w:r w:rsidRPr="00AA232D">
        <w:rPr>
          <w:i/>
          <w:sz w:val="20"/>
        </w:rPr>
        <w:t>Fiche familiale à remplir intégralement pour toute adhésion au Centre social Laënnec</w:t>
      </w:r>
    </w:p>
    <w:p w:rsidR="008E544C" w:rsidRDefault="00EB6EB9" w:rsidP="003471FA">
      <w:pPr>
        <w:spacing w:before="1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84455</wp:posOffset>
                </wp:positionV>
                <wp:extent cx="4038600" cy="5048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0C70" id="Rectangle 32" o:spid="_x0000_s1026" style="position:absolute;margin-left:149.65pt;margin-top:6.65pt;width:318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" filled="f" strokecolor="black [3213]" strokeweight="1.5pt"/>
            </w:pict>
          </mc:Fallback>
        </mc:AlternateContent>
      </w:r>
    </w:p>
    <w:p w:rsidR="008E544C" w:rsidRPr="002224EF" w:rsidRDefault="009E0E5B" w:rsidP="00EB6EB9">
      <w:pPr>
        <w:ind w:left="2125"/>
        <w:rPr>
          <w:b/>
          <w:sz w:val="28"/>
        </w:rPr>
      </w:pPr>
      <w:r w:rsidRPr="00EB6EB9">
        <w:rPr>
          <w:b/>
          <w:sz w:val="28"/>
        </w:rPr>
        <w:t>Nom</w:t>
      </w:r>
      <w:r w:rsidR="004F4C91" w:rsidRPr="00EB6EB9">
        <w:rPr>
          <w:b/>
          <w:sz w:val="28"/>
        </w:rPr>
        <w:t>(s)</w:t>
      </w:r>
      <w:r w:rsidR="00746F40" w:rsidRPr="00EB6EB9">
        <w:rPr>
          <w:b/>
          <w:sz w:val="28"/>
        </w:rPr>
        <w:t xml:space="preserve">  </w:t>
      </w:r>
      <w:sdt>
        <w:sdtPr>
          <w:rPr>
            <w:b/>
            <w:sz w:val="28"/>
          </w:rPr>
          <w:id w:val="655187903"/>
          <w:placeholder>
            <w:docPart w:val="3BF69FD2D6BE472588C8E4CA65F448D4"/>
          </w:placeholder>
          <w:showingPlcHdr/>
          <w:text/>
        </w:sdtPr>
        <w:sdtEndPr/>
        <w:sdtContent>
          <w:r w:rsidR="00EB6EB9" w:rsidRPr="00EB6EB9">
            <w:rPr>
              <w:rStyle w:val="Textedelespacerserv"/>
            </w:rPr>
            <w:t>Cliquez ici pour entrer du texte.</w:t>
          </w:r>
        </w:sdtContent>
      </w:sdt>
      <w:r w:rsidR="002224EF" w:rsidRPr="00EB6EB9">
        <w:rPr>
          <w:b/>
          <w:sz w:val="28"/>
        </w:rPr>
        <w:tab/>
      </w:r>
      <w:r w:rsidR="002224EF" w:rsidRPr="00EB6EB9">
        <w:rPr>
          <w:b/>
          <w:sz w:val="28"/>
        </w:rPr>
        <w:tab/>
      </w:r>
      <w:r w:rsidR="002224EF" w:rsidRPr="002224EF">
        <w:rPr>
          <w:b/>
          <w:sz w:val="28"/>
        </w:rPr>
        <w:tab/>
      </w:r>
      <w:r w:rsidR="002224EF" w:rsidRPr="002224EF">
        <w:rPr>
          <w:b/>
          <w:sz w:val="28"/>
        </w:rPr>
        <w:tab/>
      </w:r>
      <w:r w:rsidR="002224EF" w:rsidRPr="002224EF">
        <w:rPr>
          <w:b/>
          <w:sz w:val="28"/>
        </w:rPr>
        <w:tab/>
      </w:r>
    </w:p>
    <w:p w:rsidR="008E544C" w:rsidRDefault="008E544C" w:rsidP="00EB6EB9">
      <w:pPr>
        <w:spacing w:before="120"/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975"/>
        <w:gridCol w:w="720"/>
        <w:gridCol w:w="1274"/>
        <w:gridCol w:w="166"/>
        <w:gridCol w:w="2340"/>
        <w:gridCol w:w="1463"/>
      </w:tblGrid>
      <w:tr w:rsidR="006415D6" w:rsidTr="0088076C">
        <w:tc>
          <w:tcPr>
            <w:tcW w:w="10490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:rsidR="006415D6" w:rsidRPr="00E607E7" w:rsidRDefault="006415D6">
            <w:pPr>
              <w:rPr>
                <w:b/>
              </w:rPr>
            </w:pPr>
            <w:r w:rsidRPr="00E607E7">
              <w:rPr>
                <w:b/>
                <w:sz w:val="28"/>
              </w:rPr>
              <w:t>Foyer</w:t>
            </w:r>
          </w:p>
        </w:tc>
      </w:tr>
      <w:tr w:rsidR="003C0F1B" w:rsidRPr="00E607E7" w:rsidTr="0088076C"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</w:tcPr>
          <w:p w:rsidR="003C0F1B" w:rsidRPr="00E607E7" w:rsidRDefault="003C0F1B" w:rsidP="00E607E7">
            <w:pPr>
              <w:jc w:val="center"/>
              <w:rPr>
                <w:sz w:val="28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3C0F1B" w:rsidRPr="00E607E7" w:rsidRDefault="00365468" w:rsidP="00E607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able</w:t>
            </w:r>
            <w:r w:rsidR="003C0F1B" w:rsidRPr="00E607E7">
              <w:rPr>
                <w:b/>
                <w:sz w:val="24"/>
              </w:rPr>
              <w:t xml:space="preserve"> 1</w:t>
            </w:r>
          </w:p>
        </w:tc>
        <w:tc>
          <w:tcPr>
            <w:tcW w:w="3969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3C0F1B" w:rsidRPr="00E607E7" w:rsidRDefault="00365468" w:rsidP="00E607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able</w:t>
            </w:r>
            <w:r w:rsidR="00AD1E04" w:rsidRPr="00E607E7">
              <w:rPr>
                <w:b/>
                <w:sz w:val="24"/>
              </w:rPr>
              <w:t xml:space="preserve"> 2</w:t>
            </w:r>
          </w:p>
        </w:tc>
      </w:tr>
      <w:tr w:rsidR="0040560D" w:rsidTr="00601C7D">
        <w:trPr>
          <w:trHeight w:val="390"/>
        </w:trPr>
        <w:tc>
          <w:tcPr>
            <w:tcW w:w="2552" w:type="dxa"/>
            <w:tcBorders>
              <w:top w:val="single" w:sz="12" w:space="0" w:color="000000"/>
            </w:tcBorders>
            <w:vAlign w:val="center"/>
          </w:tcPr>
          <w:p w:rsidR="0040560D" w:rsidRPr="00E607E7" w:rsidRDefault="0040560D" w:rsidP="00083B63">
            <w:pPr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000000"/>
            </w:tcBorders>
            <w:vAlign w:val="center"/>
          </w:tcPr>
          <w:p w:rsidR="0040560D" w:rsidRDefault="0040560D" w:rsidP="00746F40">
            <w:r>
              <w:t>M.</w:t>
            </w:r>
            <w:r w:rsidR="00EB6EB9">
              <w:t xml:space="preserve"> </w:t>
            </w:r>
            <w:sdt>
              <w:sdtPr>
                <w:id w:val="-80877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323C">
              <w:t xml:space="preserve">               </w:t>
            </w:r>
            <w:r>
              <w:t>Mme</w:t>
            </w:r>
            <w:sdt>
              <w:sdtPr>
                <w:id w:val="-81024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6F40">
              <w:t xml:space="preserve"> </w:t>
            </w:r>
            <w:r w:rsidR="00BE323C">
              <w:t xml:space="preserve">                </w:t>
            </w:r>
            <w:r w:rsidR="00746F40">
              <w:t xml:space="preserve"> </w:t>
            </w:r>
            <w:r>
              <w:t>Mlle</w:t>
            </w:r>
            <w:sdt>
              <w:sdtPr>
                <w:id w:val="-63703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3"/>
            <w:tcBorders>
              <w:top w:val="single" w:sz="12" w:space="0" w:color="000000"/>
            </w:tcBorders>
            <w:vAlign w:val="center"/>
          </w:tcPr>
          <w:p w:rsidR="0040560D" w:rsidRDefault="00BE323C" w:rsidP="00761066">
            <w:pPr>
              <w:jc w:val="center"/>
            </w:pPr>
            <w:r>
              <w:t>M.</w:t>
            </w:r>
            <w:r w:rsidR="00EB6EB9">
              <w:t xml:space="preserve"> </w:t>
            </w:r>
            <w:sdt>
              <w:sdtPr>
                <w:id w:val="87889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Mme</w:t>
            </w:r>
            <w:sdt>
              <w:sdtPr>
                <w:id w:val="53046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Mlle</w:t>
            </w:r>
            <w:sdt>
              <w:sdtPr>
                <w:id w:val="-157249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6932" w:rsidTr="00601C7D">
        <w:trPr>
          <w:trHeight w:val="428"/>
        </w:trPr>
        <w:tc>
          <w:tcPr>
            <w:tcW w:w="2552" w:type="dxa"/>
            <w:vAlign w:val="center"/>
          </w:tcPr>
          <w:p w:rsidR="00A96932" w:rsidRPr="00E607E7" w:rsidRDefault="00A96932" w:rsidP="005473F3">
            <w:pPr>
              <w:rPr>
                <w:b/>
              </w:rPr>
            </w:pPr>
            <w:r w:rsidRPr="00E607E7">
              <w:rPr>
                <w:b/>
              </w:rPr>
              <w:t>Situation familiale</w:t>
            </w:r>
          </w:p>
        </w:tc>
        <w:tc>
          <w:tcPr>
            <w:tcW w:w="3969" w:type="dxa"/>
            <w:gridSpan w:val="3"/>
            <w:vAlign w:val="center"/>
          </w:tcPr>
          <w:p w:rsidR="00A96932" w:rsidRDefault="009303D1" w:rsidP="00EB6EB9">
            <w:sdt>
              <w:sdtPr>
                <w:tag w:val="Situation Familiale"/>
                <w:id w:val="-61793556"/>
                <w:placeholder>
                  <w:docPart w:val="B360AE046A7B4CAD9B265E579356F501"/>
                </w:placeholder>
                <w:temporary/>
                <w:showingPlcHdr/>
                <w:comboBox>
                  <w:listItem w:value="Choisissez un élément."/>
                  <w:listItem w:displayText="Célibataire" w:value="Célibataire"/>
                  <w:listItem w:displayText="Vie Maritale" w:value="Vie Maritale"/>
                  <w:listItem w:displayText="Marié/Mariée" w:value="Marié/Mariée"/>
                  <w:listItem w:displayText="PACS" w:value="PACS"/>
                  <w:listItem w:displayText="Divorcé/Divorcée" w:value="Divorcé/Divorcée"/>
                  <w:listItem w:displayText="Veuf/Veuve" w:value="Veuf/Veuve"/>
                </w:comboBox>
              </w:sdtPr>
              <w:sdtEndPr/>
              <w:sdtContent>
                <w:r w:rsidR="00EB6EB9" w:rsidRPr="0031456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3969" w:type="dxa"/>
            <w:gridSpan w:val="3"/>
            <w:vAlign w:val="center"/>
          </w:tcPr>
          <w:p w:rsidR="00A96932" w:rsidRDefault="009303D1" w:rsidP="00746F40">
            <w:sdt>
              <w:sdtPr>
                <w:tag w:val="Situation Familiale"/>
                <w:id w:val="-2069957887"/>
                <w:lock w:val="sdtLocked"/>
                <w:placeholder>
                  <w:docPart w:val="59D0AB574B2F41BEAD1561B9890672B6"/>
                </w:placeholder>
                <w:showingPlcHdr/>
                <w:comboBox>
                  <w:listItem w:value="Choisissez un élément."/>
                  <w:listItem w:displayText="Célibataire" w:value="Célibataire"/>
                  <w:listItem w:displayText="Vie Maritale" w:value="Vie Maritale"/>
                  <w:listItem w:displayText="Marié/Mariée" w:value="Marié/Mariée"/>
                  <w:listItem w:displayText="PACS" w:value="PACS"/>
                  <w:listItem w:displayText="Divorcé/Divorcée" w:value="Divorcé/Divorcée"/>
                  <w:listItem w:displayText="Veuf/Veuve" w:value="Veuf/Veuve"/>
                </w:comboBox>
              </w:sdtPr>
              <w:sdtEndPr/>
              <w:sdtContent>
                <w:r w:rsidR="00746F40" w:rsidRPr="0031456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40560D" w:rsidTr="00601C7D">
        <w:trPr>
          <w:trHeight w:val="417"/>
        </w:trPr>
        <w:tc>
          <w:tcPr>
            <w:tcW w:w="2552" w:type="dxa"/>
            <w:vAlign w:val="center"/>
          </w:tcPr>
          <w:p w:rsidR="0040560D" w:rsidRPr="00E607E7" w:rsidRDefault="0040560D" w:rsidP="00083B63">
            <w:pPr>
              <w:rPr>
                <w:b/>
              </w:rPr>
            </w:pPr>
            <w:r w:rsidRPr="00E607E7">
              <w:rPr>
                <w:b/>
              </w:rPr>
              <w:t>Nom</w:t>
            </w:r>
          </w:p>
        </w:tc>
        <w:sdt>
          <w:sdtPr>
            <w:id w:val="1440404962"/>
            <w:placeholder>
              <w:docPart w:val="8BC497996ECA499FBD2B69CD5C038214"/>
            </w:placeholder>
            <w:showingPlcHdr/>
          </w:sdtPr>
          <w:sdtEndPr/>
          <w:sdtContent>
            <w:tc>
              <w:tcPr>
                <w:tcW w:w="3969" w:type="dxa"/>
                <w:gridSpan w:val="3"/>
              </w:tcPr>
              <w:p w:rsidR="0040560D" w:rsidRDefault="00EB6EB9" w:rsidP="00EB6EB9">
                <w:r w:rsidRPr="00EB6EB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-1039356584"/>
            <w:placeholder>
              <w:docPart w:val="1D919704D6BA4918B47D893F8261AE69"/>
            </w:placeholder>
            <w:showingPlcHdr/>
          </w:sdtPr>
          <w:sdtEndPr/>
          <w:sdtContent>
            <w:tc>
              <w:tcPr>
                <w:tcW w:w="3969" w:type="dxa"/>
                <w:gridSpan w:val="3"/>
              </w:tcPr>
              <w:p w:rsidR="0040560D" w:rsidRDefault="00BE323C">
                <w:r w:rsidRPr="0031456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40560D" w:rsidTr="00601C7D">
        <w:trPr>
          <w:trHeight w:val="423"/>
        </w:trPr>
        <w:tc>
          <w:tcPr>
            <w:tcW w:w="2552" w:type="dxa"/>
            <w:vAlign w:val="center"/>
          </w:tcPr>
          <w:p w:rsidR="0040560D" w:rsidRPr="00E607E7" w:rsidRDefault="0040560D" w:rsidP="00083B63">
            <w:pPr>
              <w:rPr>
                <w:b/>
              </w:rPr>
            </w:pPr>
            <w:r>
              <w:rPr>
                <w:b/>
              </w:rPr>
              <w:t>P</w:t>
            </w:r>
            <w:r w:rsidRPr="00E607E7">
              <w:rPr>
                <w:b/>
              </w:rPr>
              <w:t>rénom</w:t>
            </w:r>
          </w:p>
        </w:tc>
        <w:sdt>
          <w:sdtPr>
            <w:id w:val="665511827"/>
            <w:lock w:val="sdtLocked"/>
            <w:placeholder>
              <w:docPart w:val="D08D717EE0964BB4BF3609270AEF20BE"/>
            </w:placeholder>
            <w:showingPlcHdr/>
          </w:sdtPr>
          <w:sdtEndPr/>
          <w:sdtContent>
            <w:tc>
              <w:tcPr>
                <w:tcW w:w="3969" w:type="dxa"/>
                <w:gridSpan w:val="3"/>
              </w:tcPr>
              <w:p w:rsidR="0040560D" w:rsidRDefault="00BE323C">
                <w:r w:rsidRPr="0031456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297734286"/>
            <w:placeholder>
              <w:docPart w:val="0E4B7A0EC8794874974BBC2AEAA26A2F"/>
            </w:placeholder>
            <w:showingPlcHdr/>
          </w:sdtPr>
          <w:sdtEndPr/>
          <w:sdtContent>
            <w:tc>
              <w:tcPr>
                <w:tcW w:w="3969" w:type="dxa"/>
                <w:gridSpan w:val="3"/>
              </w:tcPr>
              <w:p w:rsidR="0040560D" w:rsidRDefault="00BE323C">
                <w:r w:rsidRPr="0031456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40560D" w:rsidTr="00601C7D">
        <w:trPr>
          <w:trHeight w:val="415"/>
        </w:trPr>
        <w:tc>
          <w:tcPr>
            <w:tcW w:w="2552" w:type="dxa"/>
            <w:vAlign w:val="center"/>
          </w:tcPr>
          <w:p w:rsidR="0040560D" w:rsidRPr="00E607E7" w:rsidRDefault="0040560D" w:rsidP="00083B63">
            <w:pPr>
              <w:rPr>
                <w:b/>
              </w:rPr>
            </w:pPr>
            <w:r w:rsidRPr="00E607E7">
              <w:rPr>
                <w:b/>
              </w:rPr>
              <w:t>Adresse</w:t>
            </w:r>
          </w:p>
        </w:tc>
        <w:sdt>
          <w:sdtPr>
            <w:id w:val="-756276993"/>
            <w:placeholder>
              <w:docPart w:val="3119A87B03C740718EFD8DCE56384696"/>
            </w:placeholder>
            <w:showingPlcHdr/>
          </w:sdtPr>
          <w:sdtEndPr/>
          <w:sdtContent>
            <w:tc>
              <w:tcPr>
                <w:tcW w:w="3969" w:type="dxa"/>
                <w:gridSpan w:val="3"/>
              </w:tcPr>
              <w:p w:rsidR="0040560D" w:rsidRDefault="00BE323C" w:rsidP="00BE323C">
                <w:r w:rsidRPr="0031456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-74135897"/>
            <w:placeholder>
              <w:docPart w:val="256CED432180477F8C8C61500C593D88"/>
            </w:placeholder>
            <w:showingPlcHdr/>
          </w:sdtPr>
          <w:sdtEndPr/>
          <w:sdtContent>
            <w:tc>
              <w:tcPr>
                <w:tcW w:w="3969" w:type="dxa"/>
                <w:gridSpan w:val="3"/>
              </w:tcPr>
              <w:p w:rsidR="0040560D" w:rsidRDefault="00BE323C">
                <w:r w:rsidRPr="0031456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40560D" w:rsidTr="00601C7D">
        <w:tc>
          <w:tcPr>
            <w:tcW w:w="2552" w:type="dxa"/>
          </w:tcPr>
          <w:p w:rsidR="0040560D" w:rsidRPr="00E607E7" w:rsidRDefault="0040560D">
            <w:pPr>
              <w:rPr>
                <w:b/>
              </w:rPr>
            </w:pPr>
            <w:r w:rsidRPr="00E607E7">
              <w:rPr>
                <w:b/>
              </w:rPr>
              <w:t>Téléphone fixe</w:t>
            </w:r>
          </w:p>
          <w:p w:rsidR="0040560D" w:rsidRPr="00E607E7" w:rsidRDefault="009303D1" w:rsidP="00E607E7">
            <w:pPr>
              <w:jc w:val="right"/>
              <w:rPr>
                <w:b/>
              </w:rPr>
            </w:pPr>
            <w:sdt>
              <w:sdtPr>
                <w:rPr>
                  <w:b/>
                  <w:sz w:val="18"/>
                  <w:shd w:val="clear" w:color="auto" w:fill="BFBFBF"/>
                </w:rPr>
                <w:id w:val="71361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B9">
                  <w:rPr>
                    <w:rFonts w:ascii="MS Gothic" w:eastAsia="MS Gothic" w:hAnsi="MS Gothic" w:hint="eastAsia"/>
                    <w:b/>
                    <w:sz w:val="18"/>
                    <w:shd w:val="clear" w:color="auto" w:fill="BFBFBF"/>
                  </w:rPr>
                  <w:t>☐</w:t>
                </w:r>
              </w:sdtContent>
            </w:sdt>
            <w:r w:rsidR="00E90AF4" w:rsidRPr="0088076C">
              <w:rPr>
                <w:b/>
                <w:sz w:val="18"/>
                <w:shd w:val="clear" w:color="auto" w:fill="BFBFBF"/>
              </w:rPr>
              <w:t>Coch</w:t>
            </w:r>
            <w:r w:rsidR="00A96932" w:rsidRPr="0088076C">
              <w:rPr>
                <w:b/>
                <w:sz w:val="18"/>
                <w:shd w:val="clear" w:color="auto" w:fill="BFBFBF"/>
              </w:rPr>
              <w:t>ez si</w:t>
            </w:r>
            <w:r w:rsidR="0040560D" w:rsidRPr="0088076C">
              <w:rPr>
                <w:b/>
                <w:sz w:val="18"/>
                <w:shd w:val="clear" w:color="auto" w:fill="BFBFBF"/>
              </w:rPr>
              <w:t xml:space="preserve"> liste rouge</w:t>
            </w:r>
          </w:p>
        </w:tc>
        <w:sdt>
          <w:sdtPr>
            <w:id w:val="-851728014"/>
            <w:placeholder>
              <w:docPart w:val="5EA4126A05734F1F8029CB47F9DC5FC6"/>
            </w:placeholder>
            <w:showingPlcHdr/>
          </w:sdtPr>
          <w:sdtEndPr/>
          <w:sdtContent>
            <w:tc>
              <w:tcPr>
                <w:tcW w:w="3969" w:type="dxa"/>
                <w:gridSpan w:val="3"/>
              </w:tcPr>
              <w:p w:rsidR="0040560D" w:rsidRDefault="00FC0198" w:rsidP="00FC0198">
                <w:r w:rsidRPr="0031456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-1662691910"/>
            <w:placeholder>
              <w:docPart w:val="8BAE4F7536784F92B04DD8F20B999CBE"/>
            </w:placeholder>
            <w:showingPlcHdr/>
          </w:sdtPr>
          <w:sdtEndPr/>
          <w:sdtContent>
            <w:tc>
              <w:tcPr>
                <w:tcW w:w="3969" w:type="dxa"/>
                <w:gridSpan w:val="3"/>
              </w:tcPr>
              <w:p w:rsidR="0040560D" w:rsidRDefault="00BE323C">
                <w:r w:rsidRPr="0031456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40560D" w:rsidTr="00601C7D">
        <w:trPr>
          <w:trHeight w:val="428"/>
        </w:trPr>
        <w:tc>
          <w:tcPr>
            <w:tcW w:w="2552" w:type="dxa"/>
            <w:vAlign w:val="center"/>
          </w:tcPr>
          <w:p w:rsidR="0040560D" w:rsidRPr="00E607E7" w:rsidRDefault="0040560D" w:rsidP="00083B63">
            <w:pPr>
              <w:rPr>
                <w:b/>
              </w:rPr>
            </w:pPr>
            <w:r w:rsidRPr="00E607E7">
              <w:rPr>
                <w:b/>
              </w:rPr>
              <w:t>Téléphone portable</w:t>
            </w:r>
          </w:p>
        </w:tc>
        <w:sdt>
          <w:sdtPr>
            <w:id w:val="136393508"/>
            <w:placeholder>
              <w:docPart w:val="20F936A5D1E94A43849C85944A93BCAE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vAlign w:val="center"/>
              </w:tcPr>
              <w:p w:rsidR="0040560D" w:rsidRDefault="00BE323C" w:rsidP="00083B63">
                <w:r w:rsidRPr="0031456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-73366046"/>
            <w:placeholder>
              <w:docPart w:val="50E1D854D8144A25AD2117BDC2EEABEE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vAlign w:val="center"/>
              </w:tcPr>
              <w:p w:rsidR="0040560D" w:rsidRDefault="00BE323C" w:rsidP="00083B63">
                <w:r w:rsidRPr="0031456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40560D" w:rsidTr="00601C7D">
        <w:trPr>
          <w:trHeight w:val="378"/>
        </w:trPr>
        <w:tc>
          <w:tcPr>
            <w:tcW w:w="2552" w:type="dxa"/>
            <w:vAlign w:val="center"/>
          </w:tcPr>
          <w:p w:rsidR="0040560D" w:rsidRPr="00E607E7" w:rsidRDefault="0040560D" w:rsidP="00250422">
            <w:pPr>
              <w:rPr>
                <w:b/>
              </w:rPr>
            </w:pPr>
            <w:r>
              <w:rPr>
                <w:b/>
              </w:rPr>
              <w:t>Adresse mail</w:t>
            </w:r>
          </w:p>
        </w:tc>
        <w:sdt>
          <w:sdtPr>
            <w:id w:val="1991209184"/>
            <w:placeholder>
              <w:docPart w:val="E6EAB773ADCB40DA809226419117F40E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vAlign w:val="center"/>
              </w:tcPr>
              <w:p w:rsidR="0040560D" w:rsidRDefault="00BE323C" w:rsidP="00250422">
                <w:r w:rsidRPr="0031456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-605341102"/>
            <w:placeholder>
              <w:docPart w:val="788FD8488E8348FE86BE2C409DFCD471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vAlign w:val="center"/>
              </w:tcPr>
              <w:p w:rsidR="0040560D" w:rsidRDefault="00BE323C" w:rsidP="00250422">
                <w:r w:rsidRPr="0031456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40560D" w:rsidTr="00601C7D">
        <w:trPr>
          <w:trHeight w:val="421"/>
        </w:trPr>
        <w:tc>
          <w:tcPr>
            <w:tcW w:w="2552" w:type="dxa"/>
            <w:vAlign w:val="center"/>
          </w:tcPr>
          <w:p w:rsidR="0040560D" w:rsidRPr="00E607E7" w:rsidRDefault="0040560D" w:rsidP="00083B63">
            <w:pPr>
              <w:rPr>
                <w:b/>
              </w:rPr>
            </w:pPr>
            <w:r w:rsidRPr="00E607E7">
              <w:rPr>
                <w:b/>
              </w:rPr>
              <w:t>Date de naissance</w:t>
            </w:r>
          </w:p>
        </w:tc>
        <w:sdt>
          <w:sdtPr>
            <w:id w:val="-635258975"/>
            <w:placeholder>
              <w:docPart w:val="50BB10E509294E39851F4DAC03C6B7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gridSpan w:val="3"/>
                <w:vAlign w:val="center"/>
              </w:tcPr>
              <w:p w:rsidR="0040560D" w:rsidRDefault="00EB6EB9" w:rsidP="00EB6EB9">
                <w:r w:rsidRPr="00EB6EB9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sdt>
          <w:sdtPr>
            <w:id w:val="-83994310"/>
            <w:placeholder>
              <w:docPart w:val="5AAA9151DFD4487EB8C1A2FD36354E5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gridSpan w:val="3"/>
                <w:vAlign w:val="center"/>
              </w:tcPr>
              <w:p w:rsidR="0040560D" w:rsidRDefault="00BE323C" w:rsidP="00083B63">
                <w:r w:rsidRPr="00314560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40560D" w:rsidTr="00601C7D">
        <w:trPr>
          <w:trHeight w:val="413"/>
        </w:trPr>
        <w:tc>
          <w:tcPr>
            <w:tcW w:w="2552" w:type="dxa"/>
            <w:vAlign w:val="center"/>
          </w:tcPr>
          <w:p w:rsidR="0040560D" w:rsidRPr="00E607E7" w:rsidRDefault="0040560D" w:rsidP="00083B63">
            <w:pPr>
              <w:rPr>
                <w:b/>
              </w:rPr>
            </w:pPr>
            <w:r w:rsidRPr="00E607E7">
              <w:rPr>
                <w:b/>
              </w:rPr>
              <w:t>Profession</w:t>
            </w:r>
          </w:p>
        </w:tc>
        <w:sdt>
          <w:sdtPr>
            <w:id w:val="-2031250907"/>
            <w:placeholder>
              <w:docPart w:val="B69D45ECA5384E679014B9CC57E0BA1C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vAlign w:val="center"/>
              </w:tcPr>
              <w:p w:rsidR="0040560D" w:rsidRDefault="00BE323C" w:rsidP="00083B63">
                <w:r w:rsidRPr="0031456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-1912525805"/>
            <w:placeholder>
              <w:docPart w:val="2D9FCE3D72B14577807B5CAA3CD63AD8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vAlign w:val="center"/>
              </w:tcPr>
              <w:p w:rsidR="0040560D" w:rsidRDefault="00BE323C" w:rsidP="00083B63">
                <w:r w:rsidRPr="0031456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40560D" w:rsidTr="00601C7D">
        <w:trPr>
          <w:trHeight w:val="418"/>
        </w:trPr>
        <w:tc>
          <w:tcPr>
            <w:tcW w:w="2552" w:type="dxa"/>
            <w:vAlign w:val="center"/>
          </w:tcPr>
          <w:p w:rsidR="0040560D" w:rsidRPr="00E607E7" w:rsidRDefault="0040560D" w:rsidP="00083B63">
            <w:pPr>
              <w:rPr>
                <w:b/>
              </w:rPr>
            </w:pPr>
            <w:r w:rsidRPr="00E607E7">
              <w:rPr>
                <w:b/>
              </w:rPr>
              <w:t>Employeur</w:t>
            </w:r>
          </w:p>
        </w:tc>
        <w:sdt>
          <w:sdtPr>
            <w:id w:val="-1662849037"/>
            <w:placeholder>
              <w:docPart w:val="8738CD91E1B343F6965D33FF8CBFE3C0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vAlign w:val="center"/>
              </w:tcPr>
              <w:p w:rsidR="0040560D" w:rsidRDefault="00BE323C" w:rsidP="00083B63">
                <w:r w:rsidRPr="0031456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-1417852431"/>
            <w:placeholder>
              <w:docPart w:val="41FBC0F58C75497AB79DC507B40AEA56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vAlign w:val="center"/>
              </w:tcPr>
              <w:p w:rsidR="0040560D" w:rsidRDefault="00BE323C" w:rsidP="00083B63">
                <w:r w:rsidRPr="0031456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40560D" w:rsidTr="00601C7D">
        <w:trPr>
          <w:trHeight w:val="410"/>
        </w:trPr>
        <w:tc>
          <w:tcPr>
            <w:tcW w:w="2552" w:type="dxa"/>
            <w:tcBorders>
              <w:bottom w:val="single" w:sz="12" w:space="0" w:color="000000"/>
            </w:tcBorders>
            <w:vAlign w:val="center"/>
          </w:tcPr>
          <w:p w:rsidR="0040560D" w:rsidRPr="00E607E7" w:rsidRDefault="0040560D" w:rsidP="00083B63">
            <w:pPr>
              <w:rPr>
                <w:b/>
              </w:rPr>
            </w:pPr>
            <w:r w:rsidRPr="00E607E7">
              <w:rPr>
                <w:b/>
              </w:rPr>
              <w:t>Tel employeur</w:t>
            </w:r>
          </w:p>
        </w:tc>
        <w:sdt>
          <w:sdtPr>
            <w:id w:val="1306041623"/>
            <w:placeholder>
              <w:docPart w:val="9E89B6F2850A4B47A622DA51F827B2A2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tcBorders>
                  <w:bottom w:val="single" w:sz="12" w:space="0" w:color="000000"/>
                </w:tcBorders>
                <w:vAlign w:val="center"/>
              </w:tcPr>
              <w:p w:rsidR="0040560D" w:rsidRDefault="00BE323C" w:rsidP="00083B63">
                <w:r w:rsidRPr="0031456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id w:val="1733578977"/>
            <w:placeholder>
              <w:docPart w:val="5DF0C2E6AB1943DFA4B4129E1F5E1620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tcBorders>
                  <w:bottom w:val="single" w:sz="12" w:space="0" w:color="000000"/>
                </w:tcBorders>
                <w:vAlign w:val="center"/>
              </w:tcPr>
              <w:p w:rsidR="0040560D" w:rsidRDefault="00BE323C" w:rsidP="00083B63">
                <w:r w:rsidRPr="0031456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40560D" w:rsidRPr="00083B63" w:rsidTr="0088076C">
        <w:trPr>
          <w:trHeight w:val="255"/>
        </w:trPr>
        <w:tc>
          <w:tcPr>
            <w:tcW w:w="10490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:rsidR="0040560D" w:rsidRPr="008F05B1" w:rsidRDefault="0040560D" w:rsidP="00E607E7">
            <w:pPr>
              <w:rPr>
                <w:sz w:val="28"/>
                <w:szCs w:val="28"/>
              </w:rPr>
            </w:pPr>
            <w:r w:rsidRPr="008F05B1">
              <w:rPr>
                <w:b/>
                <w:sz w:val="28"/>
                <w:szCs w:val="28"/>
              </w:rPr>
              <w:t>Régime d’assurance</w:t>
            </w:r>
          </w:p>
        </w:tc>
      </w:tr>
      <w:tr w:rsidR="00E90AF4" w:rsidTr="00601C7D">
        <w:trPr>
          <w:trHeight w:val="366"/>
        </w:trPr>
        <w:tc>
          <w:tcPr>
            <w:tcW w:w="2552" w:type="dxa"/>
            <w:tcBorders>
              <w:top w:val="single" w:sz="12" w:space="0" w:color="000000"/>
            </w:tcBorders>
            <w:vAlign w:val="center"/>
          </w:tcPr>
          <w:p w:rsidR="00E90AF4" w:rsidRPr="00E607E7" w:rsidRDefault="00E90AF4" w:rsidP="00E90AF4">
            <w:pPr>
              <w:rPr>
                <w:b/>
              </w:rPr>
            </w:pPr>
            <w:r w:rsidRPr="00E607E7">
              <w:rPr>
                <w:b/>
              </w:rPr>
              <w:t xml:space="preserve">Régime </w:t>
            </w:r>
          </w:p>
        </w:tc>
        <w:tc>
          <w:tcPr>
            <w:tcW w:w="3969" w:type="dxa"/>
            <w:gridSpan w:val="3"/>
            <w:tcBorders>
              <w:top w:val="single" w:sz="12" w:space="0" w:color="000000"/>
            </w:tcBorders>
            <w:vAlign w:val="center"/>
          </w:tcPr>
          <w:p w:rsidR="00E90AF4" w:rsidRDefault="009303D1" w:rsidP="00BE323C">
            <w:pPr>
              <w:tabs>
                <w:tab w:val="left" w:pos="459"/>
              </w:tabs>
              <w:spacing w:before="60"/>
              <w:ind w:firstLine="231"/>
            </w:pPr>
            <w:sdt>
              <w:sdtPr>
                <w:id w:val="-37369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AF4">
              <w:t xml:space="preserve">Général </w:t>
            </w:r>
            <w:sdt>
              <w:sdtPr>
                <w:id w:val="169271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AF4">
              <w:t xml:space="preserve"> </w:t>
            </w:r>
            <w:r w:rsidR="00BE323C">
              <w:t>M</w:t>
            </w:r>
            <w:r w:rsidR="00E90AF4">
              <w:t xml:space="preserve">SA  </w:t>
            </w:r>
            <w:sdt>
              <w:sdtPr>
                <w:id w:val="-121265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AF4">
              <w:t xml:space="preserve"> </w:t>
            </w:r>
            <w:r w:rsidR="00E90AF4" w:rsidRPr="006415D6">
              <w:t>SNCF</w:t>
            </w:r>
            <w:r w:rsidR="00E90AF4">
              <w:t xml:space="preserve">  </w:t>
            </w:r>
            <w:sdt>
              <w:sdtPr>
                <w:id w:val="120051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0AF4">
              <w:t xml:space="preserve"> </w:t>
            </w:r>
            <w:r w:rsidR="004C01DD">
              <w:t>A</w:t>
            </w:r>
            <w:r w:rsidR="00E90AF4">
              <w:t xml:space="preserve">utre         </w:t>
            </w:r>
          </w:p>
        </w:tc>
        <w:tc>
          <w:tcPr>
            <w:tcW w:w="3969" w:type="dxa"/>
            <w:gridSpan w:val="3"/>
            <w:tcBorders>
              <w:top w:val="single" w:sz="12" w:space="0" w:color="000000"/>
            </w:tcBorders>
            <w:vAlign w:val="center"/>
          </w:tcPr>
          <w:p w:rsidR="00E90AF4" w:rsidRDefault="00BE323C" w:rsidP="00B20CB5">
            <w:pPr>
              <w:tabs>
                <w:tab w:val="left" w:pos="459"/>
              </w:tabs>
              <w:spacing w:before="60"/>
              <w:ind w:firstLine="231"/>
            </w:pPr>
            <w:r>
              <w:t xml:space="preserve"> </w:t>
            </w:r>
            <w:sdt>
              <w:sdtPr>
                <w:id w:val="104108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Général </w:t>
            </w:r>
            <w:sdt>
              <w:sdtPr>
                <w:id w:val="203476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SA  </w:t>
            </w:r>
            <w:sdt>
              <w:sdtPr>
                <w:id w:val="63491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6415D6">
              <w:t>SNCF</w:t>
            </w:r>
            <w:r>
              <w:t xml:space="preserve">  </w:t>
            </w:r>
            <w:sdt>
              <w:sdtPr>
                <w:id w:val="19374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tre         </w:t>
            </w:r>
          </w:p>
        </w:tc>
      </w:tr>
      <w:tr w:rsidR="00945A14" w:rsidTr="00601C7D">
        <w:trPr>
          <w:trHeight w:val="397"/>
        </w:trPr>
        <w:tc>
          <w:tcPr>
            <w:tcW w:w="2552" w:type="dxa"/>
            <w:vMerge w:val="restart"/>
            <w:vAlign w:val="center"/>
          </w:tcPr>
          <w:p w:rsidR="00945A14" w:rsidRPr="00E607E7" w:rsidRDefault="00746F40" w:rsidP="00D70784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111500</wp:posOffset>
                      </wp:positionH>
                      <wp:positionV relativeFrom="page">
                        <wp:posOffset>6937375</wp:posOffset>
                      </wp:positionV>
                      <wp:extent cx="90805" cy="90805"/>
                      <wp:effectExtent l="10795" t="12700" r="12700" b="10795"/>
                      <wp:wrapNone/>
                      <wp:docPr id="2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24E45" id="Rectangle 92" o:spid="_x0000_s1026" style="position:absolute;margin-left:245pt;margin-top:546.2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kf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" o:allowincell="f">
                      <w10:wrap anchory="page"/>
                    </v:rect>
                  </w:pict>
                </mc:Fallback>
              </mc:AlternateContent>
            </w: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676400</wp:posOffset>
                      </wp:positionH>
                      <wp:positionV relativeFrom="page">
                        <wp:posOffset>6937375</wp:posOffset>
                      </wp:positionV>
                      <wp:extent cx="90805" cy="90805"/>
                      <wp:effectExtent l="13970" t="12700" r="9525" b="10795"/>
                      <wp:wrapNone/>
                      <wp:docPr id="1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5871C" id="Rectangle 91" o:spid="_x0000_s1026" style="position:absolute;margin-left:132pt;margin-top:546.2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ZKGwIAADs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" o:allowincell="f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631440</wp:posOffset>
                      </wp:positionH>
                      <wp:positionV relativeFrom="page">
                        <wp:posOffset>7202170</wp:posOffset>
                      </wp:positionV>
                      <wp:extent cx="90805" cy="90805"/>
                      <wp:effectExtent l="6985" t="10795" r="6985" b="12700"/>
                      <wp:wrapNone/>
                      <wp:docPr id="1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D453E" id="Rectangle 90" o:spid="_x0000_s1026" style="position:absolute;margin-left:207.2pt;margin-top:567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" o:allowincell="f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1767205</wp:posOffset>
                      </wp:positionH>
                      <wp:positionV relativeFrom="page">
                        <wp:posOffset>7202170</wp:posOffset>
                      </wp:positionV>
                      <wp:extent cx="90805" cy="90805"/>
                      <wp:effectExtent l="9525" t="10795" r="13970" b="12700"/>
                      <wp:wrapNone/>
                      <wp:docPr id="1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D5EAE" id="Rectangle 89" o:spid="_x0000_s1026" style="position:absolute;margin-left:139.15pt;margin-top:567.1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" o:allowincell="f">
                      <w10:wrap anchory="page"/>
                    </v:rect>
                  </w:pict>
                </mc:Fallback>
              </mc:AlternateContent>
            </w:r>
            <w:r w:rsidR="00945A14">
              <w:rPr>
                <w:b/>
              </w:rPr>
              <w:t>A</w:t>
            </w:r>
            <w:r w:rsidR="00945A14" w:rsidRPr="00E607E7">
              <w:rPr>
                <w:b/>
              </w:rPr>
              <w:t>llocataire</w:t>
            </w:r>
            <w:r w:rsidR="00945A14">
              <w:rPr>
                <w:b/>
              </w:rPr>
              <w:t xml:space="preserve"> CAF </w:t>
            </w:r>
            <w:r w:rsidR="00D70784">
              <w:rPr>
                <w:b/>
              </w:rPr>
              <w:t>du Rhône</w:t>
            </w:r>
          </w:p>
        </w:tc>
        <w:tc>
          <w:tcPr>
            <w:tcW w:w="7938" w:type="dxa"/>
            <w:gridSpan w:val="6"/>
            <w:vAlign w:val="center"/>
          </w:tcPr>
          <w:p w:rsidR="00945A14" w:rsidRDefault="00945A14" w:rsidP="00945A14">
            <w:r>
              <w:t xml:space="preserve">                  Responsable 1   </w:t>
            </w:r>
            <w:sdt>
              <w:sdtPr>
                <w:id w:val="202944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Responsable 2</w:t>
            </w:r>
            <w:r w:rsidR="00BE323C">
              <w:t xml:space="preserve">   </w:t>
            </w:r>
            <w:sdt>
              <w:sdtPr>
                <w:id w:val="84444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2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5A14" w:rsidTr="00601C7D">
        <w:trPr>
          <w:trHeight w:val="397"/>
        </w:trPr>
        <w:tc>
          <w:tcPr>
            <w:tcW w:w="2552" w:type="dxa"/>
            <w:vMerge/>
            <w:vAlign w:val="center"/>
          </w:tcPr>
          <w:p w:rsidR="00945A14" w:rsidRPr="00E607E7" w:rsidRDefault="00945A14" w:rsidP="00083B63">
            <w:pPr>
              <w:rPr>
                <w:b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945A14" w:rsidRDefault="00BE323C" w:rsidP="00C00AA3">
            <w:r>
              <w:t xml:space="preserve">     </w:t>
            </w:r>
            <w:r w:rsidR="00945A14">
              <w:t xml:space="preserve"> </w:t>
            </w:r>
            <w:r>
              <w:t>O</w:t>
            </w:r>
            <w:r w:rsidR="00945A14">
              <w:t>ui</w:t>
            </w:r>
            <w:r>
              <w:t xml:space="preserve"> </w:t>
            </w:r>
            <w:sdt>
              <w:sdtPr>
                <w:id w:val="-101815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5A14">
              <w:t xml:space="preserve">    </w:t>
            </w:r>
            <w:r w:rsidR="004056DC">
              <w:t xml:space="preserve">            </w:t>
            </w:r>
            <w:r>
              <w:t>N</w:t>
            </w:r>
            <w:r w:rsidR="004056DC">
              <w:t xml:space="preserve">on  </w:t>
            </w:r>
            <w:sdt>
              <w:sdtPr>
                <w:id w:val="5555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56DC">
              <w:t xml:space="preserve">             </w:t>
            </w:r>
            <w:r w:rsidR="00945A14">
              <w:t xml:space="preserve"> </w:t>
            </w:r>
            <w:r w:rsidR="004056DC">
              <w:sym w:font="Wingdings" w:char="F0E8"/>
            </w:r>
            <w:r w:rsidR="004056DC">
              <w:t xml:space="preserve">  </w:t>
            </w:r>
            <w:r w:rsidR="00A36DE4">
              <w:t>N</w:t>
            </w:r>
            <w:r w:rsidR="00945A14">
              <w:t>° d’allocataire </w:t>
            </w:r>
            <w:sdt>
              <w:sdtPr>
                <w:id w:val="-883104083"/>
                <w:placeholder>
                  <w:docPart w:val="391BDC9F76DB48868E8494A8CDDDE218"/>
                </w:placeholder>
              </w:sdtPr>
              <w:sdtEndPr/>
              <w:sdtContent>
                <w:r w:rsidR="00C00AA3">
                  <w:t>………………………………………………</w:t>
                </w:r>
              </w:sdtContent>
            </w:sdt>
          </w:p>
        </w:tc>
      </w:tr>
      <w:tr w:rsidR="003F7D7A" w:rsidTr="0088076C">
        <w:tc>
          <w:tcPr>
            <w:tcW w:w="10490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17365D"/>
          </w:tcPr>
          <w:p w:rsidR="003F7D7A" w:rsidRPr="00E607E7" w:rsidRDefault="003F7D7A" w:rsidP="00CE66FA">
            <w:pPr>
              <w:rPr>
                <w:b/>
              </w:rPr>
            </w:pPr>
            <w:r>
              <w:rPr>
                <w:b/>
                <w:sz w:val="28"/>
              </w:rPr>
              <w:t>Enfants du foyer</w:t>
            </w:r>
          </w:p>
        </w:tc>
      </w:tr>
      <w:tr w:rsidR="003F7D7A" w:rsidTr="0088076C">
        <w:trPr>
          <w:trHeight w:val="346"/>
        </w:trPr>
        <w:tc>
          <w:tcPr>
            <w:tcW w:w="2552" w:type="dxa"/>
            <w:shd w:val="clear" w:color="auto" w:fill="D9D9D9"/>
            <w:vAlign w:val="center"/>
          </w:tcPr>
          <w:p w:rsidR="003F7D7A" w:rsidRPr="004279EC" w:rsidRDefault="003F7D7A" w:rsidP="00CE66FA">
            <w:pPr>
              <w:jc w:val="center"/>
              <w:rPr>
                <w:b/>
                <w:sz w:val="24"/>
                <w:szCs w:val="24"/>
              </w:rPr>
            </w:pPr>
            <w:r w:rsidRPr="004279EC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F7D7A" w:rsidRPr="004279EC" w:rsidRDefault="003F7D7A" w:rsidP="00CE66FA">
            <w:pPr>
              <w:jc w:val="center"/>
              <w:rPr>
                <w:b/>
                <w:sz w:val="24"/>
                <w:szCs w:val="24"/>
              </w:rPr>
            </w:pPr>
            <w:r w:rsidRPr="004279EC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F7D7A" w:rsidRPr="004279EC" w:rsidRDefault="003F7D7A" w:rsidP="00CE66FA">
            <w:pPr>
              <w:jc w:val="center"/>
              <w:rPr>
                <w:b/>
                <w:sz w:val="24"/>
                <w:szCs w:val="24"/>
              </w:rPr>
            </w:pPr>
            <w:r w:rsidRPr="004279EC">
              <w:rPr>
                <w:b/>
                <w:sz w:val="24"/>
                <w:szCs w:val="24"/>
              </w:rPr>
              <w:t>M/F</w:t>
            </w: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3F7D7A" w:rsidRPr="004279EC" w:rsidRDefault="003F7D7A" w:rsidP="00CE66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4279EC">
              <w:rPr>
                <w:b/>
                <w:sz w:val="24"/>
                <w:szCs w:val="24"/>
              </w:rPr>
              <w:t>aissance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F7D7A" w:rsidRPr="004279EC" w:rsidRDefault="003F7D7A" w:rsidP="00CE66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ole fréquentée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F7D7A" w:rsidRPr="004279EC" w:rsidRDefault="003F7D7A" w:rsidP="00CE66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e</w:t>
            </w:r>
          </w:p>
        </w:tc>
      </w:tr>
      <w:tr w:rsidR="003F7D7A" w:rsidTr="00601C7D">
        <w:trPr>
          <w:trHeight w:val="363"/>
        </w:trPr>
        <w:sdt>
          <w:sdtPr>
            <w:rPr>
              <w:sz w:val="18"/>
            </w:rPr>
            <w:id w:val="-356816639"/>
            <w:placeholder>
              <w:docPart w:val="94706C22DE1B4DC89316527FBADBA64F"/>
            </w:placeholder>
            <w:showingPlcHdr/>
          </w:sdtPr>
          <w:sdtEndPr>
            <w:rPr>
              <w:sz w:val="22"/>
            </w:rPr>
          </w:sdtEndPr>
          <w:sdtContent>
            <w:tc>
              <w:tcPr>
                <w:tcW w:w="2552" w:type="dxa"/>
              </w:tcPr>
              <w:p w:rsidR="003F7D7A" w:rsidRDefault="00BE323C" w:rsidP="00BE323C">
                <w:r w:rsidRPr="00BE323C">
                  <w:rPr>
                    <w:rStyle w:val="Textedelespacerserv"/>
                    <w:sz w:val="18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16"/>
            </w:rPr>
            <w:id w:val="-678586982"/>
            <w:placeholder>
              <w:docPart w:val="648C1419BA9C45D4B57BF73311554989"/>
            </w:placeholder>
            <w:showingPlcHdr/>
          </w:sdtPr>
          <w:sdtEndPr/>
          <w:sdtContent>
            <w:tc>
              <w:tcPr>
                <w:tcW w:w="1975" w:type="dxa"/>
                <w:tcBorders>
                  <w:right w:val="single" w:sz="4" w:space="0" w:color="auto"/>
                </w:tcBorders>
              </w:tcPr>
              <w:p w:rsidR="003F7D7A" w:rsidRPr="00BE323C" w:rsidRDefault="00BE323C" w:rsidP="00CE66FA">
                <w:pPr>
                  <w:rPr>
                    <w:sz w:val="16"/>
                  </w:rPr>
                </w:pPr>
                <w:r w:rsidRPr="00BE323C">
                  <w:rPr>
                    <w:rStyle w:val="Textedelespacerserv"/>
                    <w:sz w:val="16"/>
                  </w:rPr>
                  <w:t>Cliquez ici pour entrer du texte.</w:t>
                </w:r>
              </w:p>
            </w:tc>
          </w:sdtContent>
        </w:sdt>
        <w:sdt>
          <w:sdtPr>
            <w:id w:val="-1643121527"/>
            <w:placeholder>
              <w:docPart w:val="DefaultPlaceholder_1081868574"/>
            </w:placeholder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</w:tcPr>
              <w:p w:rsidR="003F7D7A" w:rsidRDefault="00BE323C" w:rsidP="00BE323C">
                <w:r>
                  <w:t>M/F</w:t>
                </w:r>
              </w:p>
            </w:tc>
          </w:sdtContent>
        </w:sdt>
        <w:tc>
          <w:tcPr>
            <w:tcW w:w="1440" w:type="dxa"/>
            <w:gridSpan w:val="2"/>
          </w:tcPr>
          <w:p w:rsidR="003F7D7A" w:rsidRDefault="009303D1" w:rsidP="00825023">
            <w:sdt>
              <w:sdtPr>
                <w:id w:val="1861000183"/>
                <w:lock w:val="sdtLocked"/>
                <w:placeholder>
                  <w:docPart w:val="8536DFD3960D47859C00F03D7800A299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C42A5">
                  <w:t>…./…./….</w:t>
                </w:r>
              </w:sdtContent>
            </w:sdt>
          </w:p>
        </w:tc>
        <w:sdt>
          <w:sdtPr>
            <w:id w:val="202213996"/>
            <w:placeholder>
              <w:docPart w:val="DefaultPlaceholder_1081868574"/>
            </w:placeholder>
          </w:sdtPr>
          <w:sdtEndPr/>
          <w:sdtContent>
            <w:tc>
              <w:tcPr>
                <w:tcW w:w="2340" w:type="dxa"/>
                <w:tcBorders>
                  <w:right w:val="single" w:sz="4" w:space="0" w:color="auto"/>
                </w:tcBorders>
              </w:tcPr>
              <w:p w:rsidR="003F7D7A" w:rsidRDefault="009303D1" w:rsidP="00825023">
                <w:sdt>
                  <w:sdtPr>
                    <w:rPr>
                      <w:color w:val="808080"/>
                      <w:sz w:val="16"/>
                    </w:rPr>
                    <w:id w:val="-1286574156"/>
                    <w:placeholder>
                      <w:docPart w:val="4183C6EEE6FD4FA1B6B5FFE7AD556AEF"/>
                    </w:placeholder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C42A5">
                      <w:rPr>
                        <w:color w:val="808080"/>
                        <w:sz w:val="16"/>
                      </w:rPr>
                      <w:t>Cliquez ici pour entrer du texte.</w:t>
                    </w:r>
                  </w:sdtContent>
                </w:sdt>
                <w:r w:rsidR="00825023">
                  <w:t xml:space="preserve"> </w:t>
                </w:r>
              </w:p>
            </w:tc>
          </w:sdtContent>
        </w:sdt>
        <w:tc>
          <w:tcPr>
            <w:tcW w:w="1463" w:type="dxa"/>
            <w:tcBorders>
              <w:left w:val="single" w:sz="4" w:space="0" w:color="auto"/>
            </w:tcBorders>
          </w:tcPr>
          <w:p w:rsidR="003F7D7A" w:rsidRDefault="009303D1" w:rsidP="00CE66FA">
            <w:sdt>
              <w:sdtPr>
                <w:rPr>
                  <w:color w:val="808080"/>
                  <w:sz w:val="16"/>
                </w:rPr>
                <w:id w:val="826171824"/>
                <w:placeholder>
                  <w:docPart w:val="B4187942E4B4440DB9BA4148BA074F1D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C42A5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</w:tr>
      <w:tr w:rsidR="003F7D7A" w:rsidTr="00601C7D">
        <w:trPr>
          <w:trHeight w:val="363"/>
        </w:trPr>
        <w:sdt>
          <w:sdtPr>
            <w:id w:val="546958253"/>
            <w:placeholder>
              <w:docPart w:val="8D5203FC993D481DAF24AFA7ED7E98EA"/>
            </w:placeholder>
          </w:sdtPr>
          <w:sdtEndPr/>
          <w:sdtContent>
            <w:sdt>
              <w:sdtPr>
                <w:id w:val="529466367"/>
                <w:placeholder>
                  <w:docPart w:val="F1EE32C829674C579E3985D8675A85F9"/>
                </w:placeholder>
                <w:showingPlcHdr/>
              </w:sdtPr>
              <w:sdtEndPr/>
              <w:sdtContent>
                <w:tc>
                  <w:tcPr>
                    <w:tcW w:w="2552" w:type="dxa"/>
                  </w:tcPr>
                  <w:p w:rsidR="003F7D7A" w:rsidRPr="008635D6" w:rsidRDefault="00BE323C" w:rsidP="00CE66FA">
                    <w:r w:rsidRPr="00BE323C">
                      <w:rPr>
                        <w:rStyle w:val="Textedelespacerserv"/>
                        <w:sz w:val="18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sdt>
          <w:sdtPr>
            <w:rPr>
              <w:sz w:val="16"/>
            </w:rPr>
            <w:id w:val="532235067"/>
            <w:placeholder>
              <w:docPart w:val="83E127AA974F4A11B76FBC9D1E9A71A8"/>
            </w:placeholder>
            <w:showingPlcHdr/>
          </w:sdtPr>
          <w:sdtEndPr/>
          <w:sdtContent>
            <w:tc>
              <w:tcPr>
                <w:tcW w:w="1975" w:type="dxa"/>
                <w:tcBorders>
                  <w:right w:val="single" w:sz="4" w:space="0" w:color="auto"/>
                </w:tcBorders>
              </w:tcPr>
              <w:p w:rsidR="003F7D7A" w:rsidRPr="00BE323C" w:rsidRDefault="00BE323C" w:rsidP="00CE66FA">
                <w:pPr>
                  <w:rPr>
                    <w:sz w:val="16"/>
                  </w:rPr>
                </w:pPr>
                <w:r w:rsidRPr="00BE323C">
                  <w:rPr>
                    <w:rStyle w:val="Textedelespacerserv"/>
                    <w:sz w:val="16"/>
                  </w:rPr>
                  <w:t>Cliquez ici pour entrer du texte.</w:t>
                </w:r>
              </w:p>
            </w:tc>
          </w:sdtContent>
        </w:sdt>
        <w:sdt>
          <w:sdtPr>
            <w:id w:val="-765452715"/>
            <w:placeholder>
              <w:docPart w:val="4A90F4C7DD1B4862910C3645D3C6FBA7"/>
            </w:placeholder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</w:tcPr>
              <w:p w:rsidR="003F7D7A" w:rsidRDefault="00BE323C" w:rsidP="00CE66FA">
                <w:r>
                  <w:t>M/F</w:t>
                </w:r>
              </w:p>
            </w:tc>
          </w:sdtContent>
        </w:sdt>
        <w:tc>
          <w:tcPr>
            <w:tcW w:w="1440" w:type="dxa"/>
            <w:gridSpan w:val="2"/>
          </w:tcPr>
          <w:p w:rsidR="003F7D7A" w:rsidRPr="00825023" w:rsidRDefault="009303D1" w:rsidP="00CE66FA">
            <w:pPr>
              <w:rPr>
                <w:rStyle w:val="Textedelespacerserv"/>
                <w:sz w:val="16"/>
              </w:rPr>
            </w:pPr>
            <w:sdt>
              <w:sdtPr>
                <w:rPr>
                  <w:color w:val="808080"/>
                </w:rPr>
                <w:id w:val="-914162981"/>
                <w:placeholder>
                  <w:docPart w:val="62C7C6FE858C452B9CA18A99924D7EEF"/>
                </w:placeholder>
                <w15:appearance w15:val="hidden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8C42A5">
                  <w:rPr>
                    <w:color w:val="808080"/>
                  </w:rPr>
                  <w:t>…./…./….</w:t>
                </w:r>
              </w:sdtContent>
            </w:sdt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F7D7A" w:rsidRDefault="009303D1" w:rsidP="00CE66FA">
            <w:sdt>
              <w:sdtPr>
                <w:rPr>
                  <w:color w:val="808080"/>
                  <w:sz w:val="16"/>
                </w:rPr>
                <w:id w:val="-199475781"/>
                <w:placeholder>
                  <w:docPart w:val="C4E3ADAC4821406787550409E250C4C1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C42A5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3F7D7A" w:rsidRDefault="009303D1" w:rsidP="00CE66FA">
            <w:sdt>
              <w:sdtPr>
                <w:rPr>
                  <w:color w:val="808080"/>
                  <w:sz w:val="16"/>
                </w:rPr>
                <w:id w:val="1224804240"/>
                <w:placeholder>
                  <w:docPart w:val="D84E1006613B46BBB0E0A322B29893F7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C42A5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</w:tr>
      <w:tr w:rsidR="003F7D7A" w:rsidTr="00601C7D">
        <w:trPr>
          <w:trHeight w:val="363"/>
        </w:trPr>
        <w:sdt>
          <w:sdtPr>
            <w:id w:val="1453289629"/>
            <w:placeholder>
              <w:docPart w:val="69F0861B9F8C4299A47D512A9B3DF78F"/>
            </w:placeholder>
          </w:sdtPr>
          <w:sdtEndPr/>
          <w:sdtContent>
            <w:sdt>
              <w:sdtPr>
                <w:id w:val="439111811"/>
                <w:placeholder>
                  <w:docPart w:val="67E58D31D2D643FE8AA30E844014A3B8"/>
                </w:placeholder>
                <w:showingPlcHdr/>
              </w:sdtPr>
              <w:sdtEndPr/>
              <w:sdtContent>
                <w:tc>
                  <w:tcPr>
                    <w:tcW w:w="2552" w:type="dxa"/>
                  </w:tcPr>
                  <w:p w:rsidR="003F7D7A" w:rsidRDefault="00BE323C" w:rsidP="00CE66FA">
                    <w:r w:rsidRPr="00BE323C">
                      <w:rPr>
                        <w:rStyle w:val="Textedelespacerserv"/>
                        <w:sz w:val="18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sdt>
          <w:sdtPr>
            <w:rPr>
              <w:sz w:val="16"/>
            </w:rPr>
            <w:id w:val="-1423026974"/>
            <w:placeholder>
              <w:docPart w:val="8550F8679A57494388D123FE3A625F3D"/>
            </w:placeholder>
            <w:showingPlcHdr/>
          </w:sdtPr>
          <w:sdtEndPr/>
          <w:sdtContent>
            <w:tc>
              <w:tcPr>
                <w:tcW w:w="1975" w:type="dxa"/>
                <w:tcBorders>
                  <w:right w:val="single" w:sz="4" w:space="0" w:color="auto"/>
                </w:tcBorders>
              </w:tcPr>
              <w:p w:rsidR="003F7D7A" w:rsidRPr="00BE323C" w:rsidRDefault="00BE323C" w:rsidP="00CE66FA">
                <w:pPr>
                  <w:rPr>
                    <w:sz w:val="16"/>
                  </w:rPr>
                </w:pPr>
                <w:r w:rsidRPr="00BE323C">
                  <w:rPr>
                    <w:rStyle w:val="Textedelespacerserv"/>
                    <w:sz w:val="16"/>
                  </w:rPr>
                  <w:t>Cliquez ici pour entrer du texte.</w:t>
                </w:r>
              </w:p>
            </w:tc>
          </w:sdtContent>
        </w:sdt>
        <w:sdt>
          <w:sdtPr>
            <w:id w:val="-1042052522"/>
            <w:placeholder>
              <w:docPart w:val="D2DCA178957C4EC69855E885DCFD5BF8"/>
            </w:placeholder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</w:tcPr>
              <w:p w:rsidR="003F7D7A" w:rsidRDefault="00BE323C" w:rsidP="00CE66FA">
                <w:r>
                  <w:t>M/F</w:t>
                </w:r>
              </w:p>
            </w:tc>
          </w:sdtContent>
        </w:sdt>
        <w:tc>
          <w:tcPr>
            <w:tcW w:w="1440" w:type="dxa"/>
            <w:gridSpan w:val="2"/>
          </w:tcPr>
          <w:p w:rsidR="003F7D7A" w:rsidRPr="00825023" w:rsidRDefault="009303D1" w:rsidP="00CE66FA">
            <w:pPr>
              <w:rPr>
                <w:rStyle w:val="Textedelespacerserv"/>
                <w:sz w:val="16"/>
              </w:rPr>
            </w:pPr>
            <w:sdt>
              <w:sdtPr>
                <w:rPr>
                  <w:color w:val="808080"/>
                </w:rPr>
                <w:id w:val="1796405144"/>
                <w:placeholder>
                  <w:docPart w:val="A04B38E31D184F20B730A94F75199AA3"/>
                </w:placeholder>
                <w15:appearance w15:val="hidden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8C42A5">
                  <w:rPr>
                    <w:color w:val="808080"/>
                  </w:rPr>
                  <w:t>…./…./….</w:t>
                </w:r>
              </w:sdtContent>
            </w:sdt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F7D7A" w:rsidRDefault="009303D1" w:rsidP="00CE66FA">
            <w:sdt>
              <w:sdtPr>
                <w:rPr>
                  <w:color w:val="808080"/>
                  <w:sz w:val="16"/>
                </w:rPr>
                <w:id w:val="1287775354"/>
                <w:placeholder>
                  <w:docPart w:val="D529167CD7024BCBB320F1BE66E87D04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C42A5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  <w:sdt>
          <w:sdtPr>
            <w:rPr>
              <w:sz w:val="16"/>
            </w:rPr>
            <w:id w:val="-503592525"/>
            <w:placeholder>
              <w:docPart w:val="5F79DE24B250481FA294FE869E9E28F8"/>
            </w:placeholder>
            <w:showingPlcHdr/>
          </w:sdtPr>
          <w:sdtEndPr/>
          <w:sdtContent>
            <w:tc>
              <w:tcPr>
                <w:tcW w:w="1463" w:type="dxa"/>
                <w:tcBorders>
                  <w:left w:val="single" w:sz="4" w:space="0" w:color="auto"/>
                </w:tcBorders>
              </w:tcPr>
              <w:p w:rsidR="003F7D7A" w:rsidRDefault="00825023" w:rsidP="00CE66FA">
                <w:r w:rsidRPr="00BE323C">
                  <w:rPr>
                    <w:rStyle w:val="Textedelespacerserv"/>
                    <w:sz w:val="16"/>
                  </w:rPr>
                  <w:t>Cliquez ici pour entrer du texte.</w:t>
                </w:r>
              </w:p>
            </w:tc>
          </w:sdtContent>
        </w:sdt>
      </w:tr>
      <w:tr w:rsidR="003F7D7A" w:rsidTr="00601C7D">
        <w:trPr>
          <w:trHeight w:val="363"/>
        </w:trPr>
        <w:sdt>
          <w:sdtPr>
            <w:id w:val="1090038346"/>
            <w:placeholder>
              <w:docPart w:val="1730625FF95E493495E6BCE5121F5759"/>
            </w:placeholder>
          </w:sdtPr>
          <w:sdtEndPr/>
          <w:sdtContent>
            <w:sdt>
              <w:sdtPr>
                <w:id w:val="-1671472280"/>
                <w:placeholder>
                  <w:docPart w:val="DFD258183A324E86865093C35A53328A"/>
                </w:placeholder>
                <w:showingPlcHdr/>
              </w:sdtPr>
              <w:sdtEndPr/>
              <w:sdtContent>
                <w:tc>
                  <w:tcPr>
                    <w:tcW w:w="2552" w:type="dxa"/>
                  </w:tcPr>
                  <w:p w:rsidR="003F7D7A" w:rsidRDefault="00BE323C" w:rsidP="00CE66FA">
                    <w:r w:rsidRPr="00BE323C">
                      <w:rPr>
                        <w:rStyle w:val="Textedelespacerserv"/>
                        <w:sz w:val="18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sdt>
          <w:sdtPr>
            <w:rPr>
              <w:sz w:val="16"/>
            </w:rPr>
            <w:id w:val="284471632"/>
            <w:placeholder>
              <w:docPart w:val="8CFEDB6D8AA24144853EA66325B311CA"/>
            </w:placeholder>
            <w:showingPlcHdr/>
          </w:sdtPr>
          <w:sdtEndPr/>
          <w:sdtContent>
            <w:tc>
              <w:tcPr>
                <w:tcW w:w="1975" w:type="dxa"/>
                <w:tcBorders>
                  <w:right w:val="single" w:sz="4" w:space="0" w:color="auto"/>
                </w:tcBorders>
              </w:tcPr>
              <w:p w:rsidR="003F7D7A" w:rsidRPr="00BE323C" w:rsidRDefault="00BE323C" w:rsidP="00CE66FA">
                <w:pPr>
                  <w:rPr>
                    <w:sz w:val="16"/>
                  </w:rPr>
                </w:pPr>
                <w:r w:rsidRPr="00BE323C">
                  <w:rPr>
                    <w:rStyle w:val="Textedelespacerserv"/>
                    <w:sz w:val="16"/>
                  </w:rPr>
                  <w:t>Cliquez ici pour entrer du texte.</w:t>
                </w:r>
              </w:p>
            </w:tc>
          </w:sdtContent>
        </w:sdt>
        <w:sdt>
          <w:sdtPr>
            <w:id w:val="1525276815"/>
            <w:placeholder>
              <w:docPart w:val="9762B96F0B9546F3AE1E1FFC54AEC33F"/>
            </w:placeholder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</w:tcPr>
              <w:p w:rsidR="003F7D7A" w:rsidRDefault="00BE323C" w:rsidP="00CE66FA">
                <w:r>
                  <w:t>M/F</w:t>
                </w:r>
              </w:p>
            </w:tc>
          </w:sdtContent>
        </w:sdt>
        <w:tc>
          <w:tcPr>
            <w:tcW w:w="1440" w:type="dxa"/>
            <w:gridSpan w:val="2"/>
          </w:tcPr>
          <w:p w:rsidR="003F7D7A" w:rsidRPr="00825023" w:rsidRDefault="009303D1" w:rsidP="00CE66FA">
            <w:pPr>
              <w:rPr>
                <w:rStyle w:val="Textedelespacerserv"/>
                <w:sz w:val="16"/>
              </w:rPr>
            </w:pPr>
            <w:sdt>
              <w:sdtPr>
                <w:rPr>
                  <w:color w:val="808080"/>
                </w:rPr>
                <w:id w:val="-1514757494"/>
                <w:placeholder>
                  <w:docPart w:val="8BFDFA107DA54350A3C8ED9A7E608402"/>
                </w:placeholder>
                <w15:appearance w15:val="hidden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8C42A5">
                  <w:rPr>
                    <w:color w:val="808080"/>
                  </w:rPr>
                  <w:t>…./…./….</w:t>
                </w:r>
              </w:sdtContent>
            </w:sdt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F7D7A" w:rsidRDefault="009303D1" w:rsidP="00CE66FA">
            <w:sdt>
              <w:sdtPr>
                <w:rPr>
                  <w:color w:val="808080"/>
                  <w:sz w:val="16"/>
                </w:rPr>
                <w:id w:val="-767921116"/>
                <w:placeholder>
                  <w:docPart w:val="F2F4AC9496274E6D8B6E786ED40A700C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C42A5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  <w:sdt>
          <w:sdtPr>
            <w:rPr>
              <w:sz w:val="16"/>
            </w:rPr>
            <w:id w:val="-1670252269"/>
            <w:placeholder>
              <w:docPart w:val="0062F93A8B074EC099FE653CFA1C8D52"/>
            </w:placeholder>
            <w:showingPlcHdr/>
          </w:sdtPr>
          <w:sdtEndPr/>
          <w:sdtContent>
            <w:tc>
              <w:tcPr>
                <w:tcW w:w="1463" w:type="dxa"/>
                <w:tcBorders>
                  <w:left w:val="single" w:sz="4" w:space="0" w:color="auto"/>
                </w:tcBorders>
              </w:tcPr>
              <w:p w:rsidR="003F7D7A" w:rsidRDefault="00825023" w:rsidP="00CE66FA">
                <w:r w:rsidRPr="00BE323C">
                  <w:rPr>
                    <w:rStyle w:val="Textedelespacerserv"/>
                    <w:sz w:val="16"/>
                  </w:rPr>
                  <w:t>Cliquez ici pour entrer du texte.</w:t>
                </w:r>
              </w:p>
            </w:tc>
          </w:sdtContent>
        </w:sdt>
      </w:tr>
      <w:tr w:rsidR="00D70784" w:rsidTr="00601C7D">
        <w:trPr>
          <w:trHeight w:val="363"/>
        </w:trPr>
        <w:sdt>
          <w:sdtPr>
            <w:id w:val="-478606842"/>
            <w:placeholder>
              <w:docPart w:val="280B03209178443A8238853BEAB9D258"/>
            </w:placeholder>
          </w:sdtPr>
          <w:sdtEndPr/>
          <w:sdtContent>
            <w:sdt>
              <w:sdtPr>
                <w:id w:val="-709186664"/>
                <w:placeholder>
                  <w:docPart w:val="529E31C6668B4EAA8D887A7A76D158EE"/>
                </w:placeholder>
                <w:showingPlcHdr/>
              </w:sdtPr>
              <w:sdtEndPr/>
              <w:sdtContent>
                <w:tc>
                  <w:tcPr>
                    <w:tcW w:w="2552" w:type="dxa"/>
                  </w:tcPr>
                  <w:p w:rsidR="00D70784" w:rsidRDefault="00BE323C" w:rsidP="00CE66FA">
                    <w:r w:rsidRPr="00BE323C">
                      <w:rPr>
                        <w:rStyle w:val="Textedelespacerserv"/>
                        <w:sz w:val="18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sdt>
          <w:sdtPr>
            <w:rPr>
              <w:sz w:val="16"/>
            </w:rPr>
            <w:id w:val="1556742946"/>
            <w:placeholder>
              <w:docPart w:val="A7ADF63A88794F3AB0D858F5CE933820"/>
            </w:placeholder>
            <w:showingPlcHdr/>
          </w:sdtPr>
          <w:sdtEndPr/>
          <w:sdtContent>
            <w:tc>
              <w:tcPr>
                <w:tcW w:w="1975" w:type="dxa"/>
                <w:tcBorders>
                  <w:right w:val="single" w:sz="4" w:space="0" w:color="auto"/>
                </w:tcBorders>
              </w:tcPr>
              <w:p w:rsidR="00D70784" w:rsidRPr="00BE323C" w:rsidRDefault="00BE323C" w:rsidP="00CE66FA">
                <w:pPr>
                  <w:rPr>
                    <w:sz w:val="16"/>
                  </w:rPr>
                </w:pPr>
                <w:r w:rsidRPr="00BE323C">
                  <w:rPr>
                    <w:rStyle w:val="Textedelespacerserv"/>
                    <w:sz w:val="16"/>
                  </w:rPr>
                  <w:t>Cliquez ici pour entrer du texte.</w:t>
                </w:r>
              </w:p>
            </w:tc>
          </w:sdtContent>
        </w:sdt>
        <w:sdt>
          <w:sdtPr>
            <w:id w:val="1351379165"/>
            <w:placeholder>
              <w:docPart w:val="7522BF3DA38A4563B423C601C47F92A3"/>
            </w:placeholder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</w:tcPr>
              <w:p w:rsidR="00D70784" w:rsidRDefault="00BE323C" w:rsidP="00CE66FA">
                <w:r>
                  <w:t>M/F</w:t>
                </w:r>
              </w:p>
            </w:tc>
          </w:sdtContent>
        </w:sdt>
        <w:tc>
          <w:tcPr>
            <w:tcW w:w="1440" w:type="dxa"/>
            <w:gridSpan w:val="2"/>
          </w:tcPr>
          <w:p w:rsidR="00D70784" w:rsidRPr="00825023" w:rsidRDefault="009303D1" w:rsidP="00CE66FA">
            <w:pPr>
              <w:rPr>
                <w:rStyle w:val="Textedelespacerserv"/>
                <w:sz w:val="16"/>
              </w:rPr>
            </w:pPr>
            <w:sdt>
              <w:sdtPr>
                <w:rPr>
                  <w:color w:val="808080"/>
                </w:rPr>
                <w:id w:val="-581599730"/>
                <w:placeholder>
                  <w:docPart w:val="7288D5B7F1F84D4381BC2173AD27907C"/>
                </w:placeholder>
                <w15:appearance w15:val="hidden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8C42A5">
                  <w:rPr>
                    <w:color w:val="808080"/>
                  </w:rPr>
                  <w:t>…./…./….</w:t>
                </w:r>
              </w:sdtContent>
            </w:sdt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0784" w:rsidRDefault="009303D1" w:rsidP="00CE66FA">
            <w:sdt>
              <w:sdtPr>
                <w:rPr>
                  <w:color w:val="808080"/>
                  <w:sz w:val="16"/>
                </w:rPr>
                <w:id w:val="1209989116"/>
                <w:placeholder>
                  <w:docPart w:val="C6AB259ED5124B39BD5E93FE1578252D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C42A5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  <w:sdt>
          <w:sdtPr>
            <w:rPr>
              <w:sz w:val="16"/>
            </w:rPr>
            <w:id w:val="440964510"/>
            <w:placeholder>
              <w:docPart w:val="732630A5C3A64FF7A72C206EA6C9AFEF"/>
            </w:placeholder>
            <w:showingPlcHdr/>
          </w:sdtPr>
          <w:sdtEndPr/>
          <w:sdtContent>
            <w:tc>
              <w:tcPr>
                <w:tcW w:w="1463" w:type="dxa"/>
                <w:tcBorders>
                  <w:left w:val="single" w:sz="4" w:space="0" w:color="auto"/>
                </w:tcBorders>
              </w:tcPr>
              <w:p w:rsidR="00D70784" w:rsidRDefault="00825023" w:rsidP="00CE66FA">
                <w:r w:rsidRPr="00BE323C">
                  <w:rPr>
                    <w:rStyle w:val="Textedelespacerserv"/>
                    <w:sz w:val="16"/>
                  </w:rPr>
                  <w:t>Cliquez ici pour entrer du texte.</w:t>
                </w:r>
              </w:p>
            </w:tc>
          </w:sdtContent>
        </w:sdt>
      </w:tr>
      <w:tr w:rsidR="00D70784" w:rsidTr="00601C7D">
        <w:trPr>
          <w:trHeight w:val="363"/>
        </w:trPr>
        <w:sdt>
          <w:sdtPr>
            <w:id w:val="1687477736"/>
            <w:placeholder>
              <w:docPart w:val="E80216CA83DA453A8D0762A01462BC53"/>
            </w:placeholder>
          </w:sdtPr>
          <w:sdtEndPr/>
          <w:sdtContent>
            <w:sdt>
              <w:sdtPr>
                <w:id w:val="148094751"/>
                <w:placeholder>
                  <w:docPart w:val="D04FBC52F82149AFB3A46052DA4811CF"/>
                </w:placeholder>
                <w:showingPlcHdr/>
              </w:sdtPr>
              <w:sdtEndPr/>
              <w:sdtContent>
                <w:tc>
                  <w:tcPr>
                    <w:tcW w:w="2552" w:type="dxa"/>
                  </w:tcPr>
                  <w:p w:rsidR="00D70784" w:rsidRDefault="00BE323C" w:rsidP="00CE66FA">
                    <w:r w:rsidRPr="00BE323C">
                      <w:rPr>
                        <w:rStyle w:val="Textedelespacerserv"/>
                        <w:sz w:val="18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sdt>
          <w:sdtPr>
            <w:rPr>
              <w:sz w:val="16"/>
            </w:rPr>
            <w:id w:val="924307397"/>
            <w:placeholder>
              <w:docPart w:val="D7C964A92A8B4B71A6F3491712514BC9"/>
            </w:placeholder>
            <w:showingPlcHdr/>
          </w:sdtPr>
          <w:sdtEndPr/>
          <w:sdtContent>
            <w:tc>
              <w:tcPr>
                <w:tcW w:w="1975" w:type="dxa"/>
                <w:tcBorders>
                  <w:right w:val="single" w:sz="4" w:space="0" w:color="auto"/>
                </w:tcBorders>
              </w:tcPr>
              <w:p w:rsidR="00D70784" w:rsidRPr="00BE323C" w:rsidRDefault="00BE323C" w:rsidP="00CE66FA">
                <w:pPr>
                  <w:rPr>
                    <w:sz w:val="16"/>
                  </w:rPr>
                </w:pPr>
                <w:r w:rsidRPr="00BE323C">
                  <w:rPr>
                    <w:rStyle w:val="Textedelespacerserv"/>
                    <w:sz w:val="16"/>
                  </w:rPr>
                  <w:t>Cliquez ici pour entrer du texte.</w:t>
                </w:r>
              </w:p>
            </w:tc>
          </w:sdtContent>
        </w:sdt>
        <w:sdt>
          <w:sdtPr>
            <w:id w:val="-799141863"/>
            <w:placeholder>
              <w:docPart w:val="8CDFFE5661E34F69A0EC44EBB2D316D5"/>
            </w:placeholder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</w:tcPr>
              <w:p w:rsidR="00D70784" w:rsidRDefault="00BE323C" w:rsidP="00CE66FA">
                <w:r>
                  <w:t>M/F</w:t>
                </w:r>
              </w:p>
            </w:tc>
          </w:sdtContent>
        </w:sdt>
        <w:tc>
          <w:tcPr>
            <w:tcW w:w="1440" w:type="dxa"/>
            <w:gridSpan w:val="2"/>
          </w:tcPr>
          <w:p w:rsidR="00D70784" w:rsidRPr="00825023" w:rsidRDefault="009303D1" w:rsidP="00CE66FA">
            <w:pPr>
              <w:rPr>
                <w:rStyle w:val="Textedelespacerserv"/>
                <w:sz w:val="16"/>
              </w:rPr>
            </w:pPr>
            <w:sdt>
              <w:sdtPr>
                <w:rPr>
                  <w:color w:val="808080"/>
                </w:rPr>
                <w:id w:val="1032465386"/>
                <w:placeholder>
                  <w:docPart w:val="8F22BE0161964DF19D47797E9BD601AF"/>
                </w:placeholder>
                <w15:appearance w15:val="hidden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8C42A5">
                  <w:rPr>
                    <w:color w:val="808080"/>
                  </w:rPr>
                  <w:t>…./…./….</w:t>
                </w:r>
              </w:sdtContent>
            </w:sdt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D70784" w:rsidRDefault="009303D1" w:rsidP="00CE66FA">
            <w:sdt>
              <w:sdtPr>
                <w:rPr>
                  <w:color w:val="808080"/>
                  <w:sz w:val="16"/>
                </w:rPr>
                <w:id w:val="227891456"/>
                <w:placeholder>
                  <w:docPart w:val="EB07071C243B45569FB3E8F639836119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C42A5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  <w:sdt>
          <w:sdtPr>
            <w:rPr>
              <w:sz w:val="16"/>
            </w:rPr>
            <w:id w:val="-1933583375"/>
            <w:placeholder>
              <w:docPart w:val="2683CCDCF8C44EA4BCEEE2CE844C8D91"/>
            </w:placeholder>
            <w:showingPlcHdr/>
          </w:sdtPr>
          <w:sdtEndPr/>
          <w:sdtContent>
            <w:tc>
              <w:tcPr>
                <w:tcW w:w="1463" w:type="dxa"/>
                <w:tcBorders>
                  <w:left w:val="single" w:sz="4" w:space="0" w:color="auto"/>
                </w:tcBorders>
              </w:tcPr>
              <w:p w:rsidR="00D70784" w:rsidRDefault="00825023" w:rsidP="00CE66FA">
                <w:r w:rsidRPr="00BE323C">
                  <w:rPr>
                    <w:rStyle w:val="Textedelespacerserv"/>
                    <w:sz w:val="16"/>
                  </w:rPr>
                  <w:t>Cliquez ici pour entrer du texte.</w:t>
                </w:r>
              </w:p>
            </w:tc>
          </w:sdtContent>
        </w:sdt>
      </w:tr>
      <w:tr w:rsidR="003F7D7A" w:rsidTr="00601C7D">
        <w:trPr>
          <w:trHeight w:val="363"/>
        </w:trPr>
        <w:sdt>
          <w:sdtPr>
            <w:id w:val="-457259259"/>
            <w:placeholder>
              <w:docPart w:val="FF243A87EA104F75ABEF79B0CCAF79D6"/>
            </w:placeholder>
          </w:sdtPr>
          <w:sdtEndPr/>
          <w:sdtContent>
            <w:sdt>
              <w:sdtPr>
                <w:id w:val="1396088671"/>
                <w:placeholder>
                  <w:docPart w:val="00C5D39FEF1443399BCB87E7BA89D47F"/>
                </w:placeholder>
                <w:showingPlcHdr/>
              </w:sdtPr>
              <w:sdtEndPr/>
              <w:sdtContent>
                <w:tc>
                  <w:tcPr>
                    <w:tcW w:w="2552" w:type="dxa"/>
                  </w:tcPr>
                  <w:p w:rsidR="003F7D7A" w:rsidRDefault="00BE323C" w:rsidP="00CE66FA">
                    <w:r w:rsidRPr="00BE323C">
                      <w:rPr>
                        <w:rStyle w:val="Textedelespacerserv"/>
                        <w:sz w:val="18"/>
                      </w:rPr>
                      <w:t>Cliquez ici pour entrer du texte.</w:t>
                    </w:r>
                  </w:p>
                </w:tc>
              </w:sdtContent>
            </w:sdt>
          </w:sdtContent>
        </w:sdt>
        <w:sdt>
          <w:sdtPr>
            <w:rPr>
              <w:sz w:val="16"/>
            </w:rPr>
            <w:id w:val="-1996329584"/>
            <w:placeholder>
              <w:docPart w:val="FBD007143FC64607B2B0C00F728B12EB"/>
            </w:placeholder>
            <w:showingPlcHdr/>
          </w:sdtPr>
          <w:sdtEndPr/>
          <w:sdtContent>
            <w:tc>
              <w:tcPr>
                <w:tcW w:w="1975" w:type="dxa"/>
                <w:tcBorders>
                  <w:right w:val="single" w:sz="4" w:space="0" w:color="auto"/>
                </w:tcBorders>
              </w:tcPr>
              <w:p w:rsidR="003F7D7A" w:rsidRPr="00BE323C" w:rsidRDefault="00BE323C" w:rsidP="00CE66FA">
                <w:pPr>
                  <w:rPr>
                    <w:sz w:val="16"/>
                  </w:rPr>
                </w:pPr>
                <w:r w:rsidRPr="00BE323C">
                  <w:rPr>
                    <w:rStyle w:val="Textedelespacerserv"/>
                    <w:sz w:val="16"/>
                  </w:rPr>
                  <w:t>Cliquez ici pour entrer du texte.</w:t>
                </w:r>
              </w:p>
            </w:tc>
          </w:sdtContent>
        </w:sdt>
        <w:sdt>
          <w:sdtPr>
            <w:id w:val="-1636325077"/>
            <w:placeholder>
              <w:docPart w:val="3EEBD2676E6040E99DE17AE9B0D7D2F6"/>
            </w:placeholder>
          </w:sdtPr>
          <w:sdtEndPr/>
          <w:sdtContent>
            <w:tc>
              <w:tcPr>
                <w:tcW w:w="720" w:type="dxa"/>
                <w:tcBorders>
                  <w:left w:val="single" w:sz="4" w:space="0" w:color="auto"/>
                </w:tcBorders>
              </w:tcPr>
              <w:p w:rsidR="003F7D7A" w:rsidRDefault="00BE323C" w:rsidP="00CE66FA">
                <w:r>
                  <w:t>M/F</w:t>
                </w:r>
              </w:p>
            </w:tc>
          </w:sdtContent>
        </w:sdt>
        <w:tc>
          <w:tcPr>
            <w:tcW w:w="1440" w:type="dxa"/>
            <w:gridSpan w:val="2"/>
          </w:tcPr>
          <w:p w:rsidR="003F7D7A" w:rsidRPr="00825023" w:rsidRDefault="009303D1" w:rsidP="00CE66FA">
            <w:pPr>
              <w:rPr>
                <w:rStyle w:val="Textedelespacerserv"/>
                <w:sz w:val="16"/>
              </w:rPr>
            </w:pPr>
            <w:sdt>
              <w:sdtPr>
                <w:rPr>
                  <w:color w:val="808080"/>
                </w:rPr>
                <w:id w:val="-1029185728"/>
                <w:placeholder>
                  <w:docPart w:val="B7066BD94B114671B82A76B80C5ECDAF"/>
                </w:placeholder>
                <w15:appearance w15:val="hidden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8C42A5">
                  <w:rPr>
                    <w:color w:val="808080"/>
                  </w:rPr>
                  <w:t>…./…./….</w:t>
                </w:r>
              </w:sdtContent>
            </w:sdt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F7D7A" w:rsidRDefault="009303D1" w:rsidP="00CE66FA">
            <w:sdt>
              <w:sdtPr>
                <w:rPr>
                  <w:color w:val="808080"/>
                  <w:sz w:val="16"/>
                </w:rPr>
                <w:id w:val="-1962792790"/>
                <w:placeholder>
                  <w:docPart w:val="9C362DAC56E6466E97C93251F87B50B5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C42A5">
                  <w:rPr>
                    <w:color w:val="808080"/>
                    <w:sz w:val="16"/>
                  </w:rPr>
                  <w:t>Cliquez ici pour entrer du texte.</w:t>
                </w:r>
              </w:sdtContent>
            </w:sdt>
          </w:p>
        </w:tc>
        <w:sdt>
          <w:sdtPr>
            <w:rPr>
              <w:sz w:val="16"/>
            </w:rPr>
            <w:id w:val="-794372103"/>
            <w:placeholder>
              <w:docPart w:val="55E27E4CD9DF492283028CDB4E6E35BE"/>
            </w:placeholder>
            <w:showingPlcHdr/>
          </w:sdtPr>
          <w:sdtEndPr/>
          <w:sdtContent>
            <w:tc>
              <w:tcPr>
                <w:tcW w:w="1463" w:type="dxa"/>
                <w:tcBorders>
                  <w:left w:val="single" w:sz="4" w:space="0" w:color="auto"/>
                </w:tcBorders>
              </w:tcPr>
              <w:p w:rsidR="003F7D7A" w:rsidRDefault="00825023" w:rsidP="00CE66FA">
                <w:r w:rsidRPr="00BE323C">
                  <w:rPr>
                    <w:rStyle w:val="Textedelespacerserv"/>
                    <w:sz w:val="16"/>
                  </w:rPr>
                  <w:t>Cliquez ici pour entrer du texte.</w:t>
                </w:r>
              </w:p>
            </w:tc>
          </w:sdtContent>
        </w:sdt>
      </w:tr>
    </w:tbl>
    <w:p w:rsidR="00E157B1" w:rsidRDefault="009303D1" w:rsidP="00D70784">
      <w:pPr>
        <w:ind w:left="-426"/>
        <w:jc w:val="center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40773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B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25023">
        <w:rPr>
          <w:b/>
          <w:sz w:val="24"/>
          <w:szCs w:val="24"/>
        </w:rPr>
        <w:t xml:space="preserve">   </w:t>
      </w:r>
      <w:r w:rsidR="00601C7D" w:rsidRPr="00D70784">
        <w:rPr>
          <w:b/>
          <w:sz w:val="24"/>
          <w:szCs w:val="24"/>
        </w:rPr>
        <w:t>J’accepte de recevoir par mail des informations conc</w:t>
      </w:r>
      <w:r w:rsidR="00D70784">
        <w:rPr>
          <w:b/>
          <w:sz w:val="24"/>
          <w:szCs w:val="24"/>
        </w:rPr>
        <w:t>ernant le Centre Social Laënnec</w:t>
      </w:r>
    </w:p>
    <w:p w:rsidR="00A36DE4" w:rsidRPr="004C01DD" w:rsidRDefault="00A36DE4" w:rsidP="00D70784">
      <w:pPr>
        <w:ind w:left="-426"/>
        <w:jc w:val="center"/>
        <w:rPr>
          <w:b/>
          <w:sz w:val="16"/>
          <w:szCs w:val="16"/>
        </w:rPr>
      </w:pPr>
    </w:p>
    <w:p w:rsidR="00601C7D" w:rsidRPr="00A36DE4" w:rsidRDefault="00601C7D" w:rsidP="00601C7D">
      <w:pPr>
        <w:spacing w:before="120"/>
        <w:ind w:left="-426" w:right="-425" w:hanging="425"/>
        <w:jc w:val="both"/>
        <w:rPr>
          <w:color w:val="000000"/>
          <w:sz w:val="16"/>
          <w:szCs w:val="16"/>
        </w:rPr>
      </w:pPr>
      <w:r w:rsidRPr="004056DC">
        <w:rPr>
          <w:b/>
          <w:color w:val="000000"/>
          <w:sz w:val="16"/>
          <w:szCs w:val="16"/>
        </w:rPr>
        <w:t>CNIL :</w:t>
      </w:r>
      <w:r w:rsidRPr="00A36DE4">
        <w:rPr>
          <w:color w:val="000000"/>
          <w:sz w:val="16"/>
          <w:szCs w:val="16"/>
        </w:rPr>
        <w:t xml:space="preserve"> Les services administratifs du centre social Laënnec disposent de moyens informatiques destinés à gérer les réservations et présences aux activités. Les informations enregistrées sont réservées à l’usage des services concernés. Conformément aux articles 39 et suivants de la loi n° 78-17 du 06/01/78 modifiée, relative à l’informatique, aux fichiers et aux libertés, vous pouvez obtenir, rectifier ou supprimer toute information vous concernant. Adressez-vous aux accueils.</w:t>
      </w:r>
    </w:p>
    <w:p w:rsidR="00073D39" w:rsidRPr="0088076C" w:rsidRDefault="00032401" w:rsidP="00601C7D">
      <w:pPr>
        <w:jc w:val="center"/>
        <w:rPr>
          <w:b/>
          <w:i/>
          <w:sz w:val="32"/>
          <w:szCs w:val="32"/>
          <w:shd w:val="clear" w:color="auto" w:fill="808080"/>
        </w:rPr>
      </w:pPr>
      <w:r w:rsidRPr="00A36DE4">
        <w:rPr>
          <w:sz w:val="16"/>
          <w:szCs w:val="16"/>
        </w:rPr>
        <w:br w:type="page"/>
      </w:r>
      <w:r w:rsidR="00532739" w:rsidRPr="0088076C">
        <w:rPr>
          <w:sz w:val="32"/>
          <w:szCs w:val="32"/>
          <w:highlight w:val="darkGray"/>
          <w:shd w:val="clear" w:color="auto" w:fill="808080"/>
        </w:rPr>
        <w:lastRenderedPageBreak/>
        <w:sym w:font="Wingdings" w:char="F0E8"/>
      </w:r>
      <w:r w:rsidR="00532739" w:rsidRPr="0088076C">
        <w:rPr>
          <w:b/>
          <w:i/>
          <w:sz w:val="32"/>
          <w:szCs w:val="32"/>
          <w:highlight w:val="darkGray"/>
          <w:shd w:val="clear" w:color="auto" w:fill="808080"/>
        </w:rPr>
        <w:t xml:space="preserve"> </w:t>
      </w:r>
      <w:r w:rsidR="00601C7D" w:rsidRPr="0088076C">
        <w:rPr>
          <w:b/>
          <w:i/>
          <w:sz w:val="32"/>
          <w:szCs w:val="32"/>
          <w:highlight w:val="darkGray"/>
          <w:shd w:val="clear" w:color="auto" w:fill="808080"/>
        </w:rPr>
        <w:t>Cadres réservés au CSL</w:t>
      </w:r>
    </w:p>
    <w:p w:rsidR="004C01DD" w:rsidRPr="004C01DD" w:rsidRDefault="004C01DD" w:rsidP="00601C7D">
      <w:pPr>
        <w:jc w:val="center"/>
        <w:rPr>
          <w:b/>
          <w:sz w:val="16"/>
          <w:szCs w:val="16"/>
        </w:rPr>
      </w:pPr>
    </w:p>
    <w:tbl>
      <w:tblPr>
        <w:tblW w:w="105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3779"/>
        <w:gridCol w:w="3780"/>
      </w:tblGrid>
      <w:tr w:rsidR="00073D39" w:rsidRPr="00083B63" w:rsidTr="0088076C">
        <w:trPr>
          <w:trHeight w:val="225"/>
        </w:trPr>
        <w:tc>
          <w:tcPr>
            <w:tcW w:w="10506" w:type="dxa"/>
            <w:gridSpan w:val="3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073D39" w:rsidRPr="00083B63" w:rsidRDefault="00073D39" w:rsidP="00CE66FA">
            <w:pPr>
              <w:rPr>
                <w:sz w:val="24"/>
              </w:rPr>
            </w:pPr>
            <w:r w:rsidRPr="00083B63">
              <w:rPr>
                <w:b/>
                <w:sz w:val="24"/>
              </w:rPr>
              <w:t>Situation financière</w:t>
            </w:r>
          </w:p>
        </w:tc>
      </w:tr>
      <w:tr w:rsidR="00AB65AF" w:rsidRPr="00083B63" w:rsidTr="0088076C">
        <w:trPr>
          <w:trHeight w:val="375"/>
        </w:trPr>
        <w:tc>
          <w:tcPr>
            <w:tcW w:w="2947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B65AF" w:rsidRPr="00083B63" w:rsidRDefault="00AB65AF" w:rsidP="00CE66FA">
            <w:pPr>
              <w:rPr>
                <w:b/>
                <w:sz w:val="24"/>
              </w:rPr>
            </w:pPr>
          </w:p>
        </w:tc>
        <w:tc>
          <w:tcPr>
            <w:tcW w:w="3779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/>
          </w:tcPr>
          <w:p w:rsidR="00AB65AF" w:rsidRPr="00AB65AF" w:rsidRDefault="00AB65AF" w:rsidP="00AB65AF">
            <w:pPr>
              <w:jc w:val="center"/>
              <w:rPr>
                <w:b/>
                <w:sz w:val="24"/>
              </w:rPr>
            </w:pPr>
            <w:r w:rsidRPr="00AB65AF">
              <w:rPr>
                <w:b/>
                <w:sz w:val="24"/>
              </w:rPr>
              <w:t>Responsable 1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/>
          </w:tcPr>
          <w:p w:rsidR="00AB65AF" w:rsidRPr="00083B63" w:rsidRDefault="00AB65AF" w:rsidP="00AB65AF">
            <w:pPr>
              <w:jc w:val="center"/>
              <w:rPr>
                <w:b/>
                <w:sz w:val="24"/>
              </w:rPr>
            </w:pPr>
            <w:r w:rsidRPr="00AB65AF">
              <w:rPr>
                <w:b/>
                <w:sz w:val="24"/>
              </w:rPr>
              <w:t>Responsable 2</w:t>
            </w:r>
          </w:p>
        </w:tc>
      </w:tr>
      <w:tr w:rsidR="00073D39" w:rsidTr="008F05B1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2947" w:type="dxa"/>
            <w:tcBorders>
              <w:top w:val="single" w:sz="12" w:space="0" w:color="000000"/>
              <w:right w:val="single" w:sz="4" w:space="0" w:color="auto"/>
            </w:tcBorders>
          </w:tcPr>
          <w:p w:rsidR="00AB65AF" w:rsidRDefault="00365468" w:rsidP="00AB65AF">
            <w:pPr>
              <w:tabs>
                <w:tab w:val="left" w:pos="819"/>
              </w:tabs>
              <w:rPr>
                <w:b/>
              </w:rPr>
            </w:pPr>
            <w:r>
              <w:rPr>
                <w:b/>
              </w:rPr>
              <w:t>Selon fiche d’imposition</w:t>
            </w:r>
          </w:p>
          <w:p w:rsidR="00073D39" w:rsidRPr="003C2F01" w:rsidRDefault="00365468" w:rsidP="00AB65AF">
            <w:pPr>
              <w:tabs>
                <w:tab w:val="left" w:pos="819"/>
              </w:tabs>
              <w:jc w:val="right"/>
              <w:rPr>
                <w:b/>
                <w:sz w:val="20"/>
              </w:rPr>
            </w:pPr>
            <w:r w:rsidRPr="003C2F01">
              <w:rPr>
                <w:b/>
                <w:sz w:val="20"/>
              </w:rPr>
              <w:t>revenu d’activité</w:t>
            </w:r>
            <w:r w:rsidR="00AB65AF" w:rsidRPr="003C2F01">
              <w:rPr>
                <w:b/>
                <w:sz w:val="20"/>
              </w:rPr>
              <w:t xml:space="preserve"> brut</w:t>
            </w:r>
          </w:p>
          <w:p w:rsidR="00365468" w:rsidRDefault="00365468" w:rsidP="00AB65AF">
            <w:pPr>
              <w:tabs>
                <w:tab w:val="left" w:pos="819"/>
              </w:tabs>
              <w:jc w:val="right"/>
              <w:rPr>
                <w:b/>
              </w:rPr>
            </w:pPr>
            <w:r w:rsidRPr="003C2F01">
              <w:rPr>
                <w:b/>
                <w:sz w:val="20"/>
              </w:rPr>
              <w:t>revenu foncier</w:t>
            </w:r>
          </w:p>
          <w:p w:rsidR="00365468" w:rsidRDefault="00365468" w:rsidP="00AB65AF">
            <w:pPr>
              <w:tabs>
                <w:tab w:val="left" w:pos="819"/>
              </w:tabs>
              <w:jc w:val="right"/>
              <w:rPr>
                <w:b/>
              </w:rPr>
            </w:pPr>
            <w:r w:rsidRPr="003C2F01">
              <w:rPr>
                <w:b/>
                <w:sz w:val="20"/>
              </w:rPr>
              <w:t>revenu mobilier</w:t>
            </w:r>
          </w:p>
          <w:p w:rsidR="003C2F01" w:rsidRDefault="00365468" w:rsidP="00AB65AF">
            <w:pPr>
              <w:tabs>
                <w:tab w:val="left" w:pos="819"/>
              </w:tabs>
              <w:jc w:val="right"/>
              <w:rPr>
                <w:b/>
              </w:rPr>
            </w:pPr>
            <w:r w:rsidRPr="003C2F01">
              <w:rPr>
                <w:b/>
                <w:sz w:val="20"/>
              </w:rPr>
              <w:t>autre</w:t>
            </w:r>
            <w:r w:rsidR="00AB4BEA">
              <w:rPr>
                <w:b/>
                <w:sz w:val="20"/>
              </w:rPr>
              <w:t xml:space="preserve"> </w:t>
            </w:r>
            <w:r w:rsidR="00AB4BEA" w:rsidRPr="00AB4BEA">
              <w:rPr>
                <w:b/>
                <w:sz w:val="18"/>
                <w:szCs w:val="20"/>
              </w:rPr>
              <w:t>(pension</w:t>
            </w:r>
            <w:r w:rsidR="00AB4BEA">
              <w:rPr>
                <w:b/>
                <w:sz w:val="18"/>
                <w:szCs w:val="20"/>
              </w:rPr>
              <w:t>s</w:t>
            </w:r>
            <w:r w:rsidR="00AB4BEA" w:rsidRPr="00AB4BEA">
              <w:rPr>
                <w:b/>
                <w:sz w:val="18"/>
                <w:szCs w:val="20"/>
              </w:rPr>
              <w:t>, retraite)</w:t>
            </w:r>
          </w:p>
          <w:p w:rsidR="00365468" w:rsidRPr="00AB4BEA" w:rsidRDefault="00365468" w:rsidP="00AB65AF">
            <w:pPr>
              <w:tabs>
                <w:tab w:val="left" w:pos="819"/>
              </w:tabs>
              <w:jc w:val="right"/>
              <w:rPr>
                <w:b/>
                <w:sz w:val="18"/>
                <w:szCs w:val="20"/>
              </w:rPr>
            </w:pPr>
          </w:p>
          <w:p w:rsidR="00365468" w:rsidRPr="00E607E7" w:rsidRDefault="00365468" w:rsidP="003C2F01">
            <w:pPr>
              <w:rPr>
                <w:b/>
              </w:rPr>
            </w:pPr>
            <w:r w:rsidRPr="00E607E7">
              <w:rPr>
                <w:b/>
              </w:rPr>
              <w:t xml:space="preserve">Revenu </w:t>
            </w:r>
            <w:r>
              <w:rPr>
                <w:b/>
              </w:rPr>
              <w:t>Brut annuel</w:t>
            </w:r>
            <w:r>
              <w:rPr>
                <w:b/>
              </w:rPr>
              <w:tab/>
              <w:t>TOTAL</w:t>
            </w:r>
          </w:p>
        </w:tc>
        <w:tc>
          <w:tcPr>
            <w:tcW w:w="3779" w:type="dxa"/>
            <w:tcBorders>
              <w:top w:val="single" w:sz="12" w:space="0" w:color="000000"/>
              <w:left w:val="single" w:sz="4" w:space="0" w:color="auto"/>
            </w:tcBorders>
          </w:tcPr>
          <w:p w:rsidR="00365468" w:rsidRDefault="00365468" w:rsidP="00CE66FA">
            <w:pPr>
              <w:rPr>
                <w:b/>
              </w:rPr>
            </w:pPr>
          </w:p>
          <w:p w:rsidR="00365468" w:rsidRDefault="00365468" w:rsidP="00CE66FA">
            <w:pPr>
              <w:rPr>
                <w:b/>
              </w:rPr>
            </w:pPr>
          </w:p>
          <w:p w:rsidR="00365468" w:rsidRDefault="00365468" w:rsidP="00CE66FA">
            <w:pPr>
              <w:rPr>
                <w:b/>
              </w:rPr>
            </w:pPr>
          </w:p>
          <w:p w:rsidR="00365468" w:rsidRDefault="00365468" w:rsidP="00CE66FA">
            <w:pPr>
              <w:rPr>
                <w:b/>
              </w:rPr>
            </w:pPr>
          </w:p>
          <w:p w:rsidR="00365468" w:rsidRDefault="00365468" w:rsidP="00CE66FA">
            <w:pPr>
              <w:rPr>
                <w:b/>
              </w:rPr>
            </w:pPr>
          </w:p>
          <w:p w:rsidR="00073D39" w:rsidRDefault="00073D39" w:rsidP="00365468">
            <w:pPr>
              <w:spacing w:before="120"/>
            </w:pPr>
            <w:r>
              <w:rPr>
                <w:b/>
              </w:rPr>
              <w:t>(1a</w:t>
            </w:r>
            <w:r w:rsidRPr="00E607E7">
              <w:rPr>
                <w:b/>
              </w:rPr>
              <w:t>)</w:t>
            </w:r>
          </w:p>
        </w:tc>
        <w:tc>
          <w:tcPr>
            <w:tcW w:w="3780" w:type="dxa"/>
            <w:tcBorders>
              <w:top w:val="single" w:sz="12" w:space="0" w:color="000000"/>
            </w:tcBorders>
          </w:tcPr>
          <w:p w:rsidR="00365468" w:rsidRDefault="00365468" w:rsidP="00CE66FA">
            <w:pPr>
              <w:rPr>
                <w:b/>
              </w:rPr>
            </w:pPr>
          </w:p>
          <w:p w:rsidR="00365468" w:rsidRDefault="00365468" w:rsidP="00CE66FA">
            <w:pPr>
              <w:rPr>
                <w:b/>
              </w:rPr>
            </w:pPr>
          </w:p>
          <w:p w:rsidR="00365468" w:rsidRDefault="00365468" w:rsidP="00CE66FA">
            <w:pPr>
              <w:rPr>
                <w:b/>
              </w:rPr>
            </w:pPr>
          </w:p>
          <w:p w:rsidR="00365468" w:rsidRDefault="00365468" w:rsidP="00CE66FA">
            <w:pPr>
              <w:rPr>
                <w:b/>
              </w:rPr>
            </w:pPr>
          </w:p>
          <w:p w:rsidR="00365468" w:rsidRDefault="00365468" w:rsidP="00CE66FA">
            <w:pPr>
              <w:rPr>
                <w:b/>
              </w:rPr>
            </w:pPr>
          </w:p>
          <w:p w:rsidR="00073D39" w:rsidRPr="00032401" w:rsidRDefault="00073D39" w:rsidP="00365468">
            <w:pPr>
              <w:spacing w:before="120"/>
              <w:rPr>
                <w:b/>
              </w:rPr>
            </w:pPr>
            <w:r w:rsidRPr="00032401">
              <w:rPr>
                <w:b/>
              </w:rPr>
              <w:t>(1b)</w:t>
            </w:r>
          </w:p>
        </w:tc>
      </w:tr>
      <w:tr w:rsidR="00073D39" w:rsidTr="008F05B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435"/>
        </w:trPr>
        <w:tc>
          <w:tcPr>
            <w:tcW w:w="2947" w:type="dxa"/>
            <w:tcBorders>
              <w:bottom w:val="single" w:sz="4" w:space="0" w:color="auto"/>
            </w:tcBorders>
          </w:tcPr>
          <w:p w:rsidR="00073D39" w:rsidRDefault="00073D39" w:rsidP="00CE66FA">
            <w:pPr>
              <w:rPr>
                <w:b/>
              </w:rPr>
            </w:pPr>
            <w:r>
              <w:rPr>
                <w:b/>
              </w:rPr>
              <w:t>Revenu mensuel</w:t>
            </w:r>
          </w:p>
          <w:p w:rsidR="00073D39" w:rsidRPr="00E607E7" w:rsidRDefault="00AB65AF" w:rsidP="00073D39">
            <w:pPr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073D39">
              <w:rPr>
                <w:b/>
              </w:rPr>
              <w:t>1</w:t>
            </w:r>
            <w:r>
              <w:rPr>
                <w:b/>
              </w:rPr>
              <w:t>)</w:t>
            </w:r>
            <w:r w:rsidR="00073D39">
              <w:rPr>
                <w:b/>
              </w:rPr>
              <w:t> :12</w:t>
            </w: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:rsidR="00365468" w:rsidRDefault="00365468" w:rsidP="00CE66FA">
            <w:pPr>
              <w:rPr>
                <w:b/>
              </w:rPr>
            </w:pPr>
          </w:p>
          <w:p w:rsidR="00073D39" w:rsidRDefault="00073D39" w:rsidP="00CE66FA">
            <w:r w:rsidRPr="00E607E7">
              <w:rPr>
                <w:b/>
              </w:rPr>
              <w:t>(</w:t>
            </w:r>
            <w:r>
              <w:rPr>
                <w:b/>
              </w:rPr>
              <w:t>2a</w:t>
            </w:r>
            <w:r w:rsidRPr="00E607E7">
              <w:rPr>
                <w:b/>
              </w:rPr>
              <w:t>)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365468" w:rsidRDefault="00365468" w:rsidP="00CE66FA">
            <w:pPr>
              <w:rPr>
                <w:b/>
              </w:rPr>
            </w:pPr>
          </w:p>
          <w:p w:rsidR="00073D39" w:rsidRPr="00032401" w:rsidRDefault="00073D39" w:rsidP="00CE66FA">
            <w:pPr>
              <w:rPr>
                <w:b/>
              </w:rPr>
            </w:pPr>
            <w:r w:rsidRPr="00032401">
              <w:rPr>
                <w:b/>
              </w:rPr>
              <w:t>(2b)</w:t>
            </w:r>
          </w:p>
        </w:tc>
      </w:tr>
      <w:tr w:rsidR="00073D39" w:rsidTr="008F05B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165"/>
        </w:trPr>
        <w:tc>
          <w:tcPr>
            <w:tcW w:w="2947" w:type="dxa"/>
            <w:tcBorders>
              <w:top w:val="single" w:sz="4" w:space="0" w:color="auto"/>
            </w:tcBorders>
          </w:tcPr>
          <w:p w:rsidR="00AB65AF" w:rsidRDefault="00073D39" w:rsidP="00CE66FA">
            <w:pPr>
              <w:rPr>
                <w:b/>
              </w:rPr>
            </w:pPr>
            <w:r>
              <w:rPr>
                <w:b/>
              </w:rPr>
              <w:t xml:space="preserve">Allocations familiales </w:t>
            </w:r>
          </w:p>
          <w:p w:rsidR="00073D39" w:rsidRDefault="00073D39" w:rsidP="00AB65AF">
            <w:pPr>
              <w:jc w:val="right"/>
              <w:rPr>
                <w:b/>
              </w:rPr>
            </w:pPr>
            <w:r>
              <w:rPr>
                <w:b/>
              </w:rPr>
              <w:t>mensuelles</w:t>
            </w:r>
          </w:p>
        </w:tc>
        <w:tc>
          <w:tcPr>
            <w:tcW w:w="3779" w:type="dxa"/>
            <w:tcBorders>
              <w:top w:val="single" w:sz="4" w:space="0" w:color="auto"/>
            </w:tcBorders>
            <w:vAlign w:val="bottom"/>
          </w:tcPr>
          <w:p w:rsidR="00073D39" w:rsidRPr="00E607E7" w:rsidRDefault="00073D39" w:rsidP="00E157B1">
            <w:pPr>
              <w:rPr>
                <w:b/>
              </w:rPr>
            </w:pPr>
            <w:r>
              <w:rPr>
                <w:b/>
              </w:rPr>
              <w:t>(3a)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:rsidR="00073D39" w:rsidRPr="00032401" w:rsidRDefault="00073D39" w:rsidP="00E157B1">
            <w:pPr>
              <w:rPr>
                <w:b/>
              </w:rPr>
            </w:pPr>
            <w:r>
              <w:rPr>
                <w:b/>
              </w:rPr>
              <w:t>(3b)</w:t>
            </w:r>
          </w:p>
        </w:tc>
      </w:tr>
      <w:tr w:rsidR="00073D39" w:rsidTr="008F05B1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2947" w:type="dxa"/>
          </w:tcPr>
          <w:p w:rsidR="00073D39" w:rsidRDefault="00073D39" w:rsidP="00CE66FA">
            <w:pPr>
              <w:rPr>
                <w:b/>
              </w:rPr>
            </w:pPr>
            <w:r>
              <w:rPr>
                <w:b/>
              </w:rPr>
              <w:t>Revenu</w:t>
            </w:r>
            <w:r w:rsidRPr="00E607E7">
              <w:rPr>
                <w:b/>
              </w:rPr>
              <w:t xml:space="preserve"> mensuel moyen </w:t>
            </w:r>
          </w:p>
          <w:p w:rsidR="00073D39" w:rsidRPr="00E607E7" w:rsidRDefault="00073D39" w:rsidP="00CE66FA">
            <w:pPr>
              <w:rPr>
                <w:b/>
              </w:rPr>
            </w:pPr>
            <w:r w:rsidRPr="00E607E7">
              <w:rPr>
                <w:b/>
              </w:rPr>
              <w:t>[</w:t>
            </w:r>
            <w:r w:rsidR="00F13BB5">
              <w:rPr>
                <w:b/>
              </w:rPr>
              <w:t>2 + 3</w:t>
            </w:r>
            <w:r w:rsidRPr="00E607E7">
              <w:rPr>
                <w:b/>
              </w:rPr>
              <w:t>]</w:t>
            </w:r>
          </w:p>
        </w:tc>
        <w:tc>
          <w:tcPr>
            <w:tcW w:w="3779" w:type="dxa"/>
            <w:vAlign w:val="bottom"/>
          </w:tcPr>
          <w:p w:rsidR="00073D39" w:rsidRDefault="00073D39" w:rsidP="00E157B1">
            <w:pPr>
              <w:tabs>
                <w:tab w:val="left" w:pos="930"/>
              </w:tabs>
            </w:pPr>
            <w:r w:rsidRPr="00E607E7">
              <w:rPr>
                <w:b/>
              </w:rPr>
              <w:t>(A)</w:t>
            </w:r>
          </w:p>
        </w:tc>
        <w:tc>
          <w:tcPr>
            <w:tcW w:w="3780" w:type="dxa"/>
            <w:vAlign w:val="bottom"/>
          </w:tcPr>
          <w:p w:rsidR="00073D39" w:rsidRPr="00032401" w:rsidRDefault="00073D39" w:rsidP="00E157B1">
            <w:pPr>
              <w:rPr>
                <w:b/>
              </w:rPr>
            </w:pPr>
            <w:r w:rsidRPr="00032401">
              <w:rPr>
                <w:b/>
              </w:rPr>
              <w:t>(B)</w:t>
            </w:r>
          </w:p>
        </w:tc>
      </w:tr>
    </w:tbl>
    <w:p w:rsidR="00032401" w:rsidRDefault="00746F40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ge">
                  <wp:posOffset>3329940</wp:posOffset>
                </wp:positionV>
                <wp:extent cx="6668135" cy="1121410"/>
                <wp:effectExtent l="13970" t="5715" r="13970" b="6350"/>
                <wp:wrapNone/>
                <wp:docPr id="1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E1BCC" id="Rectangle 41" o:spid="_x0000_s1026" style="position:absolute;margin-left:-22.5pt;margin-top:262.2pt;width:525.05pt;height:88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" filled="f">
                <w10:wrap anchory="page"/>
              </v:rect>
            </w:pict>
          </mc:Fallback>
        </mc:AlternateContent>
      </w:r>
    </w:p>
    <w:p w:rsidR="00032401" w:rsidRPr="003C2F01" w:rsidRDefault="00746F40" w:rsidP="00D229E4">
      <w:pPr>
        <w:tabs>
          <w:tab w:val="left" w:pos="2880"/>
          <w:tab w:val="left" w:pos="3240"/>
        </w:tabs>
        <w:rPr>
          <w:i/>
        </w:rPr>
      </w:pPr>
      <w:r w:rsidRPr="00F81AD2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96520</wp:posOffset>
                </wp:positionV>
                <wp:extent cx="1758315" cy="311150"/>
                <wp:effectExtent l="5080" t="12700" r="8255" b="952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1115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488" w:rsidRDefault="00A23488" w:rsidP="00F81AD2">
                            <w:pPr>
                              <w:jc w:val="center"/>
                            </w:pPr>
                            <w:r w:rsidRPr="0088076C">
                              <w:rPr>
                                <w:b/>
                                <w:sz w:val="24"/>
                                <w:shd w:val="clear" w:color="auto" w:fill="17365D"/>
                              </w:rPr>
                              <w:t>Quotient familial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géné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1.95pt;margin-top:7.6pt;width:138.45pt;height:24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" fillcolor="#17365d">
                <v:textbox>
                  <w:txbxContent>
                    <w:p w:rsidR="00A23488" w:rsidRDefault="00A23488" w:rsidP="00F81AD2">
                      <w:pPr>
                        <w:jc w:val="center"/>
                      </w:pPr>
                      <w:r w:rsidRPr="0088076C">
                        <w:rPr>
                          <w:b/>
                          <w:sz w:val="24"/>
                          <w:shd w:val="clear" w:color="auto" w:fill="17365D"/>
                        </w:rPr>
                        <w:t>Quotient familial</w:t>
                      </w:r>
                      <w:r>
                        <w:rPr>
                          <w:b/>
                          <w:sz w:val="24"/>
                        </w:rPr>
                        <w:t xml:space="preserve"> géné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148590</wp:posOffset>
                </wp:positionV>
                <wp:extent cx="1143000" cy="259080"/>
                <wp:effectExtent l="5715" t="7620" r="13335" b="9525"/>
                <wp:wrapNone/>
                <wp:docPr id="14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3E08E" id="Rectangle 109" o:spid="_x0000_s1026" style="position:absolute;margin-left:313.6pt;margin-top:11.7pt;width:90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"/>
            </w:pict>
          </mc:Fallback>
        </mc:AlternateContent>
      </w:r>
      <w:r w:rsidR="003C2F01">
        <w:tab/>
      </w:r>
      <w:r w:rsidR="00D229E4" w:rsidRPr="00D229E4">
        <w:rPr>
          <w:b/>
          <w:sz w:val="24"/>
        </w:rPr>
        <w:tab/>
      </w:r>
    </w:p>
    <w:p w:rsidR="00251F4C" w:rsidRDefault="00746F40" w:rsidP="00052C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00"/>
        </w:tabs>
        <w:spacing w:after="120"/>
        <w:rPr>
          <w:b/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2725</wp:posOffset>
                </wp:positionV>
                <wp:extent cx="1143000" cy="259080"/>
                <wp:effectExtent l="13970" t="13970" r="5080" b="12700"/>
                <wp:wrapNone/>
                <wp:docPr id="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18E54" id="Rectangle 115" o:spid="_x0000_s1026" style="position:absolute;margin-left:2in;margin-top:16.75pt;width:90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"/>
            </w:pict>
          </mc:Fallback>
        </mc:AlternateContent>
      </w:r>
      <w:r w:rsidR="00452AC4">
        <w:rPr>
          <w:b/>
          <w:sz w:val="24"/>
        </w:rPr>
        <w:tab/>
      </w:r>
      <w:r w:rsidR="00452AC4">
        <w:rPr>
          <w:b/>
          <w:sz w:val="24"/>
        </w:rPr>
        <w:tab/>
      </w:r>
      <w:r w:rsidR="00452AC4">
        <w:rPr>
          <w:b/>
          <w:sz w:val="24"/>
        </w:rPr>
        <w:tab/>
      </w:r>
      <w:r w:rsidR="00452AC4">
        <w:rPr>
          <w:b/>
          <w:sz w:val="24"/>
        </w:rPr>
        <w:tab/>
      </w:r>
      <w:r w:rsidR="00452AC4">
        <w:rPr>
          <w:b/>
          <w:sz w:val="24"/>
        </w:rPr>
        <w:tab/>
      </w:r>
      <w:r w:rsidR="00452AC4">
        <w:rPr>
          <w:b/>
          <w:sz w:val="24"/>
        </w:rPr>
        <w:tab/>
      </w:r>
      <w:r w:rsidR="00452AC4">
        <w:rPr>
          <w:b/>
          <w:sz w:val="24"/>
        </w:rPr>
        <w:tab/>
        <w:t xml:space="preserve">QF CAF PRO </w:t>
      </w:r>
      <w:r w:rsidR="00052C50">
        <w:rPr>
          <w:b/>
          <w:sz w:val="24"/>
        </w:rPr>
        <w:tab/>
      </w:r>
      <w:r w:rsidR="00052C50">
        <w:rPr>
          <w:b/>
          <w:sz w:val="24"/>
        </w:rPr>
        <w:tab/>
        <w:t xml:space="preserve"> </w:t>
      </w:r>
      <w:r w:rsidR="00052C50" w:rsidRPr="00052C50">
        <w:rPr>
          <w:sz w:val="24"/>
        </w:rPr>
        <w:t>le</w:t>
      </w:r>
      <w:r w:rsidR="00052C50">
        <w:rPr>
          <w:sz w:val="24"/>
        </w:rPr>
        <w:t>………………</w:t>
      </w:r>
    </w:p>
    <w:p w:rsidR="00AA4DE7" w:rsidRDefault="00D229E4" w:rsidP="00083B63">
      <w:pPr>
        <w:spacing w:after="120"/>
        <w:rPr>
          <w:b/>
          <w:sz w:val="24"/>
        </w:rPr>
      </w:pPr>
      <w:r w:rsidRPr="00D229E4">
        <w:rPr>
          <w:b/>
          <w:sz w:val="24"/>
        </w:rPr>
        <w:t>QF AVIS D’IMPOSITION</w:t>
      </w:r>
      <w:r w:rsidR="00746F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09550</wp:posOffset>
                </wp:positionV>
                <wp:extent cx="1143000" cy="259080"/>
                <wp:effectExtent l="13970" t="6350" r="5080" b="1079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CE998" id="Rectangle 7" o:spid="_x0000_s1026" style="position:absolute;margin-left:2in;margin-top:16.5pt;width:90pt;height:20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"/>
            </w:pict>
          </mc:Fallback>
        </mc:AlternateContent>
      </w:r>
      <w:r w:rsidR="00746F40"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2720</wp:posOffset>
                </wp:positionH>
                <wp:positionV relativeFrom="paragraph">
                  <wp:posOffset>209550</wp:posOffset>
                </wp:positionV>
                <wp:extent cx="1143000" cy="259080"/>
                <wp:effectExtent l="5715" t="6350" r="13335" b="1079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121B4" id="Rectangle 114" o:spid="_x0000_s1026" style="position:absolute;margin-left:313.6pt;margin-top:16.5pt;width:90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"/>
            </w:pict>
          </mc:Fallback>
        </mc:AlternateContent>
      </w:r>
      <w:r>
        <w:rPr>
          <w:b/>
          <w:sz w:val="24"/>
        </w:rPr>
        <w:t xml:space="preserve"> =</w:t>
      </w:r>
    </w:p>
    <w:p w:rsidR="00251F4C" w:rsidRPr="00052C50" w:rsidRDefault="00251F4C" w:rsidP="00052C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82"/>
          <w:tab w:val="left" w:pos="8912"/>
        </w:tabs>
        <w:spacing w:after="120"/>
        <w:rPr>
          <w:b/>
          <w:sz w:val="24"/>
        </w:rPr>
      </w:pPr>
      <w:r w:rsidRPr="006415D6">
        <w:rPr>
          <w:b/>
          <w:sz w:val="24"/>
        </w:rPr>
        <w:t xml:space="preserve">(A + B) : </w:t>
      </w:r>
      <w:r>
        <w:rPr>
          <w:b/>
          <w:sz w:val="24"/>
        </w:rPr>
        <w:t>nb de parts</w:t>
      </w:r>
      <w:r w:rsidRPr="006415D6">
        <w:rPr>
          <w:b/>
          <w:sz w:val="24"/>
        </w:rPr>
        <w:t> </w:t>
      </w:r>
      <w:r>
        <w:rPr>
          <w:b/>
          <w:sz w:val="24"/>
        </w:rPr>
        <w:t xml:space="preserve"> </w:t>
      </w:r>
      <w:r w:rsidR="002F7136">
        <w:rPr>
          <w:b/>
          <w:sz w:val="24"/>
        </w:rPr>
        <w:t xml:space="preserve">   </w:t>
      </w:r>
      <w:r>
        <w:rPr>
          <w:b/>
          <w:sz w:val="24"/>
        </w:rPr>
        <w:t>=</w:t>
      </w:r>
      <w:r w:rsidR="00551129">
        <w:rPr>
          <w:b/>
          <w:sz w:val="24"/>
        </w:rPr>
        <w:tab/>
      </w:r>
      <w:r w:rsidR="00551129">
        <w:rPr>
          <w:b/>
          <w:sz w:val="24"/>
        </w:rPr>
        <w:tab/>
      </w:r>
      <w:r w:rsidR="00551129">
        <w:rPr>
          <w:b/>
          <w:sz w:val="24"/>
        </w:rPr>
        <w:tab/>
      </w:r>
      <w:r w:rsidR="00551129">
        <w:rPr>
          <w:b/>
          <w:sz w:val="24"/>
        </w:rPr>
        <w:tab/>
        <w:t>QF VDL</w:t>
      </w:r>
      <w:r w:rsidR="00452AC4">
        <w:rPr>
          <w:b/>
          <w:sz w:val="24"/>
        </w:rPr>
        <w:tab/>
      </w:r>
      <w:r w:rsidR="00052C50">
        <w:rPr>
          <w:b/>
          <w:sz w:val="24"/>
        </w:rPr>
        <w:tab/>
      </w:r>
      <w:r w:rsidR="00052C50" w:rsidRPr="00452AC4">
        <w:rPr>
          <w:sz w:val="24"/>
        </w:rPr>
        <w:t>le</w:t>
      </w:r>
      <w:r w:rsidR="00052C50">
        <w:rPr>
          <w:sz w:val="24"/>
        </w:rPr>
        <w:tab/>
        <w:t>le………………</w:t>
      </w:r>
      <w:r w:rsidR="00052C50">
        <w:rPr>
          <w:sz w:val="24"/>
        </w:rPr>
        <w:tab/>
      </w:r>
    </w:p>
    <w:tbl>
      <w:tblPr>
        <w:tblpPr w:leftFromText="141" w:rightFromText="141" w:vertAnchor="text" w:horzAnchor="margin" w:tblpXSpec="center" w:tblpY="132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1316"/>
        <w:gridCol w:w="1184"/>
        <w:gridCol w:w="828"/>
        <w:gridCol w:w="1673"/>
        <w:gridCol w:w="1417"/>
        <w:gridCol w:w="1310"/>
      </w:tblGrid>
      <w:tr w:rsidR="00DD05D3" w:rsidRPr="00C61DEB" w:rsidTr="0088076C">
        <w:tc>
          <w:tcPr>
            <w:tcW w:w="2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D05D3" w:rsidRPr="00C61DEB" w:rsidRDefault="00DD05D3" w:rsidP="00DD05D3">
            <w:pPr>
              <w:jc w:val="center"/>
              <w:rPr>
                <w:b/>
              </w:rPr>
            </w:pPr>
            <w:r w:rsidRPr="00C61DEB">
              <w:rPr>
                <w:b/>
              </w:rPr>
              <w:t>Activité</w:t>
            </w:r>
          </w:p>
        </w:tc>
        <w:tc>
          <w:tcPr>
            <w:tcW w:w="1316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:rsidR="00DD05D3" w:rsidRPr="00C61DEB" w:rsidRDefault="00DD05D3" w:rsidP="00DD05D3">
            <w:pPr>
              <w:jc w:val="center"/>
              <w:rPr>
                <w:b/>
              </w:rPr>
            </w:pPr>
            <w:r w:rsidRPr="00C61DEB">
              <w:rPr>
                <w:b/>
              </w:rPr>
              <w:t>Tarif</w:t>
            </w:r>
          </w:p>
        </w:tc>
        <w:tc>
          <w:tcPr>
            <w:tcW w:w="1184" w:type="dxa"/>
            <w:shd w:val="clear" w:color="auto" w:fill="D9D9D9"/>
            <w:vAlign w:val="center"/>
          </w:tcPr>
          <w:p w:rsidR="00DD05D3" w:rsidRPr="00C61DEB" w:rsidRDefault="00DD05D3" w:rsidP="00DD05D3">
            <w:pPr>
              <w:jc w:val="center"/>
              <w:rPr>
                <w:b/>
              </w:rPr>
            </w:pPr>
            <w:r w:rsidRPr="00C61DEB">
              <w:rPr>
                <w:b/>
              </w:rPr>
              <w:t>Adhésion</w:t>
            </w:r>
          </w:p>
        </w:tc>
        <w:tc>
          <w:tcPr>
            <w:tcW w:w="828" w:type="dxa"/>
            <w:tcBorders>
              <w:right w:val="single" w:sz="12" w:space="0" w:color="000000"/>
            </w:tcBorders>
            <w:shd w:val="clear" w:color="auto" w:fill="D9D9D9"/>
            <w:vAlign w:val="center"/>
          </w:tcPr>
          <w:p w:rsidR="00DD05D3" w:rsidRPr="00C61DEB" w:rsidRDefault="00DD05D3" w:rsidP="00DD05D3">
            <w:pPr>
              <w:jc w:val="center"/>
              <w:rPr>
                <w:b/>
              </w:rPr>
            </w:pPr>
            <w:r w:rsidRPr="00C61DEB">
              <w:rPr>
                <w:b/>
              </w:rPr>
              <w:t>Total</w:t>
            </w:r>
          </w:p>
        </w:tc>
        <w:tc>
          <w:tcPr>
            <w:tcW w:w="1673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DD05D3" w:rsidRPr="00C61DEB" w:rsidRDefault="00DD05D3" w:rsidP="00DD05D3">
            <w:pPr>
              <w:jc w:val="center"/>
              <w:rPr>
                <w:b/>
              </w:rPr>
            </w:pPr>
            <w:r w:rsidRPr="00C61DEB">
              <w:rPr>
                <w:b/>
              </w:rPr>
              <w:t>Paiement 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D05D3" w:rsidRPr="00C61DEB" w:rsidRDefault="00DD05D3" w:rsidP="00DD05D3">
            <w:pPr>
              <w:jc w:val="center"/>
              <w:rPr>
                <w:b/>
              </w:rPr>
            </w:pPr>
            <w:r w:rsidRPr="00C61DEB">
              <w:rPr>
                <w:b/>
              </w:rPr>
              <w:t>Paiement 2</w:t>
            </w:r>
          </w:p>
        </w:tc>
        <w:tc>
          <w:tcPr>
            <w:tcW w:w="1310" w:type="dxa"/>
            <w:shd w:val="clear" w:color="auto" w:fill="D9D9D9"/>
            <w:vAlign w:val="center"/>
          </w:tcPr>
          <w:p w:rsidR="00DD05D3" w:rsidRPr="00C61DEB" w:rsidRDefault="00DD05D3" w:rsidP="00DD05D3">
            <w:pPr>
              <w:jc w:val="center"/>
              <w:rPr>
                <w:b/>
              </w:rPr>
            </w:pPr>
            <w:r w:rsidRPr="00C61DEB">
              <w:rPr>
                <w:b/>
              </w:rPr>
              <w:t>Paiement 3</w:t>
            </w:r>
          </w:p>
        </w:tc>
      </w:tr>
      <w:tr w:rsidR="00DD05D3" w:rsidTr="006622F2">
        <w:trPr>
          <w:trHeight w:val="405"/>
        </w:trPr>
        <w:tc>
          <w:tcPr>
            <w:tcW w:w="2762" w:type="dxa"/>
            <w:tcBorders>
              <w:left w:val="single" w:sz="6" w:space="0" w:color="000000"/>
              <w:right w:val="single" w:sz="6" w:space="0" w:color="000000"/>
            </w:tcBorders>
          </w:tcPr>
          <w:p w:rsidR="00DD05D3" w:rsidRDefault="00DD05D3" w:rsidP="00DD05D3"/>
        </w:tc>
        <w:tc>
          <w:tcPr>
            <w:tcW w:w="1316" w:type="dxa"/>
            <w:tcBorders>
              <w:left w:val="single" w:sz="6" w:space="0" w:color="000000"/>
            </w:tcBorders>
          </w:tcPr>
          <w:p w:rsidR="00DD05D3" w:rsidRDefault="00DD05D3" w:rsidP="00DD05D3"/>
        </w:tc>
        <w:tc>
          <w:tcPr>
            <w:tcW w:w="1184" w:type="dxa"/>
            <w:tcBorders>
              <w:bottom w:val="single" w:sz="4" w:space="0" w:color="000000"/>
            </w:tcBorders>
            <w:vAlign w:val="center"/>
          </w:tcPr>
          <w:p w:rsidR="00DD05D3" w:rsidRPr="004C01DD" w:rsidRDefault="00DD05D3" w:rsidP="00DD05D3">
            <w:pPr>
              <w:jc w:val="center"/>
              <w:rPr>
                <w:b/>
              </w:rPr>
            </w:pPr>
            <w:r w:rsidRPr="004C01DD">
              <w:rPr>
                <w:b/>
              </w:rPr>
              <w:t>8 €</w:t>
            </w:r>
          </w:p>
        </w:tc>
        <w:tc>
          <w:tcPr>
            <w:tcW w:w="828" w:type="dxa"/>
            <w:tcBorders>
              <w:right w:val="single" w:sz="12" w:space="0" w:color="000000"/>
            </w:tcBorders>
          </w:tcPr>
          <w:p w:rsidR="00DD05D3" w:rsidRDefault="00DD05D3" w:rsidP="00DD05D3"/>
        </w:tc>
        <w:tc>
          <w:tcPr>
            <w:tcW w:w="1673" w:type="dxa"/>
            <w:tcBorders>
              <w:left w:val="single" w:sz="12" w:space="0" w:color="000000"/>
            </w:tcBorders>
          </w:tcPr>
          <w:p w:rsidR="00DD05D3" w:rsidRDefault="00DD05D3" w:rsidP="00DD05D3"/>
        </w:tc>
        <w:tc>
          <w:tcPr>
            <w:tcW w:w="1417" w:type="dxa"/>
          </w:tcPr>
          <w:p w:rsidR="00DD05D3" w:rsidRDefault="00DD05D3" w:rsidP="00DD05D3"/>
        </w:tc>
        <w:tc>
          <w:tcPr>
            <w:tcW w:w="1310" w:type="dxa"/>
          </w:tcPr>
          <w:p w:rsidR="00DD05D3" w:rsidRDefault="00DD05D3" w:rsidP="00DD05D3"/>
        </w:tc>
      </w:tr>
      <w:tr w:rsidR="00DD05D3" w:rsidTr="006622F2">
        <w:trPr>
          <w:trHeight w:val="405"/>
        </w:trPr>
        <w:tc>
          <w:tcPr>
            <w:tcW w:w="2762" w:type="dxa"/>
            <w:tcBorders>
              <w:left w:val="single" w:sz="6" w:space="0" w:color="000000"/>
              <w:right w:val="single" w:sz="6" w:space="0" w:color="000000"/>
            </w:tcBorders>
          </w:tcPr>
          <w:p w:rsidR="00DD05D3" w:rsidRDefault="00DD05D3" w:rsidP="00DD05D3"/>
        </w:tc>
        <w:tc>
          <w:tcPr>
            <w:tcW w:w="1316" w:type="dxa"/>
            <w:tcBorders>
              <w:left w:val="single" w:sz="6" w:space="0" w:color="000000"/>
            </w:tcBorders>
          </w:tcPr>
          <w:p w:rsidR="00DD05D3" w:rsidRDefault="00DD05D3" w:rsidP="00DD05D3"/>
        </w:tc>
        <w:tc>
          <w:tcPr>
            <w:tcW w:w="1184" w:type="dxa"/>
            <w:shd w:val="clear" w:color="auto" w:fill="999999"/>
          </w:tcPr>
          <w:p w:rsidR="00DD05D3" w:rsidRPr="004279EC" w:rsidRDefault="00DD05D3" w:rsidP="00DD05D3">
            <w:pPr>
              <w:rPr>
                <w:color w:val="808080"/>
              </w:rPr>
            </w:pPr>
          </w:p>
        </w:tc>
        <w:tc>
          <w:tcPr>
            <w:tcW w:w="828" w:type="dxa"/>
            <w:tcBorders>
              <w:right w:val="single" w:sz="12" w:space="0" w:color="000000"/>
            </w:tcBorders>
          </w:tcPr>
          <w:p w:rsidR="00DD05D3" w:rsidRDefault="00DD05D3" w:rsidP="00DD05D3"/>
        </w:tc>
        <w:tc>
          <w:tcPr>
            <w:tcW w:w="1673" w:type="dxa"/>
            <w:tcBorders>
              <w:left w:val="single" w:sz="12" w:space="0" w:color="000000"/>
            </w:tcBorders>
          </w:tcPr>
          <w:p w:rsidR="00DD05D3" w:rsidRDefault="00DD05D3" w:rsidP="00DD05D3"/>
        </w:tc>
        <w:tc>
          <w:tcPr>
            <w:tcW w:w="1417" w:type="dxa"/>
          </w:tcPr>
          <w:p w:rsidR="00DD05D3" w:rsidRDefault="00DD05D3" w:rsidP="00DD05D3"/>
        </w:tc>
        <w:tc>
          <w:tcPr>
            <w:tcW w:w="1310" w:type="dxa"/>
          </w:tcPr>
          <w:p w:rsidR="00DD05D3" w:rsidRDefault="00DD05D3" w:rsidP="00DD05D3"/>
        </w:tc>
      </w:tr>
      <w:tr w:rsidR="00DD05D3" w:rsidTr="006622F2">
        <w:trPr>
          <w:trHeight w:val="405"/>
        </w:trPr>
        <w:tc>
          <w:tcPr>
            <w:tcW w:w="2762" w:type="dxa"/>
            <w:tcBorders>
              <w:left w:val="single" w:sz="6" w:space="0" w:color="000000"/>
              <w:right w:val="single" w:sz="6" w:space="0" w:color="000000"/>
            </w:tcBorders>
          </w:tcPr>
          <w:p w:rsidR="00DD05D3" w:rsidRDefault="00DD05D3" w:rsidP="00DD05D3"/>
        </w:tc>
        <w:tc>
          <w:tcPr>
            <w:tcW w:w="1316" w:type="dxa"/>
            <w:tcBorders>
              <w:left w:val="single" w:sz="6" w:space="0" w:color="000000"/>
            </w:tcBorders>
          </w:tcPr>
          <w:p w:rsidR="00DD05D3" w:rsidRDefault="00DD05D3" w:rsidP="00DD05D3"/>
        </w:tc>
        <w:tc>
          <w:tcPr>
            <w:tcW w:w="1184" w:type="dxa"/>
            <w:shd w:val="clear" w:color="auto" w:fill="999999"/>
          </w:tcPr>
          <w:p w:rsidR="00DD05D3" w:rsidRPr="004279EC" w:rsidRDefault="00DD05D3" w:rsidP="00DD05D3">
            <w:pPr>
              <w:rPr>
                <w:color w:val="808080"/>
              </w:rPr>
            </w:pPr>
          </w:p>
        </w:tc>
        <w:tc>
          <w:tcPr>
            <w:tcW w:w="828" w:type="dxa"/>
            <w:tcBorders>
              <w:right w:val="single" w:sz="12" w:space="0" w:color="000000"/>
            </w:tcBorders>
          </w:tcPr>
          <w:p w:rsidR="00DD05D3" w:rsidRDefault="00DD05D3" w:rsidP="00DD05D3"/>
        </w:tc>
        <w:tc>
          <w:tcPr>
            <w:tcW w:w="1673" w:type="dxa"/>
            <w:tcBorders>
              <w:left w:val="single" w:sz="12" w:space="0" w:color="000000"/>
            </w:tcBorders>
          </w:tcPr>
          <w:p w:rsidR="00DD05D3" w:rsidRDefault="00DD05D3" w:rsidP="00DD05D3"/>
        </w:tc>
        <w:tc>
          <w:tcPr>
            <w:tcW w:w="1417" w:type="dxa"/>
          </w:tcPr>
          <w:p w:rsidR="00DD05D3" w:rsidRDefault="00DD05D3" w:rsidP="00DD05D3"/>
        </w:tc>
        <w:tc>
          <w:tcPr>
            <w:tcW w:w="1310" w:type="dxa"/>
          </w:tcPr>
          <w:p w:rsidR="00DD05D3" w:rsidRDefault="00DD05D3" w:rsidP="00DD05D3"/>
        </w:tc>
      </w:tr>
      <w:tr w:rsidR="00DD05D3" w:rsidTr="006622F2">
        <w:trPr>
          <w:trHeight w:val="405"/>
        </w:trPr>
        <w:tc>
          <w:tcPr>
            <w:tcW w:w="27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05D3" w:rsidRDefault="00DD05D3" w:rsidP="00DD05D3"/>
        </w:tc>
        <w:tc>
          <w:tcPr>
            <w:tcW w:w="1316" w:type="dxa"/>
            <w:tcBorders>
              <w:left w:val="single" w:sz="6" w:space="0" w:color="000000"/>
            </w:tcBorders>
          </w:tcPr>
          <w:p w:rsidR="00DD05D3" w:rsidRDefault="00DD05D3" w:rsidP="00DD05D3"/>
        </w:tc>
        <w:tc>
          <w:tcPr>
            <w:tcW w:w="1184" w:type="dxa"/>
            <w:shd w:val="clear" w:color="auto" w:fill="999999"/>
          </w:tcPr>
          <w:p w:rsidR="00DD05D3" w:rsidRPr="004279EC" w:rsidRDefault="00DD05D3" w:rsidP="00DD05D3">
            <w:pPr>
              <w:rPr>
                <w:color w:val="808080"/>
              </w:rPr>
            </w:pPr>
          </w:p>
        </w:tc>
        <w:tc>
          <w:tcPr>
            <w:tcW w:w="828" w:type="dxa"/>
            <w:tcBorders>
              <w:right w:val="single" w:sz="12" w:space="0" w:color="000000"/>
            </w:tcBorders>
          </w:tcPr>
          <w:p w:rsidR="00DD05D3" w:rsidRDefault="00DD05D3" w:rsidP="00DD05D3"/>
        </w:tc>
        <w:tc>
          <w:tcPr>
            <w:tcW w:w="1673" w:type="dxa"/>
            <w:tcBorders>
              <w:left w:val="single" w:sz="12" w:space="0" w:color="000000"/>
            </w:tcBorders>
          </w:tcPr>
          <w:p w:rsidR="00DD05D3" w:rsidRDefault="00DD05D3" w:rsidP="00DD05D3"/>
        </w:tc>
        <w:tc>
          <w:tcPr>
            <w:tcW w:w="1417" w:type="dxa"/>
          </w:tcPr>
          <w:p w:rsidR="00DD05D3" w:rsidRDefault="00DD05D3" w:rsidP="00DD05D3"/>
        </w:tc>
        <w:tc>
          <w:tcPr>
            <w:tcW w:w="1310" w:type="dxa"/>
          </w:tcPr>
          <w:p w:rsidR="00DD05D3" w:rsidRDefault="00DD05D3" w:rsidP="00DD05D3"/>
        </w:tc>
      </w:tr>
    </w:tbl>
    <w:p w:rsidR="002F7136" w:rsidRDefault="00746F40" w:rsidP="00251F4C">
      <w:pPr>
        <w:spacing w:before="120" w:line="288" w:lineRule="auto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ge">
                  <wp:posOffset>6012815</wp:posOffset>
                </wp:positionV>
                <wp:extent cx="6668135" cy="1198880"/>
                <wp:effectExtent l="13970" t="12065" r="13970" b="8255"/>
                <wp:wrapNone/>
                <wp:docPr id="1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8C926" id="Rectangle 98" o:spid="_x0000_s1026" style="position:absolute;margin-left:-22.5pt;margin-top:473.45pt;width:525.05pt;height:9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" filled="f">
                <w10:wrap anchory="page"/>
              </v:rect>
            </w:pict>
          </mc:Fallback>
        </mc:AlternateContent>
      </w:r>
    </w:p>
    <w:p w:rsidR="00F13BB5" w:rsidRPr="00551129" w:rsidRDefault="00746F40" w:rsidP="00F13BB5">
      <w:pPr>
        <w:ind w:left="-540"/>
        <w:rPr>
          <w:b/>
          <w:sz w:val="24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22225</wp:posOffset>
                </wp:positionV>
                <wp:extent cx="1709420" cy="299085"/>
                <wp:effectExtent l="5080" t="13335" r="9525" b="11430"/>
                <wp:wrapNone/>
                <wp:docPr id="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9908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488" w:rsidRDefault="00A23488" w:rsidP="00AA4DE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Tarif ALSH/ALAE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28" type="#_x0000_t202" style="position:absolute;left:0;text-align:left;margin-left:-11.95pt;margin-top:1.75pt;width:134.6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" fillcolor="#17365d">
                <v:textbox>
                  <w:txbxContent>
                    <w:p w:rsidR="00A23488" w:rsidRDefault="00A23488" w:rsidP="00AA4DE7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Tarif ALSH/ALAE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51129">
        <w:rPr>
          <w:b/>
          <w:sz w:val="14"/>
        </w:rPr>
        <w:tab/>
      </w:r>
      <w:r w:rsidR="00551129">
        <w:rPr>
          <w:b/>
          <w:sz w:val="14"/>
        </w:rPr>
        <w:tab/>
      </w:r>
      <w:r w:rsidR="00551129">
        <w:rPr>
          <w:b/>
          <w:sz w:val="14"/>
        </w:rPr>
        <w:tab/>
      </w:r>
      <w:r w:rsidR="00551129">
        <w:rPr>
          <w:b/>
          <w:sz w:val="14"/>
        </w:rPr>
        <w:tab/>
      </w:r>
      <w:r w:rsidR="00551129">
        <w:rPr>
          <w:b/>
          <w:sz w:val="14"/>
        </w:rPr>
        <w:tab/>
      </w:r>
      <w:r w:rsidR="00551129">
        <w:rPr>
          <w:b/>
          <w:sz w:val="14"/>
        </w:rPr>
        <w:tab/>
      </w:r>
      <w:r w:rsidR="00551129">
        <w:rPr>
          <w:b/>
          <w:sz w:val="14"/>
        </w:rPr>
        <w:tab/>
      </w:r>
      <w:r w:rsidR="00551129" w:rsidRPr="00551129">
        <w:rPr>
          <w:b/>
          <w:sz w:val="24"/>
        </w:rPr>
        <w:tab/>
        <w:t>ALSH</w:t>
      </w:r>
      <w:r w:rsidR="00551129">
        <w:rPr>
          <w:b/>
          <w:sz w:val="24"/>
        </w:rPr>
        <w:tab/>
      </w:r>
      <w:r w:rsidR="00551129">
        <w:rPr>
          <w:b/>
          <w:sz w:val="24"/>
        </w:rPr>
        <w:tab/>
      </w:r>
      <w:r w:rsidR="00551129">
        <w:rPr>
          <w:b/>
          <w:sz w:val="24"/>
        </w:rPr>
        <w:tab/>
        <w:t>ALAE</w:t>
      </w:r>
    </w:p>
    <w:p w:rsidR="008E544C" w:rsidRDefault="008E544C"/>
    <w:p w:rsidR="003C2F01" w:rsidRPr="00C54E80" w:rsidRDefault="00746F40">
      <w:pPr>
        <w:rPr>
          <w:sz w:val="10"/>
          <w:szCs w:val="16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74930</wp:posOffset>
                </wp:positionV>
                <wp:extent cx="1143000" cy="251460"/>
                <wp:effectExtent l="10160" t="13335" r="8890" b="11430"/>
                <wp:wrapNone/>
                <wp:docPr id="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6D9FF" id="Rectangle 107" o:spid="_x0000_s1026" style="position:absolute;margin-left:227.7pt;margin-top:5.9pt;width:90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"/>
            </w:pict>
          </mc:Fallback>
        </mc:AlternateContent>
      </w:r>
    </w:p>
    <w:p w:rsidR="00DD05D3" w:rsidRDefault="00746F40" w:rsidP="00DD05D3">
      <w:pPr>
        <w:tabs>
          <w:tab w:val="left" w:pos="1843"/>
        </w:tabs>
        <w:spacing w:before="120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-2540</wp:posOffset>
                </wp:positionV>
                <wp:extent cx="1143000" cy="251460"/>
                <wp:effectExtent l="6985" t="13335" r="12065" b="11430"/>
                <wp:wrapNone/>
                <wp:docPr id="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836AD" id="Rectangle 118" o:spid="_x0000_s1026" style="position:absolute;margin-left:342.95pt;margin-top:-.2pt;width:90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"/>
            </w:pict>
          </mc:Fallback>
        </mc:AlternateContent>
      </w:r>
      <w:r w:rsidR="00DD05D3" w:rsidRPr="004C01DD">
        <w:rPr>
          <w:b/>
        </w:rPr>
        <w:t>Tarif journalier</w:t>
      </w:r>
      <w:r w:rsidR="00DD05D3">
        <w:t xml:space="preserve"> </w:t>
      </w:r>
      <w:r w:rsidR="00DD05D3">
        <w:tab/>
        <w:t>1</w:t>
      </w:r>
      <w:r w:rsidR="00DD05D3" w:rsidRPr="00AA4DE7">
        <w:rPr>
          <w:vertAlign w:val="superscript"/>
        </w:rPr>
        <w:t>er</w:t>
      </w:r>
      <w:r w:rsidR="00DD05D3">
        <w:t xml:space="preserve"> enfant</w:t>
      </w:r>
      <w:r w:rsidR="008F05B1">
        <w:t> :</w:t>
      </w:r>
    </w:p>
    <w:p w:rsidR="00DD05D3" w:rsidRDefault="00746F40" w:rsidP="00DD05D3">
      <w:pPr>
        <w:tabs>
          <w:tab w:val="left" w:pos="1843"/>
        </w:tabs>
        <w:spacing w:before="120"/>
        <w:ind w:left="708" w:firstLine="708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53975</wp:posOffset>
                </wp:positionV>
                <wp:extent cx="1143000" cy="247015"/>
                <wp:effectExtent l="6985" t="12065" r="12065" b="7620"/>
                <wp:wrapNone/>
                <wp:docPr id="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59CE3" id="Rectangle 119" o:spid="_x0000_s1026" style="position:absolute;margin-left:342.95pt;margin-top:4.25pt;width:90pt;height:1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"/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53975</wp:posOffset>
                </wp:positionV>
                <wp:extent cx="1143000" cy="247015"/>
                <wp:effectExtent l="8890" t="12065" r="10160" b="7620"/>
                <wp:wrapNone/>
                <wp:docPr id="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8A50B" id="Rectangle 108" o:spid="_x0000_s1026" style="position:absolute;margin-left:227.6pt;margin-top:4.25pt;width:90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"/>
            </w:pict>
          </mc:Fallback>
        </mc:AlternateContent>
      </w:r>
      <w:r w:rsidR="00DD05D3">
        <w:tab/>
        <w:t xml:space="preserve">Enfants </w:t>
      </w:r>
      <w:r w:rsidR="00551129">
        <w:t>suivants</w:t>
      </w:r>
      <w:r w:rsidR="008F05B1">
        <w:t>:</w:t>
      </w:r>
    </w:p>
    <w:p w:rsidR="00E157B1" w:rsidRDefault="00E157B1" w:rsidP="000D2A4C"/>
    <w:p w:rsidR="009303D1" w:rsidRDefault="009303D1" w:rsidP="000D2A4C"/>
    <w:p w:rsidR="00E157B1" w:rsidRDefault="00746F40" w:rsidP="000D2A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97155</wp:posOffset>
                </wp:positionV>
                <wp:extent cx="1709420" cy="299085"/>
                <wp:effectExtent l="5080" t="13970" r="9525" b="10795"/>
                <wp:wrapNone/>
                <wp:docPr id="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99085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488" w:rsidRDefault="00A23488" w:rsidP="00BA490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E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29" type="#_x0000_t202" style="position:absolute;margin-left:-11.95pt;margin-top:7.65pt;width:134.6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" fillcolor="#17365d">
                <v:textbox>
                  <w:txbxContent>
                    <w:p w:rsidR="00A23488" w:rsidRDefault="00A23488" w:rsidP="00BA4908">
                      <w:pPr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EA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ge">
                  <wp:posOffset>7356475</wp:posOffset>
                </wp:positionV>
                <wp:extent cx="6668135" cy="1198880"/>
                <wp:effectExtent l="13970" t="12700" r="13970" b="7620"/>
                <wp:wrapNone/>
                <wp:docPr id="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7DBE7" id="Rectangle 112" o:spid="_x0000_s1026" style="position:absolute;margin-left:-22.5pt;margin-top:579.25pt;width:525.05pt;height:9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" filled="f">
                <w10:wrap anchory="page"/>
              </v:rect>
            </w:pict>
          </mc:Fallback>
        </mc:AlternateContent>
      </w:r>
    </w:p>
    <w:p w:rsidR="004C01DD" w:rsidRDefault="004C01DD" w:rsidP="004C01DD"/>
    <w:p w:rsidR="004C01DD" w:rsidRDefault="00746F40" w:rsidP="004C01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161290</wp:posOffset>
                </wp:positionV>
                <wp:extent cx="1591945" cy="223520"/>
                <wp:effectExtent l="5080" t="9525" r="12700" b="5080"/>
                <wp:wrapNone/>
                <wp:docPr id="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6178" id="Rectangle 106" o:spid="_x0000_s1026" style="position:absolute;margin-left:135.05pt;margin-top:12.7pt;width:125.35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/NIw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"/>
            </w:pict>
          </mc:Fallback>
        </mc:AlternateContent>
      </w:r>
    </w:p>
    <w:p w:rsidR="00601C7D" w:rsidRPr="004C01DD" w:rsidRDefault="00452AC4" w:rsidP="004C01DD">
      <w:pPr>
        <w:tabs>
          <w:tab w:val="left" w:pos="5954"/>
        </w:tabs>
        <w:ind w:left="-142"/>
      </w:pPr>
      <w:r>
        <w:rPr>
          <w:b/>
          <w:sz w:val="24"/>
        </w:rPr>
        <w:t>Quotient familial CAF PRO</w:t>
      </w:r>
      <w:r w:rsidR="00601C7D" w:rsidRPr="006415D6">
        <w:rPr>
          <w:b/>
          <w:sz w:val="24"/>
        </w:rPr>
        <w:t> </w:t>
      </w:r>
      <w:r w:rsidR="004C01DD">
        <w:rPr>
          <w:b/>
          <w:sz w:val="24"/>
        </w:rPr>
        <w:tab/>
      </w:r>
      <w:r w:rsidR="004C01DD">
        <w:rPr>
          <w:b/>
          <w:sz w:val="24"/>
        </w:rPr>
        <w:tab/>
      </w:r>
      <w:r w:rsidR="00052C50" w:rsidRPr="00052C50">
        <w:rPr>
          <w:sz w:val="24"/>
        </w:rPr>
        <w:t>le</w:t>
      </w:r>
      <w:r w:rsidR="004C01DD">
        <w:rPr>
          <w:sz w:val="24"/>
        </w:rPr>
        <w:t>……………………………………</w:t>
      </w:r>
    </w:p>
    <w:p w:rsidR="00F81AD2" w:rsidRPr="00F81AD2" w:rsidRDefault="00746F40" w:rsidP="000D2A4C">
      <w:pPr>
        <w:rPr>
          <w:i/>
          <w:sz w:val="24"/>
        </w:rPr>
        <w:sectPr w:rsidR="00F81AD2" w:rsidRPr="00F81AD2" w:rsidSect="00601C7D">
          <w:footerReference w:type="default" r:id="rId8"/>
          <w:pgSz w:w="11906" w:h="16838"/>
          <w:pgMar w:top="426" w:right="849" w:bottom="142" w:left="1417" w:header="708" w:footer="0" w:gutter="0"/>
          <w:cols w:space="708"/>
          <w:docGrid w:linePitch="360"/>
        </w:sect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123825</wp:posOffset>
                </wp:positionV>
                <wp:extent cx="1591945" cy="242570"/>
                <wp:effectExtent l="5080" t="5080" r="12700" b="9525"/>
                <wp:wrapNone/>
                <wp:docPr id="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594AD" id="Rectangle 113" o:spid="_x0000_s1026" style="position:absolute;margin-left:135.05pt;margin-top:9.75pt;width:125.3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"/>
            </w:pict>
          </mc:Fallback>
        </mc:AlternateContent>
      </w:r>
    </w:p>
    <w:p w:rsidR="00BA4908" w:rsidRPr="006415D6" w:rsidRDefault="00BA4908" w:rsidP="004C01DD">
      <w:pPr>
        <w:tabs>
          <w:tab w:val="left" w:pos="6379"/>
        </w:tabs>
        <w:ind w:left="-540" w:firstLine="398"/>
        <w:rPr>
          <w:b/>
          <w:sz w:val="24"/>
        </w:rPr>
      </w:pPr>
      <w:r>
        <w:rPr>
          <w:b/>
          <w:sz w:val="24"/>
        </w:rPr>
        <w:t>Quotient familial CAF PRO</w:t>
      </w:r>
      <w:r w:rsidRPr="006415D6">
        <w:rPr>
          <w:b/>
          <w:sz w:val="24"/>
        </w:rPr>
        <w:t> </w:t>
      </w:r>
      <w:r w:rsidR="004C01DD">
        <w:rPr>
          <w:b/>
          <w:sz w:val="24"/>
        </w:rPr>
        <w:tab/>
      </w:r>
      <w:r w:rsidR="00052C50" w:rsidRPr="00452AC4">
        <w:rPr>
          <w:sz w:val="24"/>
        </w:rPr>
        <w:t>le</w:t>
      </w:r>
      <w:r w:rsidR="004C01DD">
        <w:rPr>
          <w:sz w:val="24"/>
        </w:rPr>
        <w:t>……………………………………</w:t>
      </w:r>
    </w:p>
    <w:p w:rsidR="00D70784" w:rsidRPr="000F7B31" w:rsidRDefault="00D70784" w:rsidP="00D70784">
      <w:pPr>
        <w:jc w:val="center"/>
        <w:rPr>
          <w:b/>
          <w:i/>
          <w:sz w:val="16"/>
          <w:szCs w:val="16"/>
          <w:highlight w:val="lightGray"/>
        </w:rPr>
      </w:pPr>
    </w:p>
    <w:p w:rsidR="006622F2" w:rsidRPr="000B04E9" w:rsidRDefault="006622F2" w:rsidP="00D70784">
      <w:pPr>
        <w:jc w:val="center"/>
        <w:rPr>
          <w:b/>
          <w:i/>
          <w:sz w:val="16"/>
          <w:szCs w:val="16"/>
          <w:highlight w:val="lightGray"/>
        </w:rPr>
      </w:pPr>
    </w:p>
    <w:p w:rsidR="00D70784" w:rsidRDefault="00DD05D3" w:rsidP="00D70784">
      <w:pPr>
        <w:jc w:val="center"/>
        <w:rPr>
          <w:b/>
          <w:i/>
          <w:sz w:val="28"/>
          <w:szCs w:val="28"/>
          <w:highlight w:val="lightGray"/>
        </w:rPr>
      </w:pPr>
      <w:r w:rsidRPr="0088076C">
        <w:rPr>
          <w:b/>
          <w:i/>
          <w:sz w:val="28"/>
          <w:szCs w:val="28"/>
          <w:shd w:val="clear" w:color="auto" w:fill="808080"/>
        </w:rPr>
        <w:t>Autorisation CAF PRO</w:t>
      </w:r>
    </w:p>
    <w:p w:rsidR="000F7B31" w:rsidRPr="000F7B31" w:rsidRDefault="000F7B31" w:rsidP="00D70784">
      <w:pPr>
        <w:jc w:val="center"/>
        <w:rPr>
          <w:b/>
          <w:i/>
          <w:sz w:val="16"/>
          <w:szCs w:val="16"/>
          <w:highlight w:val="lightGray"/>
        </w:rPr>
      </w:pPr>
    </w:p>
    <w:p w:rsidR="00DD05D3" w:rsidRPr="004F4C91" w:rsidRDefault="00DD05D3" w:rsidP="0088076C">
      <w:pPr>
        <w:shd w:val="clear" w:color="auto" w:fill="A6A6A6"/>
        <w:ind w:left="-567" w:right="-708"/>
        <w:jc w:val="both"/>
        <w:rPr>
          <w:sz w:val="20"/>
          <w:szCs w:val="20"/>
        </w:rPr>
      </w:pPr>
      <w:r w:rsidRPr="004F4C91">
        <w:rPr>
          <w:sz w:val="20"/>
          <w:szCs w:val="20"/>
        </w:rPr>
        <w:t xml:space="preserve">En tant que structure bénéficiaire de crédits d’action </w:t>
      </w:r>
      <w:r w:rsidR="00601C7D" w:rsidRPr="004F4C91">
        <w:rPr>
          <w:sz w:val="20"/>
          <w:szCs w:val="20"/>
        </w:rPr>
        <w:t>sociale de la Caf du Rhône, le Centre S</w:t>
      </w:r>
      <w:r w:rsidRPr="004F4C91">
        <w:rPr>
          <w:sz w:val="20"/>
          <w:szCs w:val="20"/>
        </w:rPr>
        <w:t xml:space="preserve">ocial est habilité </w:t>
      </w:r>
      <w:r w:rsidR="008F05B1">
        <w:rPr>
          <w:sz w:val="20"/>
          <w:szCs w:val="20"/>
        </w:rPr>
        <w:t xml:space="preserve">à </w:t>
      </w:r>
      <w:r w:rsidRPr="004F4C91">
        <w:rPr>
          <w:sz w:val="20"/>
          <w:szCs w:val="20"/>
        </w:rPr>
        <w:t xml:space="preserve">accéder au service CAF PRO de la CAF permettant la consultation d’informations pour le calcul de la participation financière des familles  bénéficiaires de prestations de </w:t>
      </w:r>
      <w:r w:rsidR="004F4C91" w:rsidRPr="004F4C91">
        <w:rPr>
          <w:sz w:val="20"/>
          <w:szCs w:val="20"/>
        </w:rPr>
        <w:t>service.</w:t>
      </w:r>
    </w:p>
    <w:p w:rsidR="00DD05D3" w:rsidRPr="008F05B1" w:rsidRDefault="00DD05D3" w:rsidP="0088076C">
      <w:pPr>
        <w:shd w:val="clear" w:color="auto" w:fill="A6A6A6"/>
        <w:ind w:left="-567" w:right="-708"/>
        <w:jc w:val="both"/>
        <w:rPr>
          <w:b/>
          <w:sz w:val="20"/>
          <w:szCs w:val="20"/>
        </w:rPr>
      </w:pPr>
      <w:r w:rsidRPr="008F05B1">
        <w:rPr>
          <w:b/>
          <w:sz w:val="20"/>
          <w:szCs w:val="20"/>
        </w:rPr>
        <w:t>Je soussigné(e)</w:t>
      </w:r>
      <w:sdt>
        <w:sdtPr>
          <w:rPr>
            <w:b/>
            <w:sz w:val="20"/>
            <w:szCs w:val="20"/>
          </w:rPr>
          <w:id w:val="-172884487"/>
          <w:placeholder>
            <w:docPart w:val="DefaultPlaceholder_1081868574"/>
          </w:placeholder>
        </w:sdtPr>
        <w:sdtContent>
          <w:r w:rsidRPr="008F05B1">
            <w:rPr>
              <w:b/>
              <w:sz w:val="20"/>
              <w:szCs w:val="20"/>
            </w:rPr>
            <w:t>……………………………………………………………</w:t>
          </w:r>
        </w:sdtContent>
      </w:sdt>
      <w:r w:rsidRPr="008F05B1">
        <w:rPr>
          <w:b/>
          <w:sz w:val="20"/>
          <w:szCs w:val="20"/>
        </w:rPr>
        <w:t>, allocataire CAF n°</w:t>
      </w:r>
      <w:sdt>
        <w:sdtPr>
          <w:rPr>
            <w:b/>
            <w:sz w:val="20"/>
            <w:szCs w:val="20"/>
          </w:rPr>
          <w:id w:val="-1736232081"/>
          <w:placeholder>
            <w:docPart w:val="DefaultPlaceholder_1081868574"/>
          </w:placeholder>
        </w:sdtPr>
        <w:sdtContent>
          <w:r w:rsidRPr="008F05B1">
            <w:rPr>
              <w:b/>
              <w:sz w:val="20"/>
              <w:szCs w:val="20"/>
            </w:rPr>
            <w:t>…………………………………………</w:t>
          </w:r>
        </w:sdtContent>
      </w:sdt>
    </w:p>
    <w:p w:rsidR="00DD05D3" w:rsidRPr="004F4C91" w:rsidRDefault="008F05B1" w:rsidP="0088076C">
      <w:pPr>
        <w:shd w:val="clear" w:color="auto" w:fill="A6A6A6"/>
        <w:ind w:left="-567" w:right="-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r w:rsidR="00DD05D3" w:rsidRPr="004F4C91">
        <w:rPr>
          <w:sz w:val="20"/>
          <w:szCs w:val="20"/>
        </w:rPr>
        <w:t>utorise</w:t>
      </w:r>
      <w:proofErr w:type="gramEnd"/>
      <w:r w:rsidR="00DD05D3" w:rsidRPr="004F4C91">
        <w:rPr>
          <w:sz w:val="20"/>
          <w:szCs w:val="20"/>
        </w:rPr>
        <w:t xml:space="preserve"> le Centre Social La</w:t>
      </w:r>
      <w:r w:rsidR="00601C7D" w:rsidRPr="004F4C91">
        <w:rPr>
          <w:sz w:val="20"/>
          <w:szCs w:val="20"/>
        </w:rPr>
        <w:t>ë</w:t>
      </w:r>
      <w:r w:rsidR="00DD05D3" w:rsidRPr="004F4C91">
        <w:rPr>
          <w:sz w:val="20"/>
          <w:szCs w:val="20"/>
        </w:rPr>
        <w:t>nnec à utiliser</w:t>
      </w:r>
      <w:r>
        <w:rPr>
          <w:sz w:val="20"/>
          <w:szCs w:val="20"/>
        </w:rPr>
        <w:t xml:space="preserve"> </w:t>
      </w:r>
      <w:r w:rsidR="00DD05D3" w:rsidRPr="004F4C91">
        <w:rPr>
          <w:sz w:val="20"/>
          <w:szCs w:val="20"/>
        </w:rPr>
        <w:t xml:space="preserve"> CAF PRO pour recueillir les informations nécessaires au calcul de ma participation financière.</w:t>
      </w:r>
    </w:p>
    <w:p w:rsidR="00DD05D3" w:rsidRDefault="00DD05D3" w:rsidP="0088076C">
      <w:pPr>
        <w:shd w:val="clear" w:color="auto" w:fill="A6A6A6"/>
        <w:ind w:left="-567" w:right="-708"/>
      </w:pPr>
    </w:p>
    <w:p w:rsidR="00DD05D3" w:rsidRPr="00BA4908" w:rsidRDefault="00DD05D3" w:rsidP="0088076C">
      <w:pPr>
        <w:shd w:val="clear" w:color="auto" w:fill="A6A6A6"/>
        <w:ind w:left="-567" w:right="-708"/>
        <w:rPr>
          <w:b/>
        </w:rPr>
      </w:pPr>
      <w:r w:rsidRPr="004F4C91">
        <w:rPr>
          <w:b/>
        </w:rPr>
        <w:t>A Lyon le</w:t>
      </w:r>
      <w:r w:rsidR="009303D1">
        <w:rPr>
          <w:b/>
        </w:rPr>
        <w:t xml:space="preserve">   </w:t>
      </w:r>
      <w:sdt>
        <w:sdtPr>
          <w:rPr>
            <w:b/>
          </w:rPr>
          <w:id w:val="-721518004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9303D1" w:rsidRPr="00314560">
            <w:rPr>
              <w:rStyle w:val="Textedelespacerserv"/>
            </w:rPr>
            <w:t>Cliquez ici pour entrer une date.</w:t>
          </w:r>
        </w:sdtContent>
      </w:sdt>
      <w:r w:rsidR="009303D1">
        <w:rPr>
          <w:b/>
        </w:rPr>
        <w:tab/>
      </w:r>
      <w:r w:rsidR="009303D1">
        <w:rPr>
          <w:b/>
        </w:rPr>
        <w:tab/>
      </w:r>
      <w:r w:rsidR="009303D1">
        <w:rPr>
          <w:b/>
        </w:rPr>
        <w:tab/>
      </w:r>
      <w:r w:rsidRPr="004F4C91">
        <w:rPr>
          <w:b/>
        </w:rPr>
        <w:t>Signature</w:t>
      </w:r>
      <w:r w:rsidR="004F4C91">
        <w:rPr>
          <w:b/>
        </w:rPr>
        <w:t> </w:t>
      </w:r>
      <w:proofErr w:type="gramStart"/>
      <w:r w:rsidR="004F4C91">
        <w:rPr>
          <w:b/>
        </w:rPr>
        <w:t>:</w:t>
      </w:r>
      <w:proofErr w:type="gramEnd"/>
      <w:sdt>
        <w:sdtPr>
          <w:rPr>
            <w:b/>
          </w:rPr>
          <w:id w:val="134157681"/>
          <w:placeholder>
            <w:docPart w:val="DefaultPlaceholder_1081868574"/>
          </w:placeholder>
          <w:showingPlcHdr/>
        </w:sdtPr>
        <w:sdtContent>
          <w:r w:rsidR="009303D1" w:rsidRPr="00314560">
            <w:rPr>
              <w:rStyle w:val="Textedelespacerserv"/>
            </w:rPr>
            <w:t>Cliquez ici pour entrer du texte.</w:t>
          </w:r>
        </w:sdtContent>
      </w:sdt>
    </w:p>
    <w:sectPr w:rsidR="00DD05D3" w:rsidRPr="00BA4908" w:rsidSect="00AA4DE7">
      <w:type w:val="continuous"/>
      <w:pgSz w:w="11906" w:h="16838"/>
      <w:pgMar w:top="426" w:right="1416" w:bottom="426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A3" w:rsidRDefault="001F7BA3" w:rsidP="00AA232D">
      <w:r>
        <w:separator/>
      </w:r>
    </w:p>
  </w:endnote>
  <w:endnote w:type="continuationSeparator" w:id="0">
    <w:p w:rsidR="001F7BA3" w:rsidRDefault="001F7BA3" w:rsidP="00AA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488" w:rsidRPr="00AA232D" w:rsidRDefault="00A23488" w:rsidP="00AA232D">
    <w:pPr>
      <w:pStyle w:val="Pieddepage"/>
      <w:tabs>
        <w:tab w:val="clear" w:pos="9072"/>
      </w:tabs>
      <w:ind w:right="-426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A3" w:rsidRDefault="001F7BA3" w:rsidP="00AA232D">
      <w:r>
        <w:separator/>
      </w:r>
    </w:p>
  </w:footnote>
  <w:footnote w:type="continuationSeparator" w:id="0">
    <w:p w:rsidR="001F7BA3" w:rsidRDefault="001F7BA3" w:rsidP="00AA2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LQUE/pale1W86MPi5HYTnRs7m4nUu3gEXJQHSWGgwQ7uWhWc70NpLQmxxo0mrS3O9fA8imGBs9Yuvhb7y4a4Q==" w:salt="hUU4UrY+eWbp9yWdIaMTZg=="/>
  <w:defaultTabStop w:val="708"/>
  <w:hyphenationZone w:val="425"/>
  <w:characterSpacingControl w:val="doNotCompress"/>
  <w:hdrShapeDefaults>
    <o:shapedefaults v:ext="edit" spidmax="7169">
      <o:colormru v:ext="edit" colors="#9dbe6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4C"/>
    <w:rsid w:val="00017E60"/>
    <w:rsid w:val="000216D7"/>
    <w:rsid w:val="00032401"/>
    <w:rsid w:val="000336FC"/>
    <w:rsid w:val="00052C50"/>
    <w:rsid w:val="00073D39"/>
    <w:rsid w:val="00083B63"/>
    <w:rsid w:val="000A3D71"/>
    <w:rsid w:val="000B04E9"/>
    <w:rsid w:val="000D2A4C"/>
    <w:rsid w:val="000E65A4"/>
    <w:rsid w:val="000F7B31"/>
    <w:rsid w:val="00145E8B"/>
    <w:rsid w:val="001B64C5"/>
    <w:rsid w:val="001E068F"/>
    <w:rsid w:val="001F7BA3"/>
    <w:rsid w:val="002224EF"/>
    <w:rsid w:val="002341CB"/>
    <w:rsid w:val="002503D9"/>
    <w:rsid w:val="00250422"/>
    <w:rsid w:val="00251F4C"/>
    <w:rsid w:val="00292190"/>
    <w:rsid w:val="0029451F"/>
    <w:rsid w:val="002B6257"/>
    <w:rsid w:val="002F2AFC"/>
    <w:rsid w:val="002F7136"/>
    <w:rsid w:val="00314B65"/>
    <w:rsid w:val="00316830"/>
    <w:rsid w:val="003331DA"/>
    <w:rsid w:val="003471FA"/>
    <w:rsid w:val="00357C42"/>
    <w:rsid w:val="003644AC"/>
    <w:rsid w:val="00365468"/>
    <w:rsid w:val="003739E0"/>
    <w:rsid w:val="00386826"/>
    <w:rsid w:val="003869F8"/>
    <w:rsid w:val="003C0B7C"/>
    <w:rsid w:val="003C0F1B"/>
    <w:rsid w:val="003C2F01"/>
    <w:rsid w:val="003E2C16"/>
    <w:rsid w:val="003F7D7A"/>
    <w:rsid w:val="0040560D"/>
    <w:rsid w:val="004056DC"/>
    <w:rsid w:val="004279EC"/>
    <w:rsid w:val="00452AC4"/>
    <w:rsid w:val="004A66F4"/>
    <w:rsid w:val="004C01DD"/>
    <w:rsid w:val="004C49CA"/>
    <w:rsid w:val="004F4C91"/>
    <w:rsid w:val="00521774"/>
    <w:rsid w:val="00530438"/>
    <w:rsid w:val="00532739"/>
    <w:rsid w:val="00537919"/>
    <w:rsid w:val="005473F3"/>
    <w:rsid w:val="00551129"/>
    <w:rsid w:val="0058587F"/>
    <w:rsid w:val="005C72C4"/>
    <w:rsid w:val="005D6EC6"/>
    <w:rsid w:val="00601C7D"/>
    <w:rsid w:val="0062332C"/>
    <w:rsid w:val="006415D6"/>
    <w:rsid w:val="006622F2"/>
    <w:rsid w:val="00670755"/>
    <w:rsid w:val="00684697"/>
    <w:rsid w:val="006C32C3"/>
    <w:rsid w:val="006F133B"/>
    <w:rsid w:val="00736A1D"/>
    <w:rsid w:val="00746F40"/>
    <w:rsid w:val="00761066"/>
    <w:rsid w:val="007D5EAE"/>
    <w:rsid w:val="00825023"/>
    <w:rsid w:val="00844B67"/>
    <w:rsid w:val="008618E6"/>
    <w:rsid w:val="008635D6"/>
    <w:rsid w:val="0088076C"/>
    <w:rsid w:val="008B77F9"/>
    <w:rsid w:val="008C42A5"/>
    <w:rsid w:val="008E544C"/>
    <w:rsid w:val="008F05B1"/>
    <w:rsid w:val="009245B1"/>
    <w:rsid w:val="009303D1"/>
    <w:rsid w:val="00945A14"/>
    <w:rsid w:val="00996026"/>
    <w:rsid w:val="009D2174"/>
    <w:rsid w:val="009E0E5B"/>
    <w:rsid w:val="009F7436"/>
    <w:rsid w:val="00A03931"/>
    <w:rsid w:val="00A12635"/>
    <w:rsid w:val="00A16B02"/>
    <w:rsid w:val="00A21196"/>
    <w:rsid w:val="00A23488"/>
    <w:rsid w:val="00A36DE4"/>
    <w:rsid w:val="00A57D42"/>
    <w:rsid w:val="00A6655D"/>
    <w:rsid w:val="00A96932"/>
    <w:rsid w:val="00AA232D"/>
    <w:rsid w:val="00AA4DE7"/>
    <w:rsid w:val="00AB4BEA"/>
    <w:rsid w:val="00AB65AF"/>
    <w:rsid w:val="00AD1E04"/>
    <w:rsid w:val="00B070D6"/>
    <w:rsid w:val="00B138C1"/>
    <w:rsid w:val="00B20CB5"/>
    <w:rsid w:val="00B44EDF"/>
    <w:rsid w:val="00B9769D"/>
    <w:rsid w:val="00BA4908"/>
    <w:rsid w:val="00BC3A24"/>
    <w:rsid w:val="00BE323C"/>
    <w:rsid w:val="00C00AA3"/>
    <w:rsid w:val="00C319E7"/>
    <w:rsid w:val="00C40D1D"/>
    <w:rsid w:val="00C54E80"/>
    <w:rsid w:val="00C61312"/>
    <w:rsid w:val="00C61DEB"/>
    <w:rsid w:val="00C75522"/>
    <w:rsid w:val="00C87993"/>
    <w:rsid w:val="00CB2F70"/>
    <w:rsid w:val="00CD2755"/>
    <w:rsid w:val="00CD3072"/>
    <w:rsid w:val="00CE66FA"/>
    <w:rsid w:val="00D00EB8"/>
    <w:rsid w:val="00D1309F"/>
    <w:rsid w:val="00D229E4"/>
    <w:rsid w:val="00D31DDD"/>
    <w:rsid w:val="00D410BA"/>
    <w:rsid w:val="00D6435F"/>
    <w:rsid w:val="00D70784"/>
    <w:rsid w:val="00DC6735"/>
    <w:rsid w:val="00DD05D3"/>
    <w:rsid w:val="00E157B1"/>
    <w:rsid w:val="00E23B9B"/>
    <w:rsid w:val="00E2612E"/>
    <w:rsid w:val="00E607E7"/>
    <w:rsid w:val="00E90AF4"/>
    <w:rsid w:val="00EB6EB9"/>
    <w:rsid w:val="00EC655D"/>
    <w:rsid w:val="00ED296D"/>
    <w:rsid w:val="00ED4FA9"/>
    <w:rsid w:val="00F050A9"/>
    <w:rsid w:val="00F13BB5"/>
    <w:rsid w:val="00F81AD2"/>
    <w:rsid w:val="00FC0198"/>
    <w:rsid w:val="00FE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9dbe62,#ddd"/>
    </o:shapedefaults>
    <o:shapelayout v:ext="edit">
      <o:idmap v:ext="edit" data="1"/>
    </o:shapelayout>
  </w:shapeDefaults>
  <w:decimalSymbol w:val=","/>
  <w:listSeparator w:val=";"/>
  <w15:chartTrackingRefBased/>
  <w15:docId w15:val="{ED3881FB-4F4B-45D6-87B3-B698B40A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174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0F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AA23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A232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A23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A232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C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2C50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46F4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250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50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502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50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502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91CB1-E45B-4068-BF64-51577D4516E2}"/>
      </w:docPartPr>
      <w:docPartBody>
        <w:p w:rsidR="00DB7B82" w:rsidRDefault="00591FC2"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F69FD2D6BE472588C8E4CA65F44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AE65B-11D4-4CA9-8287-01D71CC036D6}"/>
      </w:docPartPr>
      <w:docPartBody>
        <w:p w:rsidR="00DB7B82" w:rsidRDefault="004E0FC1" w:rsidP="004E0FC1">
          <w:pPr>
            <w:pStyle w:val="3BF69FD2D6BE472588C8E4CA65F448D417"/>
          </w:pPr>
          <w:r w:rsidRPr="00EB6EB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60AE046A7B4CAD9B265E579356F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4CD3E-85BA-47D6-A409-56D457AF48A2}"/>
      </w:docPartPr>
      <w:docPartBody>
        <w:p w:rsidR="00DB7B82" w:rsidRDefault="004E0FC1" w:rsidP="004E0FC1">
          <w:pPr>
            <w:pStyle w:val="B360AE046A7B4CAD9B265E579356F50117"/>
          </w:pPr>
          <w:r w:rsidRPr="00314560">
            <w:rPr>
              <w:rStyle w:val="Textedelespacerserv"/>
            </w:rPr>
            <w:t>Choisissez un élément.</w:t>
          </w:r>
        </w:p>
      </w:docPartBody>
    </w:docPart>
    <w:docPart>
      <w:docPartPr>
        <w:name w:val="59D0AB574B2F41BEAD1561B989067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E4014-F0DF-4E7B-A24A-E6D12360EA84}"/>
      </w:docPartPr>
      <w:docPartBody>
        <w:p w:rsidR="00DB7B82" w:rsidRDefault="004E0FC1" w:rsidP="004E0FC1">
          <w:pPr>
            <w:pStyle w:val="59D0AB574B2F41BEAD1561B9890672B613"/>
          </w:pPr>
          <w:r w:rsidRPr="00314560">
            <w:rPr>
              <w:rStyle w:val="Textedelespacerserv"/>
            </w:rPr>
            <w:t>Choisissez un élément.</w:t>
          </w:r>
        </w:p>
      </w:docPartBody>
    </w:docPart>
    <w:docPart>
      <w:docPartPr>
        <w:name w:val="1D919704D6BA4918B47D893F8261A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4C4D9-CC4C-4069-8BED-7C77F29FC815}"/>
      </w:docPartPr>
      <w:docPartBody>
        <w:p w:rsidR="00DB7B82" w:rsidRDefault="004E0FC1" w:rsidP="004E0FC1">
          <w:pPr>
            <w:pStyle w:val="1D919704D6BA4918B47D893F8261AE6911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8D717EE0964BB4BF3609270AEF20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CDAA0-02C1-4287-878E-05174B8A8E67}"/>
      </w:docPartPr>
      <w:docPartBody>
        <w:p w:rsidR="00DB7B82" w:rsidRDefault="004E0FC1" w:rsidP="004E0FC1">
          <w:pPr>
            <w:pStyle w:val="D08D717EE0964BB4BF3609270AEF20BE11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4B7A0EC8794874974BBC2AEAA26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813888-510E-4510-A60C-6C7B259E56F4}"/>
      </w:docPartPr>
      <w:docPartBody>
        <w:p w:rsidR="00DB7B82" w:rsidRDefault="004E0FC1" w:rsidP="004E0FC1">
          <w:pPr>
            <w:pStyle w:val="0E4B7A0EC8794874974BBC2AEAA26A2F11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6CED432180477F8C8C61500C593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8F3F3-7B1E-4954-BBE8-8E293BC67FF6}"/>
      </w:docPartPr>
      <w:docPartBody>
        <w:p w:rsidR="00DB7B82" w:rsidRDefault="004E0FC1" w:rsidP="004E0FC1">
          <w:pPr>
            <w:pStyle w:val="256CED432180477F8C8C61500C593D8811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19A87B03C740718EFD8DCE56384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CECCE-4067-43F8-8A48-FC399620C558}"/>
      </w:docPartPr>
      <w:docPartBody>
        <w:p w:rsidR="00DB7B82" w:rsidRDefault="004E0FC1" w:rsidP="004E0FC1">
          <w:pPr>
            <w:pStyle w:val="3119A87B03C740718EFD8DCE5638469611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EA4126A05734F1F8029CB47F9DC5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B902D-2E0A-4736-B87C-8FED5E8ED48C}"/>
      </w:docPartPr>
      <w:docPartBody>
        <w:p w:rsidR="00DB7B82" w:rsidRDefault="004E0FC1" w:rsidP="004E0FC1">
          <w:pPr>
            <w:pStyle w:val="5EA4126A05734F1F8029CB47F9DC5FC611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AE4F7536784F92B04DD8F20B999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DC314E-48EF-44A0-85BA-994F34109949}"/>
      </w:docPartPr>
      <w:docPartBody>
        <w:p w:rsidR="00DB7B82" w:rsidRDefault="004E0FC1" w:rsidP="004E0FC1">
          <w:pPr>
            <w:pStyle w:val="8BAE4F7536784F92B04DD8F20B999CBE11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F936A5D1E94A43849C85944A93B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64320-29AE-4075-9DF2-EF46ABE8B603}"/>
      </w:docPartPr>
      <w:docPartBody>
        <w:p w:rsidR="00DB7B82" w:rsidRDefault="004E0FC1" w:rsidP="004E0FC1">
          <w:pPr>
            <w:pStyle w:val="20F936A5D1E94A43849C85944A93BCAE11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E1D854D8144A25AD2117BDC2EEA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F2356-4ED0-48A5-A2AC-7A71DB926213}"/>
      </w:docPartPr>
      <w:docPartBody>
        <w:p w:rsidR="00DB7B82" w:rsidRDefault="004E0FC1" w:rsidP="004E0FC1">
          <w:pPr>
            <w:pStyle w:val="50E1D854D8144A25AD2117BDC2EEABEE11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EAB773ADCB40DA809226419117F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D986D-1438-4CF3-B042-A8E0F77D4A9F}"/>
      </w:docPartPr>
      <w:docPartBody>
        <w:p w:rsidR="00DB7B82" w:rsidRDefault="004E0FC1" w:rsidP="004E0FC1">
          <w:pPr>
            <w:pStyle w:val="E6EAB773ADCB40DA809226419117F40E11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8FD8488E8348FE86BE2C409DFCD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07F5F-CCD3-4908-B4C0-A52E6483EC56}"/>
      </w:docPartPr>
      <w:docPartBody>
        <w:p w:rsidR="00DB7B82" w:rsidRDefault="004E0FC1" w:rsidP="004E0FC1">
          <w:pPr>
            <w:pStyle w:val="788FD8488E8348FE86BE2C409DFCD47111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FC396-8065-4072-8D7D-EC310E3163E4}"/>
      </w:docPartPr>
      <w:docPartBody>
        <w:p w:rsidR="00DB7B82" w:rsidRDefault="00591FC2">
          <w:r w:rsidRPr="0031456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BC497996ECA499FBD2B69CD5C038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AFBAA-1314-4FB5-94BA-2D9E19E79D78}"/>
      </w:docPartPr>
      <w:docPartBody>
        <w:p w:rsidR="00DB7B82" w:rsidRDefault="004E0FC1" w:rsidP="004E0FC1">
          <w:pPr>
            <w:pStyle w:val="8BC497996ECA499FBD2B69CD5C03821410"/>
          </w:pPr>
          <w:r w:rsidRPr="00EB6EB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AA9151DFD4487EB8C1A2FD36354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756EE-79B7-4A46-B1BE-09EDB22D38F9}"/>
      </w:docPartPr>
      <w:docPartBody>
        <w:p w:rsidR="00DB7B82" w:rsidRDefault="004E0FC1" w:rsidP="004E0FC1">
          <w:pPr>
            <w:pStyle w:val="5AAA9151DFD4487EB8C1A2FD36354E558"/>
          </w:pPr>
          <w:r w:rsidRPr="0031456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0BB10E509294E39851F4DAC03C6B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23AD2-29D3-401C-8D82-DA8FF3EEB6AA}"/>
      </w:docPartPr>
      <w:docPartBody>
        <w:p w:rsidR="00DB7B82" w:rsidRDefault="004E0FC1" w:rsidP="004E0FC1">
          <w:pPr>
            <w:pStyle w:val="50BB10E509294E39851F4DAC03C6B72F7"/>
          </w:pPr>
          <w:r w:rsidRPr="00EB6EB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69D45ECA5384E679014B9CC57E0B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BBEC3-DCF1-4466-B878-28159F3CFAA1}"/>
      </w:docPartPr>
      <w:docPartBody>
        <w:p w:rsidR="00DB7B82" w:rsidRDefault="004E0FC1" w:rsidP="004E0FC1">
          <w:pPr>
            <w:pStyle w:val="B69D45ECA5384E679014B9CC57E0BA1C6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9FCE3D72B14577807B5CAA3CD63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BD78A7-B299-49EC-AE3E-C7144B766904}"/>
      </w:docPartPr>
      <w:docPartBody>
        <w:p w:rsidR="00DB7B82" w:rsidRDefault="004E0FC1" w:rsidP="004E0FC1">
          <w:pPr>
            <w:pStyle w:val="2D9FCE3D72B14577807B5CAA3CD63AD86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38CD91E1B343F6965D33FF8CBFE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13DAD-9F15-4EA1-8A11-ACC8625A7450}"/>
      </w:docPartPr>
      <w:docPartBody>
        <w:p w:rsidR="00DB7B82" w:rsidRDefault="004E0FC1" w:rsidP="004E0FC1">
          <w:pPr>
            <w:pStyle w:val="8738CD91E1B343F6965D33FF8CBFE3C06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FBC0F58C75497AB79DC507B40AE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8AB05-09D2-46FA-8301-9E57A3FE2CCD}"/>
      </w:docPartPr>
      <w:docPartBody>
        <w:p w:rsidR="00DB7B82" w:rsidRDefault="004E0FC1" w:rsidP="004E0FC1">
          <w:pPr>
            <w:pStyle w:val="41FBC0F58C75497AB79DC507B40AEA566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E89B6F2850A4B47A622DA51F827B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09F0C-AE57-49FB-A8C7-E1090966C3BB}"/>
      </w:docPartPr>
      <w:docPartBody>
        <w:p w:rsidR="00DB7B82" w:rsidRDefault="004E0FC1" w:rsidP="004E0FC1">
          <w:pPr>
            <w:pStyle w:val="9E89B6F2850A4B47A622DA51F827B2A26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F0C2E6AB1943DFA4B4129E1F5E1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E9B57-DE48-4F1E-8313-671DAFEE36C0}"/>
      </w:docPartPr>
      <w:docPartBody>
        <w:p w:rsidR="00DB7B82" w:rsidRDefault="004E0FC1" w:rsidP="004E0FC1">
          <w:pPr>
            <w:pStyle w:val="5DF0C2E6AB1943DFA4B4129E1F5E16206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8C1419BA9C45D4B57BF73311554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B74AB-2D2A-43F1-81EA-9F59B70085F3}"/>
      </w:docPartPr>
      <w:docPartBody>
        <w:p w:rsidR="00DB7B82" w:rsidRDefault="004E0FC1" w:rsidP="004E0FC1">
          <w:pPr>
            <w:pStyle w:val="648C1419BA9C45D4B57BF733115549894"/>
          </w:pPr>
          <w:r w:rsidRPr="00BE323C">
            <w:rPr>
              <w:rStyle w:val="Textedelespacerserv"/>
              <w:sz w:val="16"/>
            </w:rPr>
            <w:t>Cliquez ici pour entrer du texte.</w:t>
          </w:r>
        </w:p>
      </w:docPartBody>
    </w:docPart>
    <w:docPart>
      <w:docPartPr>
        <w:name w:val="8D5203FC993D481DAF24AFA7ED7E9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1330A-0154-412E-98F8-6753CF33DDB4}"/>
      </w:docPartPr>
      <w:docPartBody>
        <w:p w:rsidR="00DB7B82" w:rsidRDefault="00591FC2" w:rsidP="00591FC2">
          <w:pPr>
            <w:pStyle w:val="8D5203FC993D481DAF24AFA7ED7E98EA1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F0861B9F8C4299A47D512A9B3DF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02E9D-E419-4F38-97BF-1E7D9CC0DDA9}"/>
      </w:docPartPr>
      <w:docPartBody>
        <w:p w:rsidR="00DB7B82" w:rsidRDefault="00591FC2" w:rsidP="00591FC2">
          <w:pPr>
            <w:pStyle w:val="69F0861B9F8C4299A47D512A9B3DF78F1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730625FF95E493495E6BCE5121F5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DDDAB-E1C1-4079-8F24-418E08547B9E}"/>
      </w:docPartPr>
      <w:docPartBody>
        <w:p w:rsidR="00DB7B82" w:rsidRDefault="00591FC2" w:rsidP="00591FC2">
          <w:pPr>
            <w:pStyle w:val="1730625FF95E493495E6BCE5121F57591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0B03209178443A8238853BEAB9D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58122-9941-40D4-8389-ED9BFDEB0823}"/>
      </w:docPartPr>
      <w:docPartBody>
        <w:p w:rsidR="00DB7B82" w:rsidRDefault="00591FC2" w:rsidP="00591FC2">
          <w:pPr>
            <w:pStyle w:val="280B03209178443A8238853BEAB9D2581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0216CA83DA453A8D0762A01462B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79155B-0A36-44A2-B2D2-EF59EFDACE6C}"/>
      </w:docPartPr>
      <w:docPartBody>
        <w:p w:rsidR="00DB7B82" w:rsidRDefault="00591FC2" w:rsidP="00591FC2">
          <w:pPr>
            <w:pStyle w:val="E80216CA83DA453A8D0762A01462BC531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243A87EA104F75ABEF79B0CCAF7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DE097-44B7-405D-9EA7-73C1CE2D29B3}"/>
      </w:docPartPr>
      <w:docPartBody>
        <w:p w:rsidR="00DB7B82" w:rsidRDefault="00591FC2" w:rsidP="00591FC2">
          <w:pPr>
            <w:pStyle w:val="FF243A87EA104F75ABEF79B0CCAF79D61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1BDC9F76DB48868E8494A8CDDDE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46E33-3851-454C-8C82-32FF9D7EA490}"/>
      </w:docPartPr>
      <w:docPartBody>
        <w:p w:rsidR="00DB7B82" w:rsidRDefault="00591FC2" w:rsidP="00591FC2">
          <w:pPr>
            <w:pStyle w:val="391BDC9F76DB48868E8494A8CDDDE2182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706C22DE1B4DC89316527FBADBA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CB312-D820-42F9-AA9B-B1BBD7C4C452}"/>
      </w:docPartPr>
      <w:docPartBody>
        <w:p w:rsidR="00DB7B82" w:rsidRDefault="004E0FC1" w:rsidP="004E0FC1">
          <w:pPr>
            <w:pStyle w:val="94706C22DE1B4DC89316527FBADBA64F3"/>
          </w:pPr>
          <w:r w:rsidRPr="00BE323C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F1EE32C829674C579E3985D8675A8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C510C-8171-49B1-8943-6BAD08458392}"/>
      </w:docPartPr>
      <w:docPartBody>
        <w:p w:rsidR="00DB7B82" w:rsidRDefault="004E0FC1" w:rsidP="004E0FC1">
          <w:pPr>
            <w:pStyle w:val="F1EE32C829674C579E3985D8675A85F93"/>
          </w:pPr>
          <w:r w:rsidRPr="00BE323C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67E58D31D2D643FE8AA30E844014A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601F6-C916-4C8C-9059-7B954B805FE6}"/>
      </w:docPartPr>
      <w:docPartBody>
        <w:p w:rsidR="00DB7B82" w:rsidRDefault="004E0FC1" w:rsidP="004E0FC1">
          <w:pPr>
            <w:pStyle w:val="67E58D31D2D643FE8AA30E844014A3B83"/>
          </w:pPr>
          <w:r w:rsidRPr="00BE323C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DFD258183A324E86865093C35A5332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B0CF0-540D-4FF5-A9E3-6A8B613CCE74}"/>
      </w:docPartPr>
      <w:docPartBody>
        <w:p w:rsidR="00DB7B82" w:rsidRDefault="004E0FC1" w:rsidP="004E0FC1">
          <w:pPr>
            <w:pStyle w:val="DFD258183A324E86865093C35A53328A3"/>
          </w:pPr>
          <w:r w:rsidRPr="00BE323C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529E31C6668B4EAA8D887A7A76D15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68525-FC69-48D9-A7B0-0013C371C700}"/>
      </w:docPartPr>
      <w:docPartBody>
        <w:p w:rsidR="00DB7B82" w:rsidRDefault="004E0FC1" w:rsidP="004E0FC1">
          <w:pPr>
            <w:pStyle w:val="529E31C6668B4EAA8D887A7A76D158EE3"/>
          </w:pPr>
          <w:r w:rsidRPr="00BE323C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D04FBC52F82149AFB3A46052DA481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87963-61EE-4090-AA4D-FBD00D85CF63}"/>
      </w:docPartPr>
      <w:docPartBody>
        <w:p w:rsidR="00DB7B82" w:rsidRDefault="004E0FC1" w:rsidP="004E0FC1">
          <w:pPr>
            <w:pStyle w:val="D04FBC52F82149AFB3A46052DA4811CF3"/>
          </w:pPr>
          <w:r w:rsidRPr="00BE323C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00C5D39FEF1443399BCB87E7BA89D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84863-6CA3-4B64-B021-C9067BDB2AA3}"/>
      </w:docPartPr>
      <w:docPartBody>
        <w:p w:rsidR="00DB7B82" w:rsidRDefault="004E0FC1" w:rsidP="004E0FC1">
          <w:pPr>
            <w:pStyle w:val="00C5D39FEF1443399BCB87E7BA89D47F3"/>
          </w:pPr>
          <w:r w:rsidRPr="00BE323C">
            <w:rPr>
              <w:rStyle w:val="Textedelespacerserv"/>
              <w:sz w:val="18"/>
            </w:rPr>
            <w:t>Cliquez ici pour entrer du texte.</w:t>
          </w:r>
        </w:p>
      </w:docPartBody>
    </w:docPart>
    <w:docPart>
      <w:docPartPr>
        <w:name w:val="83E127AA974F4A11B76FBC9D1E9A7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F3773-E62F-4AA2-B856-D90C18278339}"/>
      </w:docPartPr>
      <w:docPartBody>
        <w:p w:rsidR="00DB7B82" w:rsidRDefault="004E0FC1" w:rsidP="004E0FC1">
          <w:pPr>
            <w:pStyle w:val="83E127AA974F4A11B76FBC9D1E9A71A83"/>
          </w:pPr>
          <w:r w:rsidRPr="00BE323C">
            <w:rPr>
              <w:rStyle w:val="Textedelespacerserv"/>
              <w:sz w:val="16"/>
            </w:rPr>
            <w:t>Cliquez ici pour entrer du texte.</w:t>
          </w:r>
        </w:p>
      </w:docPartBody>
    </w:docPart>
    <w:docPart>
      <w:docPartPr>
        <w:name w:val="8550F8679A57494388D123FE3A625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C3C99-62EC-4867-9F13-FBAE4610D973}"/>
      </w:docPartPr>
      <w:docPartBody>
        <w:p w:rsidR="00DB7B82" w:rsidRDefault="004E0FC1" w:rsidP="004E0FC1">
          <w:pPr>
            <w:pStyle w:val="8550F8679A57494388D123FE3A625F3D3"/>
          </w:pPr>
          <w:r w:rsidRPr="00BE323C">
            <w:rPr>
              <w:rStyle w:val="Textedelespacerserv"/>
              <w:sz w:val="16"/>
            </w:rPr>
            <w:t>Cliquez ici pour entrer du texte.</w:t>
          </w:r>
        </w:p>
      </w:docPartBody>
    </w:docPart>
    <w:docPart>
      <w:docPartPr>
        <w:name w:val="8CFEDB6D8AA24144853EA66325B31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2D8310-1266-4E27-A7D3-9228E8446C8E}"/>
      </w:docPartPr>
      <w:docPartBody>
        <w:p w:rsidR="00DB7B82" w:rsidRDefault="004E0FC1" w:rsidP="004E0FC1">
          <w:pPr>
            <w:pStyle w:val="8CFEDB6D8AA24144853EA66325B311CA3"/>
          </w:pPr>
          <w:r w:rsidRPr="00BE323C">
            <w:rPr>
              <w:rStyle w:val="Textedelespacerserv"/>
              <w:sz w:val="16"/>
            </w:rPr>
            <w:t>Cliquez ici pour entrer du texte.</w:t>
          </w:r>
        </w:p>
      </w:docPartBody>
    </w:docPart>
    <w:docPart>
      <w:docPartPr>
        <w:name w:val="A7ADF63A88794F3AB0D858F5CE933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AA725-D587-4BEA-9E8B-EF9B61D65A2E}"/>
      </w:docPartPr>
      <w:docPartBody>
        <w:p w:rsidR="00DB7B82" w:rsidRDefault="004E0FC1" w:rsidP="004E0FC1">
          <w:pPr>
            <w:pStyle w:val="A7ADF63A88794F3AB0D858F5CE9338203"/>
          </w:pPr>
          <w:r w:rsidRPr="00BE323C">
            <w:rPr>
              <w:rStyle w:val="Textedelespacerserv"/>
              <w:sz w:val="16"/>
            </w:rPr>
            <w:t>Cliquez ici pour entrer du texte.</w:t>
          </w:r>
        </w:p>
      </w:docPartBody>
    </w:docPart>
    <w:docPart>
      <w:docPartPr>
        <w:name w:val="D7C964A92A8B4B71A6F3491712514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4F7D4-3EB6-4C27-B281-BB3534032F4D}"/>
      </w:docPartPr>
      <w:docPartBody>
        <w:p w:rsidR="00DB7B82" w:rsidRDefault="004E0FC1" w:rsidP="004E0FC1">
          <w:pPr>
            <w:pStyle w:val="D7C964A92A8B4B71A6F3491712514BC93"/>
          </w:pPr>
          <w:r w:rsidRPr="00BE323C">
            <w:rPr>
              <w:rStyle w:val="Textedelespacerserv"/>
              <w:sz w:val="16"/>
            </w:rPr>
            <w:t>Cliquez ici pour entrer du texte.</w:t>
          </w:r>
        </w:p>
      </w:docPartBody>
    </w:docPart>
    <w:docPart>
      <w:docPartPr>
        <w:name w:val="FBD007143FC64607B2B0C00F728B1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FF42E-3125-471D-A624-7C7FB73E56AE}"/>
      </w:docPartPr>
      <w:docPartBody>
        <w:p w:rsidR="00DB7B82" w:rsidRDefault="004E0FC1" w:rsidP="004E0FC1">
          <w:pPr>
            <w:pStyle w:val="FBD007143FC64607B2B0C00F728B12EB3"/>
          </w:pPr>
          <w:r w:rsidRPr="00BE323C">
            <w:rPr>
              <w:rStyle w:val="Textedelespacerserv"/>
              <w:sz w:val="16"/>
            </w:rPr>
            <w:t>Cliquez ici pour entrer du texte.</w:t>
          </w:r>
        </w:p>
      </w:docPartBody>
    </w:docPart>
    <w:docPart>
      <w:docPartPr>
        <w:name w:val="4A90F4C7DD1B4862910C3645D3C6F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CF174-6BAC-40B2-B034-BDFA64EA3ACF}"/>
      </w:docPartPr>
      <w:docPartBody>
        <w:p w:rsidR="00DB7B82" w:rsidRDefault="00591FC2" w:rsidP="00591FC2">
          <w:pPr>
            <w:pStyle w:val="4A90F4C7DD1B4862910C3645D3C6FBA7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DCA178957C4EC69855E885DCFD5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B4657-8358-4E5F-BA03-AE08018BBDB0}"/>
      </w:docPartPr>
      <w:docPartBody>
        <w:p w:rsidR="00DB7B82" w:rsidRDefault="00591FC2" w:rsidP="00591FC2">
          <w:pPr>
            <w:pStyle w:val="D2DCA178957C4EC69855E885DCFD5BF8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62B96F0B9546F3AE1E1FFC54AEC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F4CB4-9E2B-45C0-8319-EFA36D5E6D3E}"/>
      </w:docPartPr>
      <w:docPartBody>
        <w:p w:rsidR="00DB7B82" w:rsidRDefault="00591FC2" w:rsidP="00591FC2">
          <w:pPr>
            <w:pStyle w:val="9762B96F0B9546F3AE1E1FFC54AEC33F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22BF3DA38A4563B423C601C47F92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E4F557-7591-4AE5-BD41-035DE5E180A7}"/>
      </w:docPartPr>
      <w:docPartBody>
        <w:p w:rsidR="00DB7B82" w:rsidRDefault="00591FC2" w:rsidP="00591FC2">
          <w:pPr>
            <w:pStyle w:val="7522BF3DA38A4563B423C601C47F92A3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DFFE5661E34F69A0EC44EBB2D31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91D3A-DCC4-4A42-9FD1-F5F127E2D9EB}"/>
      </w:docPartPr>
      <w:docPartBody>
        <w:p w:rsidR="00DB7B82" w:rsidRDefault="00591FC2" w:rsidP="00591FC2">
          <w:pPr>
            <w:pStyle w:val="8CDFFE5661E34F69A0EC44EBB2D316D5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EBD2676E6040E99DE17AE9B0D7D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D39DC-9900-477A-A26D-A9F9F50660AF}"/>
      </w:docPartPr>
      <w:docPartBody>
        <w:p w:rsidR="00DB7B82" w:rsidRDefault="00591FC2" w:rsidP="00591FC2">
          <w:pPr>
            <w:pStyle w:val="3EEBD2676E6040E99DE17AE9B0D7D2F6"/>
          </w:pPr>
          <w:r w:rsidRPr="003145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C7C6FE858C452B9CA18A99924D7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B9789-217D-423D-8C48-6DB9A2BFC53A}"/>
      </w:docPartPr>
      <w:docPartBody>
        <w:p w:rsidR="00DB7B82" w:rsidRDefault="00591FC2" w:rsidP="00591FC2">
          <w:pPr>
            <w:pStyle w:val="62C7C6FE858C452B9CA18A99924D7EEF2"/>
          </w:pPr>
          <w:r w:rsidRPr="00825023">
            <w:rPr>
              <w:rStyle w:val="Textedelespacerserv"/>
              <w:sz w:val="16"/>
            </w:rPr>
            <w:t>Cliquez ici pour entrer une date.</w:t>
          </w:r>
        </w:p>
      </w:docPartBody>
    </w:docPart>
    <w:docPart>
      <w:docPartPr>
        <w:name w:val="A04B38E31D184F20B730A94F75199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3B341-9B91-4EF0-B9EC-2EC862CDEE0C}"/>
      </w:docPartPr>
      <w:docPartBody>
        <w:p w:rsidR="00DB7B82" w:rsidRDefault="00591FC2" w:rsidP="00591FC2">
          <w:pPr>
            <w:pStyle w:val="A04B38E31D184F20B730A94F75199AA32"/>
          </w:pPr>
          <w:r w:rsidRPr="00825023">
            <w:rPr>
              <w:rStyle w:val="Textedelespacerserv"/>
              <w:sz w:val="16"/>
            </w:rPr>
            <w:t>Cliquez ici pour entrer une date.</w:t>
          </w:r>
        </w:p>
      </w:docPartBody>
    </w:docPart>
    <w:docPart>
      <w:docPartPr>
        <w:name w:val="8BFDFA107DA54350A3C8ED9A7E608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36724-099D-4E02-9196-89D767B592D6}"/>
      </w:docPartPr>
      <w:docPartBody>
        <w:p w:rsidR="00DB7B82" w:rsidRDefault="00591FC2" w:rsidP="00591FC2">
          <w:pPr>
            <w:pStyle w:val="8BFDFA107DA54350A3C8ED9A7E6084022"/>
          </w:pPr>
          <w:r w:rsidRPr="00825023">
            <w:rPr>
              <w:rStyle w:val="Textedelespacerserv"/>
              <w:sz w:val="16"/>
            </w:rPr>
            <w:t>Cliquez ici pour entrer une date.</w:t>
          </w:r>
        </w:p>
      </w:docPartBody>
    </w:docPart>
    <w:docPart>
      <w:docPartPr>
        <w:name w:val="7288D5B7F1F84D4381BC2173AD279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17BE8-D501-47FA-92F2-26BC99C8C036}"/>
      </w:docPartPr>
      <w:docPartBody>
        <w:p w:rsidR="00DB7B82" w:rsidRDefault="00591FC2" w:rsidP="00591FC2">
          <w:pPr>
            <w:pStyle w:val="7288D5B7F1F84D4381BC2173AD27907C2"/>
          </w:pPr>
          <w:r w:rsidRPr="00825023">
            <w:rPr>
              <w:rStyle w:val="Textedelespacerserv"/>
              <w:sz w:val="16"/>
            </w:rPr>
            <w:t>Cliquez ici pour entrer une date.</w:t>
          </w:r>
        </w:p>
      </w:docPartBody>
    </w:docPart>
    <w:docPart>
      <w:docPartPr>
        <w:name w:val="8F22BE0161964DF19D47797E9BD601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272F6-8ED8-4E43-81A1-C8AE86D008A0}"/>
      </w:docPartPr>
      <w:docPartBody>
        <w:p w:rsidR="00DB7B82" w:rsidRDefault="00591FC2" w:rsidP="00591FC2">
          <w:pPr>
            <w:pStyle w:val="8F22BE0161964DF19D47797E9BD601AF2"/>
          </w:pPr>
          <w:r w:rsidRPr="00825023">
            <w:rPr>
              <w:rStyle w:val="Textedelespacerserv"/>
              <w:sz w:val="16"/>
            </w:rPr>
            <w:t>Cliquez ici pour entrer une date.</w:t>
          </w:r>
        </w:p>
      </w:docPartBody>
    </w:docPart>
    <w:docPart>
      <w:docPartPr>
        <w:name w:val="B7066BD94B114671B82A76B80C5EC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F7AEE-1686-4D0A-AF41-3C721E00820B}"/>
      </w:docPartPr>
      <w:docPartBody>
        <w:p w:rsidR="00DB7B82" w:rsidRDefault="00591FC2" w:rsidP="00591FC2">
          <w:pPr>
            <w:pStyle w:val="B7066BD94B114671B82A76B80C5ECDAF2"/>
          </w:pPr>
          <w:r w:rsidRPr="00825023">
            <w:rPr>
              <w:rStyle w:val="Textedelespacerserv"/>
              <w:sz w:val="16"/>
            </w:rPr>
            <w:t>Cliquez ici pour entrer une date.</w:t>
          </w:r>
        </w:p>
      </w:docPartBody>
    </w:docPart>
    <w:docPart>
      <w:docPartPr>
        <w:name w:val="8536DFD3960D47859C00F03D7800A2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D1F58-9818-4245-B7E6-D82082D6AE4D}"/>
      </w:docPartPr>
      <w:docPartBody>
        <w:p w:rsidR="00DB7B82" w:rsidRDefault="00591FC2" w:rsidP="00591FC2">
          <w:pPr>
            <w:pStyle w:val="8536DFD3960D47859C00F03D7800A2991"/>
          </w:pPr>
          <w:r w:rsidRPr="00825023">
            <w:rPr>
              <w:rStyle w:val="Textedelespacerserv"/>
              <w:sz w:val="16"/>
            </w:rPr>
            <w:t>Cliquez ici pour entrer une date.</w:t>
          </w:r>
        </w:p>
      </w:docPartBody>
    </w:docPart>
    <w:docPart>
      <w:docPartPr>
        <w:name w:val="4183C6EEE6FD4FA1B6B5FFE7AD556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E8E99-3E53-4DD3-A5FB-1F7A318B838E}"/>
      </w:docPartPr>
      <w:docPartBody>
        <w:p w:rsidR="00DB7B82" w:rsidRDefault="00591FC2" w:rsidP="00591FC2">
          <w:pPr>
            <w:pStyle w:val="4183C6EEE6FD4FA1B6B5FFE7AD556AEF"/>
          </w:pPr>
          <w:r w:rsidRPr="00825023">
            <w:rPr>
              <w:rStyle w:val="Textedelespacerserv"/>
              <w:sz w:val="16"/>
            </w:rPr>
            <w:t>Cliquez ici pour entrer une date.</w:t>
          </w:r>
        </w:p>
      </w:docPartBody>
    </w:docPart>
    <w:docPart>
      <w:docPartPr>
        <w:name w:val="C4E3ADAC4821406787550409E250C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3F92B-291E-4161-936E-3B9602210509}"/>
      </w:docPartPr>
      <w:docPartBody>
        <w:p w:rsidR="00DB7B82" w:rsidRDefault="00591FC2" w:rsidP="00591FC2">
          <w:pPr>
            <w:pStyle w:val="C4E3ADAC4821406787550409E250C4C1"/>
          </w:pPr>
          <w:r w:rsidRPr="00825023">
            <w:rPr>
              <w:rStyle w:val="Textedelespacerserv"/>
              <w:sz w:val="16"/>
            </w:rPr>
            <w:t>Cliquez ici pour entrer une date.</w:t>
          </w:r>
        </w:p>
      </w:docPartBody>
    </w:docPart>
    <w:docPart>
      <w:docPartPr>
        <w:name w:val="D529167CD7024BCBB320F1BE66E87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26061-3ABB-41DC-8896-B1354F8CAD76}"/>
      </w:docPartPr>
      <w:docPartBody>
        <w:p w:rsidR="00DB7B82" w:rsidRDefault="00591FC2" w:rsidP="00591FC2">
          <w:pPr>
            <w:pStyle w:val="D529167CD7024BCBB320F1BE66E87D04"/>
          </w:pPr>
          <w:r w:rsidRPr="00825023">
            <w:rPr>
              <w:rStyle w:val="Textedelespacerserv"/>
              <w:sz w:val="16"/>
            </w:rPr>
            <w:t>Cliquez ici pour entrer une date.</w:t>
          </w:r>
        </w:p>
      </w:docPartBody>
    </w:docPart>
    <w:docPart>
      <w:docPartPr>
        <w:name w:val="F2F4AC9496274E6D8B6E786ED40A7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C55F1-1238-4AF8-A6A5-96A4FC2D8B36}"/>
      </w:docPartPr>
      <w:docPartBody>
        <w:p w:rsidR="00DB7B82" w:rsidRDefault="00591FC2" w:rsidP="00591FC2">
          <w:pPr>
            <w:pStyle w:val="F2F4AC9496274E6D8B6E786ED40A700C"/>
          </w:pPr>
          <w:r w:rsidRPr="00825023">
            <w:rPr>
              <w:rStyle w:val="Textedelespacerserv"/>
              <w:sz w:val="16"/>
            </w:rPr>
            <w:t>Cliquez ici pour entrer une date.</w:t>
          </w:r>
        </w:p>
      </w:docPartBody>
    </w:docPart>
    <w:docPart>
      <w:docPartPr>
        <w:name w:val="C6AB259ED5124B39BD5E93FE15782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36762-AC5D-42C9-B0F8-F6016B213A98}"/>
      </w:docPartPr>
      <w:docPartBody>
        <w:p w:rsidR="00DB7B82" w:rsidRDefault="00591FC2" w:rsidP="00591FC2">
          <w:pPr>
            <w:pStyle w:val="C6AB259ED5124B39BD5E93FE1578252D"/>
          </w:pPr>
          <w:r w:rsidRPr="00825023">
            <w:rPr>
              <w:rStyle w:val="Textedelespacerserv"/>
              <w:sz w:val="16"/>
            </w:rPr>
            <w:t>Cliquez ici pour entrer une date.</w:t>
          </w:r>
        </w:p>
      </w:docPartBody>
    </w:docPart>
    <w:docPart>
      <w:docPartPr>
        <w:name w:val="EB07071C243B45569FB3E8F639836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849FF-1B95-49B8-9A82-3C47767FF832}"/>
      </w:docPartPr>
      <w:docPartBody>
        <w:p w:rsidR="00DB7B82" w:rsidRDefault="00591FC2" w:rsidP="00591FC2">
          <w:pPr>
            <w:pStyle w:val="EB07071C243B45569FB3E8F639836119"/>
          </w:pPr>
          <w:r w:rsidRPr="00825023">
            <w:rPr>
              <w:rStyle w:val="Textedelespacerserv"/>
              <w:sz w:val="16"/>
            </w:rPr>
            <w:t>Cliquez ici pour entrer une date.</w:t>
          </w:r>
        </w:p>
      </w:docPartBody>
    </w:docPart>
    <w:docPart>
      <w:docPartPr>
        <w:name w:val="9C362DAC56E6466E97C93251F87B5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BBCB0-DDC8-467B-880D-3DF0725B7F94}"/>
      </w:docPartPr>
      <w:docPartBody>
        <w:p w:rsidR="00DB7B82" w:rsidRDefault="00591FC2" w:rsidP="00591FC2">
          <w:pPr>
            <w:pStyle w:val="9C362DAC56E6466E97C93251F87B50B5"/>
          </w:pPr>
          <w:r w:rsidRPr="00825023">
            <w:rPr>
              <w:rStyle w:val="Textedelespacerserv"/>
              <w:sz w:val="16"/>
            </w:rPr>
            <w:t>Cliquez ici pour entrer une date.</w:t>
          </w:r>
        </w:p>
      </w:docPartBody>
    </w:docPart>
    <w:docPart>
      <w:docPartPr>
        <w:name w:val="B4187942E4B4440DB9BA4148BA074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4F774-7052-4BFF-9616-A0DA665341BB}"/>
      </w:docPartPr>
      <w:docPartBody>
        <w:p w:rsidR="00DB7B82" w:rsidRDefault="00591FC2" w:rsidP="00591FC2">
          <w:pPr>
            <w:pStyle w:val="B4187942E4B4440DB9BA4148BA074F1D"/>
          </w:pPr>
          <w:r w:rsidRPr="00825023">
            <w:rPr>
              <w:rStyle w:val="Textedelespacerserv"/>
              <w:sz w:val="16"/>
            </w:rPr>
            <w:t>Cliquez ici pour entrer une date.</w:t>
          </w:r>
        </w:p>
      </w:docPartBody>
    </w:docPart>
    <w:docPart>
      <w:docPartPr>
        <w:name w:val="D84E1006613B46BBB0E0A322B2989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1375CB-48A4-446B-92BF-143C57045788}"/>
      </w:docPartPr>
      <w:docPartBody>
        <w:p w:rsidR="00DB7B82" w:rsidRDefault="00591FC2" w:rsidP="00591FC2">
          <w:pPr>
            <w:pStyle w:val="D84E1006613B46BBB0E0A322B29893F7"/>
          </w:pPr>
          <w:r w:rsidRPr="00825023">
            <w:rPr>
              <w:rStyle w:val="Textedelespacerserv"/>
              <w:sz w:val="16"/>
            </w:rPr>
            <w:t>Cliquez ici pour entrer une date.</w:t>
          </w:r>
        </w:p>
      </w:docPartBody>
    </w:docPart>
    <w:docPart>
      <w:docPartPr>
        <w:name w:val="5F79DE24B250481FA294FE869E9E2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6EE1A-AB8A-4E64-B487-B397A4117532}"/>
      </w:docPartPr>
      <w:docPartBody>
        <w:p w:rsidR="00DB7B82" w:rsidRDefault="004E0FC1" w:rsidP="004E0FC1">
          <w:pPr>
            <w:pStyle w:val="5F79DE24B250481FA294FE869E9E28F82"/>
          </w:pPr>
          <w:r w:rsidRPr="00BE323C">
            <w:rPr>
              <w:rStyle w:val="Textedelespacerserv"/>
              <w:sz w:val="16"/>
            </w:rPr>
            <w:t>Cliquez ici pour entrer du texte.</w:t>
          </w:r>
        </w:p>
      </w:docPartBody>
    </w:docPart>
    <w:docPart>
      <w:docPartPr>
        <w:name w:val="0062F93A8B074EC099FE653CFA1C8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BC7BE-649A-4320-8B31-2AB53AE24CE6}"/>
      </w:docPartPr>
      <w:docPartBody>
        <w:p w:rsidR="00DB7B82" w:rsidRDefault="004E0FC1" w:rsidP="004E0FC1">
          <w:pPr>
            <w:pStyle w:val="0062F93A8B074EC099FE653CFA1C8D522"/>
          </w:pPr>
          <w:r w:rsidRPr="00BE323C">
            <w:rPr>
              <w:rStyle w:val="Textedelespacerserv"/>
              <w:sz w:val="16"/>
            </w:rPr>
            <w:t>Cliquez ici pour entrer du texte.</w:t>
          </w:r>
        </w:p>
      </w:docPartBody>
    </w:docPart>
    <w:docPart>
      <w:docPartPr>
        <w:name w:val="732630A5C3A64FF7A72C206EA6C9A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91C02-123C-4F5D-B78F-B909A4D34BBD}"/>
      </w:docPartPr>
      <w:docPartBody>
        <w:p w:rsidR="00DB7B82" w:rsidRDefault="004E0FC1" w:rsidP="004E0FC1">
          <w:pPr>
            <w:pStyle w:val="732630A5C3A64FF7A72C206EA6C9AFEF2"/>
          </w:pPr>
          <w:r w:rsidRPr="00BE323C">
            <w:rPr>
              <w:rStyle w:val="Textedelespacerserv"/>
              <w:sz w:val="16"/>
            </w:rPr>
            <w:t>Cliquez ici pour entrer du texte.</w:t>
          </w:r>
        </w:p>
      </w:docPartBody>
    </w:docPart>
    <w:docPart>
      <w:docPartPr>
        <w:name w:val="2683CCDCF8C44EA4BCEEE2CE844C8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BAD6E-D4B6-4AEE-BB96-680F6193EB32}"/>
      </w:docPartPr>
      <w:docPartBody>
        <w:p w:rsidR="00DB7B82" w:rsidRDefault="004E0FC1" w:rsidP="004E0FC1">
          <w:pPr>
            <w:pStyle w:val="2683CCDCF8C44EA4BCEEE2CE844C8D912"/>
          </w:pPr>
          <w:r w:rsidRPr="00BE323C">
            <w:rPr>
              <w:rStyle w:val="Textedelespacerserv"/>
              <w:sz w:val="16"/>
            </w:rPr>
            <w:t>Cliquez ici pour entrer du texte.</w:t>
          </w:r>
        </w:p>
      </w:docPartBody>
    </w:docPart>
    <w:docPart>
      <w:docPartPr>
        <w:name w:val="55E27E4CD9DF492283028CDB4E6E3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C12BC-7886-4BDD-A999-85D320F2DF45}"/>
      </w:docPartPr>
      <w:docPartBody>
        <w:p w:rsidR="00DB7B82" w:rsidRDefault="004E0FC1" w:rsidP="004E0FC1">
          <w:pPr>
            <w:pStyle w:val="55E27E4CD9DF492283028CDB4E6E35BE2"/>
          </w:pPr>
          <w:r w:rsidRPr="00BE323C">
            <w:rPr>
              <w:rStyle w:val="Textedelespacerserv"/>
              <w:sz w:val="16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C2"/>
    <w:rsid w:val="004E0FC1"/>
    <w:rsid w:val="00591FC2"/>
    <w:rsid w:val="00DB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0FC1"/>
    <w:rPr>
      <w:color w:val="808080"/>
    </w:rPr>
  </w:style>
  <w:style w:type="paragraph" w:customStyle="1" w:styleId="3BF69FD2D6BE472588C8E4CA65F448D4">
    <w:name w:val="3BF69FD2D6BE472588C8E4CA65F448D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60AE046A7B4CAD9B265E579356F501">
    <w:name w:val="B360AE046A7B4CAD9B265E579356F50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F69FD2D6BE472588C8E4CA65F448D41">
    <w:name w:val="3BF69FD2D6BE472588C8E4CA65F448D4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60AE046A7B4CAD9B265E579356F5011">
    <w:name w:val="B360AE046A7B4CAD9B265E579356F501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F69FD2D6BE472588C8E4CA65F448D42">
    <w:name w:val="3BF69FD2D6BE472588C8E4CA65F448D4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60AE046A7B4CAD9B265E579356F5012">
    <w:name w:val="B360AE046A7B4CAD9B265E579356F501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F69FD2D6BE472588C8E4CA65F448D43">
    <w:name w:val="3BF69FD2D6BE472588C8E4CA65F448D4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60AE046A7B4CAD9B265E579356F5013">
    <w:name w:val="B360AE046A7B4CAD9B265E579356F501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F69FD2D6BE472588C8E4CA65F448D44">
    <w:name w:val="3BF69FD2D6BE472588C8E4CA65F448D4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60AE046A7B4CAD9B265E579356F5014">
    <w:name w:val="B360AE046A7B4CAD9B265E579356F501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D0AB574B2F41BEAD1561B9890672B6">
    <w:name w:val="59D0AB574B2F41BEAD1561B9890672B6"/>
    <w:rsid w:val="00591FC2"/>
  </w:style>
  <w:style w:type="paragraph" w:customStyle="1" w:styleId="3BF69FD2D6BE472588C8E4CA65F448D45">
    <w:name w:val="3BF69FD2D6BE472588C8E4CA65F448D4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60AE046A7B4CAD9B265E579356F5015">
    <w:name w:val="B360AE046A7B4CAD9B265E579356F501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D0AB574B2F41BEAD1561B9890672B61">
    <w:name w:val="59D0AB574B2F41BEAD1561B9890672B6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F69FD2D6BE472588C8E4CA65F448D46">
    <w:name w:val="3BF69FD2D6BE472588C8E4CA65F448D4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60AE046A7B4CAD9B265E579356F5016">
    <w:name w:val="B360AE046A7B4CAD9B265E579356F501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D0AB574B2F41BEAD1561B9890672B62">
    <w:name w:val="59D0AB574B2F41BEAD1561B9890672B6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919704D6BA4918B47D893F8261AE69">
    <w:name w:val="1D919704D6BA4918B47D893F8261AE69"/>
    <w:rsid w:val="00591FC2"/>
  </w:style>
  <w:style w:type="paragraph" w:customStyle="1" w:styleId="D08D717EE0964BB4BF3609270AEF20BE">
    <w:name w:val="D08D717EE0964BB4BF3609270AEF20BE"/>
    <w:rsid w:val="00591FC2"/>
  </w:style>
  <w:style w:type="paragraph" w:customStyle="1" w:styleId="0E4B7A0EC8794874974BBC2AEAA26A2F">
    <w:name w:val="0E4B7A0EC8794874974BBC2AEAA26A2F"/>
    <w:rsid w:val="00591FC2"/>
  </w:style>
  <w:style w:type="paragraph" w:customStyle="1" w:styleId="DEAF1EC88596498AA61E5605CD6FCCBF">
    <w:name w:val="DEAF1EC88596498AA61E5605CD6FCCBF"/>
    <w:rsid w:val="00591FC2"/>
  </w:style>
  <w:style w:type="paragraph" w:customStyle="1" w:styleId="256CED432180477F8C8C61500C593D88">
    <w:name w:val="256CED432180477F8C8C61500C593D88"/>
    <w:rsid w:val="00591FC2"/>
  </w:style>
  <w:style w:type="paragraph" w:customStyle="1" w:styleId="3119A87B03C740718EFD8DCE56384696">
    <w:name w:val="3119A87B03C740718EFD8DCE56384696"/>
    <w:rsid w:val="00591FC2"/>
  </w:style>
  <w:style w:type="paragraph" w:customStyle="1" w:styleId="5EA4126A05734F1F8029CB47F9DC5FC6">
    <w:name w:val="5EA4126A05734F1F8029CB47F9DC5FC6"/>
    <w:rsid w:val="00591FC2"/>
  </w:style>
  <w:style w:type="paragraph" w:customStyle="1" w:styleId="8BAE4F7536784F92B04DD8F20B999CBE">
    <w:name w:val="8BAE4F7536784F92B04DD8F20B999CBE"/>
    <w:rsid w:val="00591FC2"/>
  </w:style>
  <w:style w:type="paragraph" w:customStyle="1" w:styleId="20F936A5D1E94A43849C85944A93BCAE">
    <w:name w:val="20F936A5D1E94A43849C85944A93BCAE"/>
    <w:rsid w:val="00591FC2"/>
  </w:style>
  <w:style w:type="paragraph" w:customStyle="1" w:styleId="50E1D854D8144A25AD2117BDC2EEABEE">
    <w:name w:val="50E1D854D8144A25AD2117BDC2EEABEE"/>
    <w:rsid w:val="00591FC2"/>
  </w:style>
  <w:style w:type="paragraph" w:customStyle="1" w:styleId="E6EAB773ADCB40DA809226419117F40E">
    <w:name w:val="E6EAB773ADCB40DA809226419117F40E"/>
    <w:rsid w:val="00591FC2"/>
  </w:style>
  <w:style w:type="paragraph" w:customStyle="1" w:styleId="788FD8488E8348FE86BE2C409DFCD471">
    <w:name w:val="788FD8488E8348FE86BE2C409DFCD471"/>
    <w:rsid w:val="00591FC2"/>
  </w:style>
  <w:style w:type="paragraph" w:customStyle="1" w:styleId="3BF69FD2D6BE472588C8E4CA65F448D47">
    <w:name w:val="3BF69FD2D6BE472588C8E4CA65F448D47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60AE046A7B4CAD9B265E579356F5017">
    <w:name w:val="B360AE046A7B4CAD9B265E579356F5017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D0AB574B2F41BEAD1561B9890672B63">
    <w:name w:val="59D0AB574B2F41BEAD1561B9890672B6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C497996ECA499FBD2B69CD5C038214">
    <w:name w:val="8BC497996ECA499FBD2B69CD5C03821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919704D6BA4918B47D893F8261AE691">
    <w:name w:val="1D919704D6BA4918B47D893F8261AE69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8D717EE0964BB4BF3609270AEF20BE1">
    <w:name w:val="D08D717EE0964BB4BF3609270AEF20BE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4B7A0EC8794874974BBC2AEAA26A2F1">
    <w:name w:val="0E4B7A0EC8794874974BBC2AEAA26A2F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19A87B03C740718EFD8DCE563846961">
    <w:name w:val="3119A87B03C740718EFD8DCE56384696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6CED432180477F8C8C61500C593D881">
    <w:name w:val="256CED432180477F8C8C61500C593D88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A4126A05734F1F8029CB47F9DC5FC61">
    <w:name w:val="5EA4126A05734F1F8029CB47F9DC5FC6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E4F7536784F92B04DD8F20B999CBE1">
    <w:name w:val="8BAE4F7536784F92B04DD8F20B999CBE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F936A5D1E94A43849C85944A93BCAE1">
    <w:name w:val="20F936A5D1E94A43849C85944A93BCAE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E1D854D8144A25AD2117BDC2EEABEE1">
    <w:name w:val="50E1D854D8144A25AD2117BDC2EEABEE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EAB773ADCB40DA809226419117F40E1">
    <w:name w:val="E6EAB773ADCB40DA809226419117F40E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FD8488E8348FE86BE2C409DFCD4711">
    <w:name w:val="788FD8488E8348FE86BE2C409DFCD471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F69FD2D6BE472588C8E4CA65F448D48">
    <w:name w:val="3BF69FD2D6BE472588C8E4CA65F448D48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60AE046A7B4CAD9B265E579356F5018">
    <w:name w:val="B360AE046A7B4CAD9B265E579356F5018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D0AB574B2F41BEAD1561B9890672B64">
    <w:name w:val="59D0AB574B2F41BEAD1561B9890672B6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C497996ECA499FBD2B69CD5C0382141">
    <w:name w:val="8BC497996ECA499FBD2B69CD5C038214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919704D6BA4918B47D893F8261AE692">
    <w:name w:val="1D919704D6BA4918B47D893F8261AE69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8D717EE0964BB4BF3609270AEF20BE2">
    <w:name w:val="D08D717EE0964BB4BF3609270AEF20BE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4B7A0EC8794874974BBC2AEAA26A2F2">
    <w:name w:val="0E4B7A0EC8794874974BBC2AEAA26A2F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19A87B03C740718EFD8DCE563846962">
    <w:name w:val="3119A87B03C740718EFD8DCE56384696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6CED432180477F8C8C61500C593D882">
    <w:name w:val="256CED432180477F8C8C61500C593D88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A4126A05734F1F8029CB47F9DC5FC62">
    <w:name w:val="5EA4126A05734F1F8029CB47F9DC5FC6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E4F7536784F92B04DD8F20B999CBE2">
    <w:name w:val="8BAE4F7536784F92B04DD8F20B999CBE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F936A5D1E94A43849C85944A93BCAE2">
    <w:name w:val="20F936A5D1E94A43849C85944A93BCAE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E1D854D8144A25AD2117BDC2EEABEE2">
    <w:name w:val="50E1D854D8144A25AD2117BDC2EEABEE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EAB773ADCB40DA809226419117F40E2">
    <w:name w:val="E6EAB773ADCB40DA809226419117F40E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FD8488E8348FE86BE2C409DFCD4712">
    <w:name w:val="788FD8488E8348FE86BE2C409DFCD471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F69FD2D6BE472588C8E4CA65F448D49">
    <w:name w:val="3BF69FD2D6BE472588C8E4CA65F448D49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60AE046A7B4CAD9B265E579356F5019">
    <w:name w:val="B360AE046A7B4CAD9B265E579356F5019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D0AB574B2F41BEAD1561B9890672B65">
    <w:name w:val="59D0AB574B2F41BEAD1561B9890672B6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C497996ECA499FBD2B69CD5C0382142">
    <w:name w:val="8BC497996ECA499FBD2B69CD5C038214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919704D6BA4918B47D893F8261AE693">
    <w:name w:val="1D919704D6BA4918B47D893F8261AE69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8D717EE0964BB4BF3609270AEF20BE3">
    <w:name w:val="D08D717EE0964BB4BF3609270AEF20BE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4B7A0EC8794874974BBC2AEAA26A2F3">
    <w:name w:val="0E4B7A0EC8794874974BBC2AEAA26A2F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19A87B03C740718EFD8DCE563846963">
    <w:name w:val="3119A87B03C740718EFD8DCE56384696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6CED432180477F8C8C61500C593D883">
    <w:name w:val="256CED432180477F8C8C61500C593D88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A4126A05734F1F8029CB47F9DC5FC63">
    <w:name w:val="5EA4126A05734F1F8029CB47F9DC5FC6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E4F7536784F92B04DD8F20B999CBE3">
    <w:name w:val="8BAE4F7536784F92B04DD8F20B999CBE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F936A5D1E94A43849C85944A93BCAE3">
    <w:name w:val="20F936A5D1E94A43849C85944A93BCAE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E1D854D8144A25AD2117BDC2EEABEE3">
    <w:name w:val="50E1D854D8144A25AD2117BDC2EEABEE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EAB773ADCB40DA809226419117F40E3">
    <w:name w:val="E6EAB773ADCB40DA809226419117F40E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FD8488E8348FE86BE2C409DFCD4713">
    <w:name w:val="788FD8488E8348FE86BE2C409DFCD471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AA9151DFD4487EB8C1A2FD36354E55">
    <w:name w:val="5AAA9151DFD4487EB8C1A2FD36354E55"/>
    <w:rsid w:val="00591FC2"/>
  </w:style>
  <w:style w:type="paragraph" w:customStyle="1" w:styleId="3BF69FD2D6BE472588C8E4CA65F448D410">
    <w:name w:val="3BF69FD2D6BE472588C8E4CA65F448D410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60AE046A7B4CAD9B265E579356F50110">
    <w:name w:val="B360AE046A7B4CAD9B265E579356F50110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D0AB574B2F41BEAD1561B9890672B66">
    <w:name w:val="59D0AB574B2F41BEAD1561B9890672B6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C497996ECA499FBD2B69CD5C0382143">
    <w:name w:val="8BC497996ECA499FBD2B69CD5C038214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919704D6BA4918B47D893F8261AE694">
    <w:name w:val="1D919704D6BA4918B47D893F8261AE69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8D717EE0964BB4BF3609270AEF20BE4">
    <w:name w:val="D08D717EE0964BB4BF3609270AEF20BE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4B7A0EC8794874974BBC2AEAA26A2F4">
    <w:name w:val="0E4B7A0EC8794874974BBC2AEAA26A2F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19A87B03C740718EFD8DCE563846964">
    <w:name w:val="3119A87B03C740718EFD8DCE56384696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6CED432180477F8C8C61500C593D884">
    <w:name w:val="256CED432180477F8C8C61500C593D88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A4126A05734F1F8029CB47F9DC5FC64">
    <w:name w:val="5EA4126A05734F1F8029CB47F9DC5FC6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E4F7536784F92B04DD8F20B999CBE4">
    <w:name w:val="8BAE4F7536784F92B04DD8F20B999CBE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F936A5D1E94A43849C85944A93BCAE4">
    <w:name w:val="20F936A5D1E94A43849C85944A93BCAE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E1D854D8144A25AD2117BDC2EEABEE4">
    <w:name w:val="50E1D854D8144A25AD2117BDC2EEABEE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EAB773ADCB40DA809226419117F40E4">
    <w:name w:val="E6EAB773ADCB40DA809226419117F40E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FD8488E8348FE86BE2C409DFCD4714">
    <w:name w:val="788FD8488E8348FE86BE2C409DFCD471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BB10E509294E39851F4DAC03C6B72F">
    <w:name w:val="50BB10E509294E39851F4DAC03C6B72F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AA9151DFD4487EB8C1A2FD36354E551">
    <w:name w:val="5AAA9151DFD4487EB8C1A2FD36354E55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F69FD2D6BE472588C8E4CA65F448D411">
    <w:name w:val="3BF69FD2D6BE472588C8E4CA65F448D41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60AE046A7B4CAD9B265E579356F50111">
    <w:name w:val="B360AE046A7B4CAD9B265E579356F5011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D0AB574B2F41BEAD1561B9890672B67">
    <w:name w:val="59D0AB574B2F41BEAD1561B9890672B67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C497996ECA499FBD2B69CD5C0382144">
    <w:name w:val="8BC497996ECA499FBD2B69CD5C038214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919704D6BA4918B47D893F8261AE695">
    <w:name w:val="1D919704D6BA4918B47D893F8261AE69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8D717EE0964BB4BF3609270AEF20BE5">
    <w:name w:val="D08D717EE0964BB4BF3609270AEF20BE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4B7A0EC8794874974BBC2AEAA26A2F5">
    <w:name w:val="0E4B7A0EC8794874974BBC2AEAA26A2F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19A87B03C740718EFD8DCE563846965">
    <w:name w:val="3119A87B03C740718EFD8DCE56384696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6CED432180477F8C8C61500C593D885">
    <w:name w:val="256CED432180477F8C8C61500C593D88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A4126A05734F1F8029CB47F9DC5FC65">
    <w:name w:val="5EA4126A05734F1F8029CB47F9DC5FC6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E4F7536784F92B04DD8F20B999CBE5">
    <w:name w:val="8BAE4F7536784F92B04DD8F20B999CBE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F936A5D1E94A43849C85944A93BCAE5">
    <w:name w:val="20F936A5D1E94A43849C85944A93BCAE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E1D854D8144A25AD2117BDC2EEABEE5">
    <w:name w:val="50E1D854D8144A25AD2117BDC2EEABEE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EAB773ADCB40DA809226419117F40E5">
    <w:name w:val="E6EAB773ADCB40DA809226419117F40E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FD8488E8348FE86BE2C409DFCD4715">
    <w:name w:val="788FD8488E8348FE86BE2C409DFCD471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BB10E509294E39851F4DAC03C6B72F1">
    <w:name w:val="50BB10E509294E39851F4DAC03C6B72F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AA9151DFD4487EB8C1A2FD36354E552">
    <w:name w:val="5AAA9151DFD4487EB8C1A2FD36354E55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9D45ECA5384E679014B9CC57E0BA1C">
    <w:name w:val="B69D45ECA5384E679014B9CC57E0BA1C"/>
    <w:rsid w:val="00591FC2"/>
  </w:style>
  <w:style w:type="paragraph" w:customStyle="1" w:styleId="2D9FCE3D72B14577807B5CAA3CD63AD8">
    <w:name w:val="2D9FCE3D72B14577807B5CAA3CD63AD8"/>
    <w:rsid w:val="00591FC2"/>
  </w:style>
  <w:style w:type="paragraph" w:customStyle="1" w:styleId="8738CD91E1B343F6965D33FF8CBFE3C0">
    <w:name w:val="8738CD91E1B343F6965D33FF8CBFE3C0"/>
    <w:rsid w:val="00591FC2"/>
  </w:style>
  <w:style w:type="paragraph" w:customStyle="1" w:styleId="41FBC0F58C75497AB79DC507B40AEA56">
    <w:name w:val="41FBC0F58C75497AB79DC507B40AEA56"/>
    <w:rsid w:val="00591FC2"/>
  </w:style>
  <w:style w:type="paragraph" w:customStyle="1" w:styleId="9E89B6F2850A4B47A622DA51F827B2A2">
    <w:name w:val="9E89B6F2850A4B47A622DA51F827B2A2"/>
    <w:rsid w:val="00591FC2"/>
  </w:style>
  <w:style w:type="paragraph" w:customStyle="1" w:styleId="5DF0C2E6AB1943DFA4B4129E1F5E1620">
    <w:name w:val="5DF0C2E6AB1943DFA4B4129E1F5E1620"/>
    <w:rsid w:val="00591FC2"/>
  </w:style>
  <w:style w:type="paragraph" w:customStyle="1" w:styleId="3BF69FD2D6BE472588C8E4CA65F448D412">
    <w:name w:val="3BF69FD2D6BE472588C8E4CA65F448D41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60AE046A7B4CAD9B265E579356F50112">
    <w:name w:val="B360AE046A7B4CAD9B265E579356F5011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D0AB574B2F41BEAD1561B9890672B68">
    <w:name w:val="59D0AB574B2F41BEAD1561B9890672B68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C497996ECA499FBD2B69CD5C0382145">
    <w:name w:val="8BC497996ECA499FBD2B69CD5C038214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919704D6BA4918B47D893F8261AE696">
    <w:name w:val="1D919704D6BA4918B47D893F8261AE69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8D717EE0964BB4BF3609270AEF20BE6">
    <w:name w:val="D08D717EE0964BB4BF3609270AEF20BE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4B7A0EC8794874974BBC2AEAA26A2F6">
    <w:name w:val="0E4B7A0EC8794874974BBC2AEAA26A2F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19A87B03C740718EFD8DCE563846966">
    <w:name w:val="3119A87B03C740718EFD8DCE56384696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6CED432180477F8C8C61500C593D886">
    <w:name w:val="256CED432180477F8C8C61500C593D88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A4126A05734F1F8029CB47F9DC5FC66">
    <w:name w:val="5EA4126A05734F1F8029CB47F9DC5FC6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E4F7536784F92B04DD8F20B999CBE6">
    <w:name w:val="8BAE4F7536784F92B04DD8F20B999CBE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F936A5D1E94A43849C85944A93BCAE6">
    <w:name w:val="20F936A5D1E94A43849C85944A93BCAE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E1D854D8144A25AD2117BDC2EEABEE6">
    <w:name w:val="50E1D854D8144A25AD2117BDC2EEABEE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EAB773ADCB40DA809226419117F40E6">
    <w:name w:val="E6EAB773ADCB40DA809226419117F40E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FD8488E8348FE86BE2C409DFCD4716">
    <w:name w:val="788FD8488E8348FE86BE2C409DFCD471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BB10E509294E39851F4DAC03C6B72F2">
    <w:name w:val="50BB10E509294E39851F4DAC03C6B72F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AA9151DFD4487EB8C1A2FD36354E553">
    <w:name w:val="5AAA9151DFD4487EB8C1A2FD36354E55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9D45ECA5384E679014B9CC57E0BA1C1">
    <w:name w:val="B69D45ECA5384E679014B9CC57E0BA1C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9FCE3D72B14577807B5CAA3CD63AD81">
    <w:name w:val="2D9FCE3D72B14577807B5CAA3CD63AD8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38CD91E1B343F6965D33FF8CBFE3C01">
    <w:name w:val="8738CD91E1B343F6965D33FF8CBFE3C0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FBC0F58C75497AB79DC507B40AEA561">
    <w:name w:val="41FBC0F58C75497AB79DC507B40AEA56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89B6F2850A4B47A622DA51F827B2A21">
    <w:name w:val="9E89B6F2850A4B47A622DA51F827B2A2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F0C2E6AB1943DFA4B4129E1F5E16201">
    <w:name w:val="5DF0C2E6AB1943DFA4B4129E1F5E1620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BF69FD2D6BE472588C8E4CA65F448D413">
    <w:name w:val="3BF69FD2D6BE472588C8E4CA65F448D41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60AE046A7B4CAD9B265E579356F50113">
    <w:name w:val="B360AE046A7B4CAD9B265E579356F5011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D0AB574B2F41BEAD1561B9890672B69">
    <w:name w:val="59D0AB574B2F41BEAD1561B9890672B69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C497996ECA499FBD2B69CD5C0382146">
    <w:name w:val="8BC497996ECA499FBD2B69CD5C038214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919704D6BA4918B47D893F8261AE697">
    <w:name w:val="1D919704D6BA4918B47D893F8261AE697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8D717EE0964BB4BF3609270AEF20BE7">
    <w:name w:val="D08D717EE0964BB4BF3609270AEF20BE7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4B7A0EC8794874974BBC2AEAA26A2F7">
    <w:name w:val="0E4B7A0EC8794874974BBC2AEAA26A2F7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19A87B03C740718EFD8DCE563846967">
    <w:name w:val="3119A87B03C740718EFD8DCE563846967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6CED432180477F8C8C61500C593D887">
    <w:name w:val="256CED432180477F8C8C61500C593D887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A4126A05734F1F8029CB47F9DC5FC67">
    <w:name w:val="5EA4126A05734F1F8029CB47F9DC5FC67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E4F7536784F92B04DD8F20B999CBE7">
    <w:name w:val="8BAE4F7536784F92B04DD8F20B999CBE7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F936A5D1E94A43849C85944A93BCAE7">
    <w:name w:val="20F936A5D1E94A43849C85944A93BCAE7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E1D854D8144A25AD2117BDC2EEABEE7">
    <w:name w:val="50E1D854D8144A25AD2117BDC2EEABEE7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EAB773ADCB40DA809226419117F40E7">
    <w:name w:val="E6EAB773ADCB40DA809226419117F40E7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FD8488E8348FE86BE2C409DFCD4717">
    <w:name w:val="788FD8488E8348FE86BE2C409DFCD4717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BB10E509294E39851F4DAC03C6B72F3">
    <w:name w:val="50BB10E509294E39851F4DAC03C6B72F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AA9151DFD4487EB8C1A2FD36354E554">
    <w:name w:val="5AAA9151DFD4487EB8C1A2FD36354E55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9D45ECA5384E679014B9CC57E0BA1C2">
    <w:name w:val="B69D45ECA5384E679014B9CC57E0BA1C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9FCE3D72B14577807B5CAA3CD63AD82">
    <w:name w:val="2D9FCE3D72B14577807B5CAA3CD63AD8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38CD91E1B343F6965D33FF8CBFE3C02">
    <w:name w:val="8738CD91E1B343F6965D33FF8CBFE3C0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FBC0F58C75497AB79DC507B40AEA562">
    <w:name w:val="41FBC0F58C75497AB79DC507B40AEA56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89B6F2850A4B47A622DA51F827B2A22">
    <w:name w:val="9E89B6F2850A4B47A622DA51F827B2A2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F0C2E6AB1943DFA4B4129E1F5E16202">
    <w:name w:val="5DF0C2E6AB1943DFA4B4129E1F5E1620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8C1419BA9C45D4B57BF73311554989">
    <w:name w:val="648C1419BA9C45D4B57BF73311554989"/>
    <w:rsid w:val="00591FC2"/>
  </w:style>
  <w:style w:type="paragraph" w:customStyle="1" w:styleId="8D5203FC993D481DAF24AFA7ED7E98EA">
    <w:name w:val="8D5203FC993D481DAF24AFA7ED7E98EA"/>
    <w:rsid w:val="00591FC2"/>
  </w:style>
  <w:style w:type="paragraph" w:customStyle="1" w:styleId="69F0861B9F8C4299A47D512A9B3DF78F">
    <w:name w:val="69F0861B9F8C4299A47D512A9B3DF78F"/>
    <w:rsid w:val="00591FC2"/>
  </w:style>
  <w:style w:type="paragraph" w:customStyle="1" w:styleId="1730625FF95E493495E6BCE5121F5759">
    <w:name w:val="1730625FF95E493495E6BCE5121F5759"/>
    <w:rsid w:val="00591FC2"/>
  </w:style>
  <w:style w:type="paragraph" w:customStyle="1" w:styleId="280B03209178443A8238853BEAB9D258">
    <w:name w:val="280B03209178443A8238853BEAB9D258"/>
    <w:rsid w:val="00591FC2"/>
  </w:style>
  <w:style w:type="paragraph" w:customStyle="1" w:styleId="E80216CA83DA453A8D0762A01462BC53">
    <w:name w:val="E80216CA83DA453A8D0762A01462BC53"/>
    <w:rsid w:val="00591FC2"/>
  </w:style>
  <w:style w:type="paragraph" w:customStyle="1" w:styleId="FF243A87EA104F75ABEF79B0CCAF79D6">
    <w:name w:val="FF243A87EA104F75ABEF79B0CCAF79D6"/>
    <w:rsid w:val="00591FC2"/>
  </w:style>
  <w:style w:type="paragraph" w:customStyle="1" w:styleId="3BF69FD2D6BE472588C8E4CA65F448D414">
    <w:name w:val="3BF69FD2D6BE472588C8E4CA65F448D41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60AE046A7B4CAD9B265E579356F50114">
    <w:name w:val="B360AE046A7B4CAD9B265E579356F5011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D0AB574B2F41BEAD1561B9890672B610">
    <w:name w:val="59D0AB574B2F41BEAD1561B9890672B610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C497996ECA499FBD2B69CD5C0382147">
    <w:name w:val="8BC497996ECA499FBD2B69CD5C0382147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919704D6BA4918B47D893F8261AE698">
    <w:name w:val="1D919704D6BA4918B47D893F8261AE698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8D717EE0964BB4BF3609270AEF20BE8">
    <w:name w:val="D08D717EE0964BB4BF3609270AEF20BE8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4B7A0EC8794874974BBC2AEAA26A2F8">
    <w:name w:val="0E4B7A0EC8794874974BBC2AEAA26A2F8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19A87B03C740718EFD8DCE563846968">
    <w:name w:val="3119A87B03C740718EFD8DCE563846968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6CED432180477F8C8C61500C593D888">
    <w:name w:val="256CED432180477F8C8C61500C593D888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A4126A05734F1F8029CB47F9DC5FC68">
    <w:name w:val="5EA4126A05734F1F8029CB47F9DC5FC68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E4F7536784F92B04DD8F20B999CBE8">
    <w:name w:val="8BAE4F7536784F92B04DD8F20B999CBE8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F936A5D1E94A43849C85944A93BCAE8">
    <w:name w:val="20F936A5D1E94A43849C85944A93BCAE8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E1D854D8144A25AD2117BDC2EEABEE8">
    <w:name w:val="50E1D854D8144A25AD2117BDC2EEABEE8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EAB773ADCB40DA809226419117F40E8">
    <w:name w:val="E6EAB773ADCB40DA809226419117F40E8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FD8488E8348FE86BE2C409DFCD4718">
    <w:name w:val="788FD8488E8348FE86BE2C409DFCD4718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BB10E509294E39851F4DAC03C6B72F4">
    <w:name w:val="50BB10E509294E39851F4DAC03C6B72F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AA9151DFD4487EB8C1A2FD36354E555">
    <w:name w:val="5AAA9151DFD4487EB8C1A2FD36354E55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9D45ECA5384E679014B9CC57E0BA1C3">
    <w:name w:val="B69D45ECA5384E679014B9CC57E0BA1C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9FCE3D72B14577807B5CAA3CD63AD83">
    <w:name w:val="2D9FCE3D72B14577807B5CAA3CD63AD8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38CD91E1B343F6965D33FF8CBFE3C03">
    <w:name w:val="8738CD91E1B343F6965D33FF8CBFE3C0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FBC0F58C75497AB79DC507B40AEA563">
    <w:name w:val="41FBC0F58C75497AB79DC507B40AEA56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89B6F2850A4B47A622DA51F827B2A23">
    <w:name w:val="9E89B6F2850A4B47A622DA51F827B2A2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F0C2E6AB1943DFA4B4129E1F5E16203">
    <w:name w:val="5DF0C2E6AB1943DFA4B4129E1F5E1620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1BDC9F76DB48868E8494A8CDDDE218">
    <w:name w:val="391BDC9F76DB48868E8494A8CDDDE218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B369D61EA804FE293D70F31543DD78F">
    <w:name w:val="CB369D61EA804FE293D70F31543DD78F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8C1419BA9C45D4B57BF733115549891">
    <w:name w:val="648C1419BA9C45D4B57BF73311554989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5203FC993D481DAF24AFA7ED7E98EA1">
    <w:name w:val="8D5203FC993D481DAF24AFA7ED7E98EA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F0861B9F8C4299A47D512A9B3DF78F1">
    <w:name w:val="69F0861B9F8C4299A47D512A9B3DF78F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730625FF95E493495E6BCE5121F57591">
    <w:name w:val="1730625FF95E493495E6BCE5121F5759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0B03209178443A8238853BEAB9D2581">
    <w:name w:val="280B03209178443A8238853BEAB9D258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80216CA83DA453A8D0762A01462BC531">
    <w:name w:val="E80216CA83DA453A8D0762A01462BC53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243A87EA104F75ABEF79B0CCAF79D61">
    <w:name w:val="FF243A87EA104F75ABEF79B0CCAF79D6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706C22DE1B4DC89316527FBADBA64F">
    <w:name w:val="94706C22DE1B4DC89316527FBADBA64F"/>
    <w:rsid w:val="00591FC2"/>
  </w:style>
  <w:style w:type="paragraph" w:customStyle="1" w:styleId="F1EE32C829674C579E3985D8675A85F9">
    <w:name w:val="F1EE32C829674C579E3985D8675A85F9"/>
    <w:rsid w:val="00591FC2"/>
  </w:style>
  <w:style w:type="paragraph" w:customStyle="1" w:styleId="67E58D31D2D643FE8AA30E844014A3B8">
    <w:name w:val="67E58D31D2D643FE8AA30E844014A3B8"/>
    <w:rsid w:val="00591FC2"/>
  </w:style>
  <w:style w:type="paragraph" w:customStyle="1" w:styleId="DFD258183A324E86865093C35A53328A">
    <w:name w:val="DFD258183A324E86865093C35A53328A"/>
    <w:rsid w:val="00591FC2"/>
  </w:style>
  <w:style w:type="paragraph" w:customStyle="1" w:styleId="529E31C6668B4EAA8D887A7A76D158EE">
    <w:name w:val="529E31C6668B4EAA8D887A7A76D158EE"/>
    <w:rsid w:val="00591FC2"/>
  </w:style>
  <w:style w:type="paragraph" w:customStyle="1" w:styleId="D04FBC52F82149AFB3A46052DA4811CF">
    <w:name w:val="D04FBC52F82149AFB3A46052DA4811CF"/>
    <w:rsid w:val="00591FC2"/>
  </w:style>
  <w:style w:type="paragraph" w:customStyle="1" w:styleId="00C5D39FEF1443399BCB87E7BA89D47F">
    <w:name w:val="00C5D39FEF1443399BCB87E7BA89D47F"/>
    <w:rsid w:val="00591FC2"/>
  </w:style>
  <w:style w:type="paragraph" w:customStyle="1" w:styleId="83E127AA974F4A11B76FBC9D1E9A71A8">
    <w:name w:val="83E127AA974F4A11B76FBC9D1E9A71A8"/>
    <w:rsid w:val="00591FC2"/>
  </w:style>
  <w:style w:type="paragraph" w:customStyle="1" w:styleId="8550F8679A57494388D123FE3A625F3D">
    <w:name w:val="8550F8679A57494388D123FE3A625F3D"/>
    <w:rsid w:val="00591FC2"/>
  </w:style>
  <w:style w:type="paragraph" w:customStyle="1" w:styleId="8CFEDB6D8AA24144853EA66325B311CA">
    <w:name w:val="8CFEDB6D8AA24144853EA66325B311CA"/>
    <w:rsid w:val="00591FC2"/>
  </w:style>
  <w:style w:type="paragraph" w:customStyle="1" w:styleId="A7ADF63A88794F3AB0D858F5CE933820">
    <w:name w:val="A7ADF63A88794F3AB0D858F5CE933820"/>
    <w:rsid w:val="00591FC2"/>
  </w:style>
  <w:style w:type="paragraph" w:customStyle="1" w:styleId="D7C964A92A8B4B71A6F3491712514BC9">
    <w:name w:val="D7C964A92A8B4B71A6F3491712514BC9"/>
    <w:rsid w:val="00591FC2"/>
  </w:style>
  <w:style w:type="paragraph" w:customStyle="1" w:styleId="FBD007143FC64607B2B0C00F728B12EB">
    <w:name w:val="FBD007143FC64607B2B0C00F728B12EB"/>
    <w:rsid w:val="00591FC2"/>
  </w:style>
  <w:style w:type="paragraph" w:customStyle="1" w:styleId="4A90F4C7DD1B4862910C3645D3C6FBA7">
    <w:name w:val="4A90F4C7DD1B4862910C3645D3C6FBA7"/>
    <w:rsid w:val="00591FC2"/>
  </w:style>
  <w:style w:type="paragraph" w:customStyle="1" w:styleId="D2DCA178957C4EC69855E885DCFD5BF8">
    <w:name w:val="D2DCA178957C4EC69855E885DCFD5BF8"/>
    <w:rsid w:val="00591FC2"/>
  </w:style>
  <w:style w:type="paragraph" w:customStyle="1" w:styleId="9762B96F0B9546F3AE1E1FFC54AEC33F">
    <w:name w:val="9762B96F0B9546F3AE1E1FFC54AEC33F"/>
    <w:rsid w:val="00591FC2"/>
  </w:style>
  <w:style w:type="paragraph" w:customStyle="1" w:styleId="7522BF3DA38A4563B423C601C47F92A3">
    <w:name w:val="7522BF3DA38A4563B423C601C47F92A3"/>
    <w:rsid w:val="00591FC2"/>
  </w:style>
  <w:style w:type="paragraph" w:customStyle="1" w:styleId="8CDFFE5661E34F69A0EC44EBB2D316D5">
    <w:name w:val="8CDFFE5661E34F69A0EC44EBB2D316D5"/>
    <w:rsid w:val="00591FC2"/>
  </w:style>
  <w:style w:type="paragraph" w:customStyle="1" w:styleId="3EEBD2676E6040E99DE17AE9B0D7D2F6">
    <w:name w:val="3EEBD2676E6040E99DE17AE9B0D7D2F6"/>
    <w:rsid w:val="00591FC2"/>
  </w:style>
  <w:style w:type="paragraph" w:customStyle="1" w:styleId="62C7C6FE858C452B9CA18A99924D7EEF">
    <w:name w:val="62C7C6FE858C452B9CA18A99924D7EEF"/>
    <w:rsid w:val="00591FC2"/>
  </w:style>
  <w:style w:type="paragraph" w:customStyle="1" w:styleId="A04B38E31D184F20B730A94F75199AA3">
    <w:name w:val="A04B38E31D184F20B730A94F75199AA3"/>
    <w:rsid w:val="00591FC2"/>
  </w:style>
  <w:style w:type="paragraph" w:customStyle="1" w:styleId="8BFDFA107DA54350A3C8ED9A7E608402">
    <w:name w:val="8BFDFA107DA54350A3C8ED9A7E608402"/>
    <w:rsid w:val="00591FC2"/>
  </w:style>
  <w:style w:type="paragraph" w:customStyle="1" w:styleId="7288D5B7F1F84D4381BC2173AD27907C">
    <w:name w:val="7288D5B7F1F84D4381BC2173AD27907C"/>
    <w:rsid w:val="00591FC2"/>
  </w:style>
  <w:style w:type="paragraph" w:customStyle="1" w:styleId="8F22BE0161964DF19D47797E9BD601AF">
    <w:name w:val="8F22BE0161964DF19D47797E9BD601AF"/>
    <w:rsid w:val="00591FC2"/>
  </w:style>
  <w:style w:type="paragraph" w:customStyle="1" w:styleId="B7066BD94B114671B82A76B80C5ECDAF">
    <w:name w:val="B7066BD94B114671B82A76B80C5ECDAF"/>
    <w:rsid w:val="00591FC2"/>
  </w:style>
  <w:style w:type="paragraph" w:customStyle="1" w:styleId="3BF69FD2D6BE472588C8E4CA65F448D415">
    <w:name w:val="3BF69FD2D6BE472588C8E4CA65F448D41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60AE046A7B4CAD9B265E579356F50115">
    <w:name w:val="B360AE046A7B4CAD9B265E579356F5011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D0AB574B2F41BEAD1561B9890672B611">
    <w:name w:val="59D0AB574B2F41BEAD1561B9890672B61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C497996ECA499FBD2B69CD5C0382148">
    <w:name w:val="8BC497996ECA499FBD2B69CD5C0382148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919704D6BA4918B47D893F8261AE699">
    <w:name w:val="1D919704D6BA4918B47D893F8261AE699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8D717EE0964BB4BF3609270AEF20BE9">
    <w:name w:val="D08D717EE0964BB4BF3609270AEF20BE9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4B7A0EC8794874974BBC2AEAA26A2F9">
    <w:name w:val="0E4B7A0EC8794874974BBC2AEAA26A2F9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19A87B03C740718EFD8DCE563846969">
    <w:name w:val="3119A87B03C740718EFD8DCE563846969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6CED432180477F8C8C61500C593D889">
    <w:name w:val="256CED432180477F8C8C61500C593D889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A4126A05734F1F8029CB47F9DC5FC69">
    <w:name w:val="5EA4126A05734F1F8029CB47F9DC5FC69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E4F7536784F92B04DD8F20B999CBE9">
    <w:name w:val="8BAE4F7536784F92B04DD8F20B999CBE9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F936A5D1E94A43849C85944A93BCAE9">
    <w:name w:val="20F936A5D1E94A43849C85944A93BCAE9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E1D854D8144A25AD2117BDC2EEABEE9">
    <w:name w:val="50E1D854D8144A25AD2117BDC2EEABEE9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EAB773ADCB40DA809226419117F40E9">
    <w:name w:val="E6EAB773ADCB40DA809226419117F40E9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FD8488E8348FE86BE2C409DFCD4719">
    <w:name w:val="788FD8488E8348FE86BE2C409DFCD4719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BB10E509294E39851F4DAC03C6B72F5">
    <w:name w:val="50BB10E509294E39851F4DAC03C6B72F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AA9151DFD4487EB8C1A2FD36354E556">
    <w:name w:val="5AAA9151DFD4487EB8C1A2FD36354E55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9D45ECA5384E679014B9CC57E0BA1C4">
    <w:name w:val="B69D45ECA5384E679014B9CC57E0BA1C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9FCE3D72B14577807B5CAA3CD63AD84">
    <w:name w:val="2D9FCE3D72B14577807B5CAA3CD63AD8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38CD91E1B343F6965D33FF8CBFE3C04">
    <w:name w:val="8738CD91E1B343F6965D33FF8CBFE3C0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FBC0F58C75497AB79DC507B40AEA564">
    <w:name w:val="41FBC0F58C75497AB79DC507B40AEA56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89B6F2850A4B47A622DA51F827B2A24">
    <w:name w:val="9E89B6F2850A4B47A622DA51F827B2A2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F0C2E6AB1943DFA4B4129E1F5E16204">
    <w:name w:val="5DF0C2E6AB1943DFA4B4129E1F5E16204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1BDC9F76DB48868E8494A8CDDDE2181">
    <w:name w:val="391BDC9F76DB48868E8494A8CDDDE218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706C22DE1B4DC89316527FBADBA64F1">
    <w:name w:val="94706C22DE1B4DC89316527FBADBA64F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8C1419BA9C45D4B57BF733115549892">
    <w:name w:val="648C1419BA9C45D4B57BF73311554989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36DFD3960D47859C00F03D7800A299">
    <w:name w:val="8536DFD3960D47859C00F03D7800A299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EE32C829674C579E3985D8675A85F91">
    <w:name w:val="F1EE32C829674C579E3985D8675A85F9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E127AA974F4A11B76FBC9D1E9A71A81">
    <w:name w:val="83E127AA974F4A11B76FBC9D1E9A71A8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C7C6FE858C452B9CA18A99924D7EEF1">
    <w:name w:val="62C7C6FE858C452B9CA18A99924D7EEF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E58D31D2D643FE8AA30E844014A3B81">
    <w:name w:val="67E58D31D2D643FE8AA30E844014A3B8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50F8679A57494388D123FE3A625F3D1">
    <w:name w:val="8550F8679A57494388D123FE3A625F3D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4B38E31D184F20B730A94F75199AA31">
    <w:name w:val="A04B38E31D184F20B730A94F75199AA3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D258183A324E86865093C35A53328A1">
    <w:name w:val="DFD258183A324E86865093C35A53328A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FEDB6D8AA24144853EA66325B311CA1">
    <w:name w:val="8CFEDB6D8AA24144853EA66325B311CA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FDFA107DA54350A3C8ED9A7E6084021">
    <w:name w:val="8BFDFA107DA54350A3C8ED9A7E608402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9E31C6668B4EAA8D887A7A76D158EE1">
    <w:name w:val="529E31C6668B4EAA8D887A7A76D158EE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ADF63A88794F3AB0D858F5CE9338201">
    <w:name w:val="A7ADF63A88794F3AB0D858F5CE933820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88D5B7F1F84D4381BC2173AD27907C1">
    <w:name w:val="7288D5B7F1F84D4381BC2173AD27907C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4FBC52F82149AFB3A46052DA4811CF1">
    <w:name w:val="D04FBC52F82149AFB3A46052DA4811CF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C964A92A8B4B71A6F3491712514BC91">
    <w:name w:val="D7C964A92A8B4B71A6F3491712514BC9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22BE0161964DF19D47797E9BD601AF1">
    <w:name w:val="8F22BE0161964DF19D47797E9BD601AF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C5D39FEF1443399BCB87E7BA89D47F1">
    <w:name w:val="00C5D39FEF1443399BCB87E7BA89D47F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D007143FC64607B2B0C00F728B12EB1">
    <w:name w:val="FBD007143FC64607B2B0C00F728B12EB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66BD94B114671B82A76B80C5ECDAF1">
    <w:name w:val="B7066BD94B114671B82A76B80C5ECDAF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83C6EEE6FD4FA1B6B5FFE7AD556AEF">
    <w:name w:val="4183C6EEE6FD4FA1B6B5FFE7AD556AEF"/>
    <w:rsid w:val="00591FC2"/>
  </w:style>
  <w:style w:type="paragraph" w:customStyle="1" w:styleId="8AFBD7A2AC2E4848901441B22E57F7FD">
    <w:name w:val="8AFBD7A2AC2E4848901441B22E57F7FD"/>
    <w:rsid w:val="00591FC2"/>
  </w:style>
  <w:style w:type="paragraph" w:customStyle="1" w:styleId="C4E3ADAC4821406787550409E250C4C1">
    <w:name w:val="C4E3ADAC4821406787550409E250C4C1"/>
    <w:rsid w:val="00591FC2"/>
  </w:style>
  <w:style w:type="paragraph" w:customStyle="1" w:styleId="D529167CD7024BCBB320F1BE66E87D04">
    <w:name w:val="D529167CD7024BCBB320F1BE66E87D04"/>
    <w:rsid w:val="00591FC2"/>
  </w:style>
  <w:style w:type="paragraph" w:customStyle="1" w:styleId="F2F4AC9496274E6D8B6E786ED40A700C">
    <w:name w:val="F2F4AC9496274E6D8B6E786ED40A700C"/>
    <w:rsid w:val="00591FC2"/>
  </w:style>
  <w:style w:type="paragraph" w:customStyle="1" w:styleId="C6AB259ED5124B39BD5E93FE1578252D">
    <w:name w:val="C6AB259ED5124B39BD5E93FE1578252D"/>
    <w:rsid w:val="00591FC2"/>
  </w:style>
  <w:style w:type="paragraph" w:customStyle="1" w:styleId="EB07071C243B45569FB3E8F639836119">
    <w:name w:val="EB07071C243B45569FB3E8F639836119"/>
    <w:rsid w:val="00591FC2"/>
  </w:style>
  <w:style w:type="paragraph" w:customStyle="1" w:styleId="9C362DAC56E6466E97C93251F87B50B5">
    <w:name w:val="9C362DAC56E6466E97C93251F87B50B5"/>
    <w:rsid w:val="00591FC2"/>
  </w:style>
  <w:style w:type="paragraph" w:customStyle="1" w:styleId="B4187942E4B4440DB9BA4148BA074F1D">
    <w:name w:val="B4187942E4B4440DB9BA4148BA074F1D"/>
    <w:rsid w:val="00591FC2"/>
  </w:style>
  <w:style w:type="paragraph" w:customStyle="1" w:styleId="D84E1006613B46BBB0E0A322B29893F7">
    <w:name w:val="D84E1006613B46BBB0E0A322B29893F7"/>
    <w:rsid w:val="00591FC2"/>
  </w:style>
  <w:style w:type="paragraph" w:customStyle="1" w:styleId="5F79DE24B250481FA294FE869E9E28F8">
    <w:name w:val="5F79DE24B250481FA294FE869E9E28F8"/>
    <w:rsid w:val="00591FC2"/>
  </w:style>
  <w:style w:type="paragraph" w:customStyle="1" w:styleId="0062F93A8B074EC099FE653CFA1C8D52">
    <w:name w:val="0062F93A8B074EC099FE653CFA1C8D52"/>
    <w:rsid w:val="00591FC2"/>
  </w:style>
  <w:style w:type="paragraph" w:customStyle="1" w:styleId="732630A5C3A64FF7A72C206EA6C9AFEF">
    <w:name w:val="732630A5C3A64FF7A72C206EA6C9AFEF"/>
    <w:rsid w:val="00591FC2"/>
  </w:style>
  <w:style w:type="paragraph" w:customStyle="1" w:styleId="2683CCDCF8C44EA4BCEEE2CE844C8D91">
    <w:name w:val="2683CCDCF8C44EA4BCEEE2CE844C8D91"/>
    <w:rsid w:val="00591FC2"/>
  </w:style>
  <w:style w:type="paragraph" w:customStyle="1" w:styleId="55E27E4CD9DF492283028CDB4E6E35BE">
    <w:name w:val="55E27E4CD9DF492283028CDB4E6E35BE"/>
    <w:rsid w:val="00591FC2"/>
  </w:style>
  <w:style w:type="paragraph" w:customStyle="1" w:styleId="3BF69FD2D6BE472588C8E4CA65F448D416">
    <w:name w:val="3BF69FD2D6BE472588C8E4CA65F448D41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60AE046A7B4CAD9B265E579356F50116">
    <w:name w:val="B360AE046A7B4CAD9B265E579356F5011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D0AB574B2F41BEAD1561B9890672B612">
    <w:name w:val="59D0AB574B2F41BEAD1561B9890672B61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C497996ECA499FBD2B69CD5C0382149">
    <w:name w:val="8BC497996ECA499FBD2B69CD5C0382149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919704D6BA4918B47D893F8261AE6910">
    <w:name w:val="1D919704D6BA4918B47D893F8261AE6910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8D717EE0964BB4BF3609270AEF20BE10">
    <w:name w:val="D08D717EE0964BB4BF3609270AEF20BE10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4B7A0EC8794874974BBC2AEAA26A2F10">
    <w:name w:val="0E4B7A0EC8794874974BBC2AEAA26A2F10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19A87B03C740718EFD8DCE5638469610">
    <w:name w:val="3119A87B03C740718EFD8DCE5638469610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6CED432180477F8C8C61500C593D8810">
    <w:name w:val="256CED432180477F8C8C61500C593D8810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A4126A05734F1F8029CB47F9DC5FC610">
    <w:name w:val="5EA4126A05734F1F8029CB47F9DC5FC610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E4F7536784F92B04DD8F20B999CBE10">
    <w:name w:val="8BAE4F7536784F92B04DD8F20B999CBE10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F936A5D1E94A43849C85944A93BCAE10">
    <w:name w:val="20F936A5D1E94A43849C85944A93BCAE10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E1D854D8144A25AD2117BDC2EEABEE10">
    <w:name w:val="50E1D854D8144A25AD2117BDC2EEABEE10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EAB773ADCB40DA809226419117F40E10">
    <w:name w:val="E6EAB773ADCB40DA809226419117F40E10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FD8488E8348FE86BE2C409DFCD47110">
    <w:name w:val="788FD8488E8348FE86BE2C409DFCD47110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BB10E509294E39851F4DAC03C6B72F6">
    <w:name w:val="50BB10E509294E39851F4DAC03C6B72F6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AA9151DFD4487EB8C1A2FD36354E557">
    <w:name w:val="5AAA9151DFD4487EB8C1A2FD36354E557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9D45ECA5384E679014B9CC57E0BA1C5">
    <w:name w:val="B69D45ECA5384E679014B9CC57E0BA1C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9FCE3D72B14577807B5CAA3CD63AD85">
    <w:name w:val="2D9FCE3D72B14577807B5CAA3CD63AD8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38CD91E1B343F6965D33FF8CBFE3C05">
    <w:name w:val="8738CD91E1B343F6965D33FF8CBFE3C0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FBC0F58C75497AB79DC507B40AEA565">
    <w:name w:val="41FBC0F58C75497AB79DC507B40AEA56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89B6F2850A4B47A622DA51F827B2A25">
    <w:name w:val="9E89B6F2850A4B47A622DA51F827B2A2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F0C2E6AB1943DFA4B4129E1F5E16205">
    <w:name w:val="5DF0C2E6AB1943DFA4B4129E1F5E16205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91BDC9F76DB48868E8494A8CDDDE2182">
    <w:name w:val="391BDC9F76DB48868E8494A8CDDDE218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706C22DE1B4DC89316527FBADBA64F2">
    <w:name w:val="94706C22DE1B4DC89316527FBADBA64F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8C1419BA9C45D4B57BF733115549893">
    <w:name w:val="648C1419BA9C45D4B57BF733115549893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36DFD3960D47859C00F03D7800A2991">
    <w:name w:val="8536DFD3960D47859C00F03D7800A299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EE32C829674C579E3985D8675A85F92">
    <w:name w:val="F1EE32C829674C579E3985D8675A85F9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E127AA974F4A11B76FBC9D1E9A71A82">
    <w:name w:val="83E127AA974F4A11B76FBC9D1E9A71A8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C7C6FE858C452B9CA18A99924D7EEF2">
    <w:name w:val="62C7C6FE858C452B9CA18A99924D7EEF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E58D31D2D643FE8AA30E844014A3B82">
    <w:name w:val="67E58D31D2D643FE8AA30E844014A3B8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50F8679A57494388D123FE3A625F3D2">
    <w:name w:val="8550F8679A57494388D123FE3A625F3D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4B38E31D184F20B730A94F75199AA32">
    <w:name w:val="A04B38E31D184F20B730A94F75199AA3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9DE24B250481FA294FE869E9E28F81">
    <w:name w:val="5F79DE24B250481FA294FE869E9E28F8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D258183A324E86865093C35A53328A2">
    <w:name w:val="DFD258183A324E86865093C35A53328A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FEDB6D8AA24144853EA66325B311CA2">
    <w:name w:val="8CFEDB6D8AA24144853EA66325B311CA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FDFA107DA54350A3C8ED9A7E6084022">
    <w:name w:val="8BFDFA107DA54350A3C8ED9A7E608402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62F93A8B074EC099FE653CFA1C8D521">
    <w:name w:val="0062F93A8B074EC099FE653CFA1C8D52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9E31C6668B4EAA8D887A7A76D158EE2">
    <w:name w:val="529E31C6668B4EAA8D887A7A76D158EE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ADF63A88794F3AB0D858F5CE9338202">
    <w:name w:val="A7ADF63A88794F3AB0D858F5CE933820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88D5B7F1F84D4381BC2173AD27907C2">
    <w:name w:val="7288D5B7F1F84D4381BC2173AD27907C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2630A5C3A64FF7A72C206EA6C9AFEF1">
    <w:name w:val="732630A5C3A64FF7A72C206EA6C9AFEF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4FBC52F82149AFB3A46052DA4811CF2">
    <w:name w:val="D04FBC52F82149AFB3A46052DA4811CF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C964A92A8B4B71A6F3491712514BC92">
    <w:name w:val="D7C964A92A8B4B71A6F3491712514BC9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F22BE0161964DF19D47797E9BD601AF2">
    <w:name w:val="8F22BE0161964DF19D47797E9BD601AF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83CCDCF8C44EA4BCEEE2CE844C8D911">
    <w:name w:val="2683CCDCF8C44EA4BCEEE2CE844C8D91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C5D39FEF1443399BCB87E7BA89D47F2">
    <w:name w:val="00C5D39FEF1443399BCB87E7BA89D47F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D007143FC64607B2B0C00F728B12EB2">
    <w:name w:val="FBD007143FC64607B2B0C00F728B12EB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66BD94B114671B82A76B80C5ECDAF2">
    <w:name w:val="B7066BD94B114671B82A76B80C5ECDAF2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E27E4CD9DF492283028CDB4E6E35BE1">
    <w:name w:val="55E27E4CD9DF492283028CDB4E6E35BE1"/>
    <w:rsid w:val="00591F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42884C85E54EE591BF81E8A87E80C4">
    <w:name w:val="1142884C85E54EE591BF81E8A87E80C4"/>
    <w:rsid w:val="00591FC2"/>
  </w:style>
  <w:style w:type="paragraph" w:customStyle="1" w:styleId="3BF69FD2D6BE472588C8E4CA65F448D417">
    <w:name w:val="3BF69FD2D6BE472588C8E4CA65F448D417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360AE046A7B4CAD9B265E579356F50117">
    <w:name w:val="B360AE046A7B4CAD9B265E579356F50117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9D0AB574B2F41BEAD1561B9890672B613">
    <w:name w:val="59D0AB574B2F41BEAD1561B9890672B613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C497996ECA499FBD2B69CD5C03821410">
    <w:name w:val="8BC497996ECA499FBD2B69CD5C03821410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919704D6BA4918B47D893F8261AE6911">
    <w:name w:val="1D919704D6BA4918B47D893F8261AE6911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8D717EE0964BB4BF3609270AEF20BE11">
    <w:name w:val="D08D717EE0964BB4BF3609270AEF20BE11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4B7A0EC8794874974BBC2AEAA26A2F11">
    <w:name w:val="0E4B7A0EC8794874974BBC2AEAA26A2F11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119A87B03C740718EFD8DCE5638469611">
    <w:name w:val="3119A87B03C740718EFD8DCE5638469611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6CED432180477F8C8C61500C593D8811">
    <w:name w:val="256CED432180477F8C8C61500C593D8811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A4126A05734F1F8029CB47F9DC5FC611">
    <w:name w:val="5EA4126A05734F1F8029CB47F9DC5FC611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AE4F7536784F92B04DD8F20B999CBE11">
    <w:name w:val="8BAE4F7536784F92B04DD8F20B999CBE11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F936A5D1E94A43849C85944A93BCAE11">
    <w:name w:val="20F936A5D1E94A43849C85944A93BCAE11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E1D854D8144A25AD2117BDC2EEABEE11">
    <w:name w:val="50E1D854D8144A25AD2117BDC2EEABEE11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6EAB773ADCB40DA809226419117F40E11">
    <w:name w:val="E6EAB773ADCB40DA809226419117F40E11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8FD8488E8348FE86BE2C409DFCD47111">
    <w:name w:val="788FD8488E8348FE86BE2C409DFCD47111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BB10E509294E39851F4DAC03C6B72F7">
    <w:name w:val="50BB10E509294E39851F4DAC03C6B72F7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AA9151DFD4487EB8C1A2FD36354E558">
    <w:name w:val="5AAA9151DFD4487EB8C1A2FD36354E558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69D45ECA5384E679014B9CC57E0BA1C6">
    <w:name w:val="B69D45ECA5384E679014B9CC57E0BA1C6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D9FCE3D72B14577807B5CAA3CD63AD86">
    <w:name w:val="2D9FCE3D72B14577807B5CAA3CD63AD86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38CD91E1B343F6965D33FF8CBFE3C06">
    <w:name w:val="8738CD91E1B343F6965D33FF8CBFE3C06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FBC0F58C75497AB79DC507B40AEA566">
    <w:name w:val="41FBC0F58C75497AB79DC507B40AEA566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89B6F2850A4B47A622DA51F827B2A26">
    <w:name w:val="9E89B6F2850A4B47A622DA51F827B2A26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DF0C2E6AB1943DFA4B4129E1F5E16206">
    <w:name w:val="5DF0C2E6AB1943DFA4B4129E1F5E16206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706C22DE1B4DC89316527FBADBA64F3">
    <w:name w:val="94706C22DE1B4DC89316527FBADBA64F3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8C1419BA9C45D4B57BF733115549894">
    <w:name w:val="648C1419BA9C45D4B57BF733115549894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EE32C829674C579E3985D8675A85F93">
    <w:name w:val="F1EE32C829674C579E3985D8675A85F93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E127AA974F4A11B76FBC9D1E9A71A83">
    <w:name w:val="83E127AA974F4A11B76FBC9D1E9A71A83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E58D31D2D643FE8AA30E844014A3B83">
    <w:name w:val="67E58D31D2D643FE8AA30E844014A3B83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50F8679A57494388D123FE3A625F3D3">
    <w:name w:val="8550F8679A57494388D123FE3A625F3D3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9DE24B250481FA294FE869E9E28F82">
    <w:name w:val="5F79DE24B250481FA294FE869E9E28F82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D258183A324E86865093C35A53328A3">
    <w:name w:val="DFD258183A324E86865093C35A53328A3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FEDB6D8AA24144853EA66325B311CA3">
    <w:name w:val="8CFEDB6D8AA24144853EA66325B311CA3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62F93A8B074EC099FE653CFA1C8D522">
    <w:name w:val="0062F93A8B074EC099FE653CFA1C8D522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9E31C6668B4EAA8D887A7A76D158EE3">
    <w:name w:val="529E31C6668B4EAA8D887A7A76D158EE3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ADF63A88794F3AB0D858F5CE9338203">
    <w:name w:val="A7ADF63A88794F3AB0D858F5CE9338203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2630A5C3A64FF7A72C206EA6C9AFEF2">
    <w:name w:val="732630A5C3A64FF7A72C206EA6C9AFEF2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4FBC52F82149AFB3A46052DA4811CF3">
    <w:name w:val="D04FBC52F82149AFB3A46052DA4811CF3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C964A92A8B4B71A6F3491712514BC93">
    <w:name w:val="D7C964A92A8B4B71A6F3491712514BC93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83CCDCF8C44EA4BCEEE2CE844C8D912">
    <w:name w:val="2683CCDCF8C44EA4BCEEE2CE844C8D912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0C5D39FEF1443399BCB87E7BA89D47F3">
    <w:name w:val="00C5D39FEF1443399BCB87E7BA89D47F3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BD007143FC64607B2B0C00F728B12EB3">
    <w:name w:val="FBD007143FC64607B2B0C00F728B12EB3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E27E4CD9DF492283028CDB4E6E35BE2">
    <w:name w:val="55E27E4CD9DF492283028CDB4E6E35BE2"/>
    <w:rsid w:val="004E0FC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A6EC-4E1C-4C35-8269-0904AEB0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te : …………/…………/………</vt:lpstr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 …………/…………/………</dc:title>
  <dc:subject/>
  <dc:creator>Accueil Antenne CSL</dc:creator>
  <cp:keywords/>
  <cp:lastModifiedBy>Accueil</cp:lastModifiedBy>
  <cp:revision>3</cp:revision>
  <cp:lastPrinted>2017-09-06T14:39:00Z</cp:lastPrinted>
  <dcterms:created xsi:type="dcterms:W3CDTF">2017-09-06T14:25:00Z</dcterms:created>
  <dcterms:modified xsi:type="dcterms:W3CDTF">2017-11-06T16:36:00Z</dcterms:modified>
</cp:coreProperties>
</file>